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BD0DB" w14:textId="77777777" w:rsidR="00364787" w:rsidRDefault="00027A65">
      <w:pPr>
        <w:jc w:val="center"/>
      </w:pPr>
      <w:bookmarkStart w:id="0" w:name="_Hlk113962109"/>
      <w:bookmarkEnd w:id="0"/>
      <w:r>
        <w:t>ХМЕЛЬНИЦЬКИЙ НАЦІОНАЛЬНИЙ УНІВЕРСИТЕТ</w:t>
      </w:r>
    </w:p>
    <w:p w14:paraId="361851F4" w14:textId="77777777" w:rsidR="00364787" w:rsidRDefault="00027A65">
      <w:pPr>
        <w:jc w:val="center"/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>Кафедра інженерії програмного забезпечення</w:t>
      </w:r>
    </w:p>
    <w:p w14:paraId="5E0CD9CD" w14:textId="77777777" w:rsidR="00364787" w:rsidRDefault="00027A65">
      <w:pPr>
        <w:spacing w:after="240"/>
        <w:rPr>
          <w:lang w:eastAsia="uk-UA"/>
        </w:rPr>
      </w:pPr>
      <w:r>
        <w:rPr>
          <w:color w:val="000000"/>
          <w:lang w:eastAsia="uk-UA"/>
        </w:rPr>
        <w:br/>
      </w:r>
      <w:r>
        <w:rPr>
          <w:color w:val="000000"/>
          <w:lang w:eastAsia="uk-UA"/>
        </w:rPr>
        <w:br/>
      </w:r>
      <w:r>
        <w:rPr>
          <w:color w:val="000000"/>
          <w:lang w:eastAsia="uk-UA"/>
        </w:rPr>
        <w:br/>
      </w:r>
    </w:p>
    <w:p w14:paraId="2E0C7759" w14:textId="2F749ECA" w:rsidR="00364787" w:rsidRPr="00D01CDF" w:rsidRDefault="00027A65">
      <w:pPr>
        <w:jc w:val="center"/>
        <w:rPr>
          <w:lang w:val="ru-RU" w:eastAsia="uk-UA"/>
        </w:rPr>
      </w:pPr>
      <w:r>
        <w:rPr>
          <w:color w:val="000000"/>
          <w:sz w:val="28"/>
          <w:szCs w:val="28"/>
          <w:lang w:eastAsia="uk-UA"/>
        </w:rPr>
        <w:t xml:space="preserve">ЛАБОРАТОРНА РОБОТА </w:t>
      </w:r>
      <w:r>
        <w:rPr>
          <w:color w:val="000000"/>
          <w:sz w:val="28"/>
          <w:szCs w:val="28"/>
          <w:lang w:val="ru-RU" w:eastAsia="uk-UA"/>
        </w:rPr>
        <w:t>№</w:t>
      </w:r>
      <w:r w:rsidR="003D24B3" w:rsidRPr="00D01CDF">
        <w:rPr>
          <w:color w:val="000000"/>
          <w:sz w:val="28"/>
          <w:szCs w:val="28"/>
          <w:lang w:val="ru-RU" w:eastAsia="uk-UA"/>
        </w:rPr>
        <w:t>5</w:t>
      </w:r>
    </w:p>
    <w:p w14:paraId="2F4B5E0F" w14:textId="77777777" w:rsidR="00364787" w:rsidRDefault="00364787">
      <w:pPr>
        <w:rPr>
          <w:lang w:eastAsia="uk-UA"/>
        </w:rPr>
      </w:pPr>
    </w:p>
    <w:p w14:paraId="79643F49" w14:textId="77777777" w:rsidR="00364787" w:rsidRDefault="00027A65">
      <w:pPr>
        <w:jc w:val="center"/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>з дисципліни «Веб-технології»</w:t>
      </w:r>
    </w:p>
    <w:p w14:paraId="15DCCB8F" w14:textId="77777777" w:rsidR="00364787" w:rsidRDefault="00027A65">
      <w:pPr>
        <w:jc w:val="center"/>
        <w:rPr>
          <w:lang w:eastAsia="uk-UA"/>
        </w:rPr>
      </w:pPr>
      <w:r>
        <w:rPr>
          <w:color w:val="FFFFFF"/>
          <w:sz w:val="20"/>
          <w:szCs w:val="20"/>
          <w:u w:val="single"/>
          <w:lang w:eastAsia="uk-UA"/>
        </w:rPr>
        <w:t>.</w:t>
      </w:r>
      <w:r>
        <w:rPr>
          <w:color w:val="000000"/>
          <w:sz w:val="20"/>
          <w:szCs w:val="20"/>
          <w:lang w:eastAsia="uk-UA"/>
        </w:rPr>
        <w:t>(назва дисципліни)</w:t>
      </w:r>
    </w:p>
    <w:p w14:paraId="5279E020" w14:textId="77777777" w:rsidR="00364787" w:rsidRDefault="00364787">
      <w:pPr>
        <w:rPr>
          <w:lang w:eastAsia="uk-UA"/>
        </w:rPr>
      </w:pPr>
    </w:p>
    <w:p w14:paraId="289807CA" w14:textId="099BDCA0" w:rsidR="00364787" w:rsidRDefault="00027A65">
      <w:pPr>
        <w:spacing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 xml:space="preserve">на тему: «Створення </w:t>
      </w:r>
      <w:r>
        <w:rPr>
          <w:color w:val="000000"/>
          <w:sz w:val="28"/>
          <w:szCs w:val="28"/>
          <w:lang w:val="en-US" w:eastAsia="uk-UA"/>
        </w:rPr>
        <w:t>Backend</w:t>
      </w:r>
      <w:r>
        <w:rPr>
          <w:color w:val="000000"/>
          <w:sz w:val="28"/>
          <w:szCs w:val="28"/>
          <w:lang w:val="ru-RU" w:eastAsia="uk-UA"/>
        </w:rPr>
        <w:t xml:space="preserve">. </w:t>
      </w:r>
      <w:r w:rsidR="00307F70">
        <w:rPr>
          <w:color w:val="000000"/>
          <w:sz w:val="28"/>
          <w:szCs w:val="28"/>
          <w:lang w:val="en-US" w:eastAsia="uk-UA"/>
        </w:rPr>
        <w:t>Report</w:t>
      </w:r>
      <w:r>
        <w:rPr>
          <w:color w:val="000000"/>
          <w:sz w:val="28"/>
          <w:szCs w:val="28"/>
          <w:lang w:val="ru-RU"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>сервіс»</w:t>
      </w:r>
    </w:p>
    <w:p w14:paraId="6B6F93E4" w14:textId="77777777" w:rsidR="00364787" w:rsidRDefault="00364787">
      <w:pPr>
        <w:rPr>
          <w:lang w:eastAsia="uk-UA"/>
        </w:rPr>
      </w:pPr>
    </w:p>
    <w:p w14:paraId="328984EB" w14:textId="5FCE567B" w:rsidR="00364787" w:rsidRDefault="00027A65">
      <w:pPr>
        <w:jc w:val="center"/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>ЛРІПЗс.2401075.0</w:t>
      </w:r>
      <w:r w:rsidR="00D01CDF" w:rsidRPr="000A7CE9">
        <w:rPr>
          <w:color w:val="000000"/>
          <w:sz w:val="28"/>
          <w:szCs w:val="28"/>
          <w:lang w:val="ru-RU" w:eastAsia="uk-UA"/>
        </w:rPr>
        <w:t>5</w:t>
      </w:r>
      <w:r>
        <w:rPr>
          <w:color w:val="000000"/>
          <w:sz w:val="28"/>
          <w:szCs w:val="28"/>
          <w:lang w:eastAsia="uk-UA"/>
        </w:rPr>
        <w:t xml:space="preserve">.07.ЛР </w:t>
      </w:r>
    </w:p>
    <w:p w14:paraId="60BD0535" w14:textId="77777777" w:rsidR="00364787" w:rsidRDefault="00027A65">
      <w:pPr>
        <w:jc w:val="center"/>
        <w:rPr>
          <w:lang w:eastAsia="uk-UA"/>
        </w:rPr>
      </w:pPr>
      <w:r>
        <w:rPr>
          <w:color w:val="000000"/>
          <w:sz w:val="20"/>
          <w:szCs w:val="20"/>
          <w:lang w:eastAsia="uk-UA"/>
        </w:rPr>
        <w:t>(шифр, назва)</w:t>
      </w:r>
    </w:p>
    <w:p w14:paraId="4E7DBA4A" w14:textId="77777777" w:rsidR="00364787" w:rsidRDefault="00364787">
      <w:pPr>
        <w:rPr>
          <w:lang w:eastAsia="uk-UA"/>
        </w:rPr>
      </w:pPr>
    </w:p>
    <w:p w14:paraId="48608246" w14:textId="77777777" w:rsidR="00364787" w:rsidRDefault="00027A65">
      <w:pPr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>Рівень вищої освіти</w:t>
      </w:r>
      <w:r>
        <w:rPr>
          <w:color w:val="000000"/>
          <w:lang w:eastAsia="uk-UA"/>
        </w:rPr>
        <w:t xml:space="preserve">    </w:t>
      </w:r>
      <w:r>
        <w:rPr>
          <w:color w:val="000000"/>
          <w:u w:val="single"/>
          <w:lang w:eastAsia="uk-UA"/>
        </w:rPr>
        <w:t xml:space="preserve">                 </w:t>
      </w:r>
      <w:r>
        <w:rPr>
          <w:color w:val="000000"/>
          <w:sz w:val="28"/>
          <w:szCs w:val="28"/>
          <w:u w:val="single"/>
          <w:lang w:eastAsia="uk-UA"/>
        </w:rPr>
        <w:t>Перший (бакалаврський)                                           </w:t>
      </w:r>
    </w:p>
    <w:p w14:paraId="397285A8" w14:textId="77777777" w:rsidR="00364787" w:rsidRDefault="00027A65">
      <w:pPr>
        <w:spacing w:before="60"/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Галузь </w:t>
      </w:r>
      <w:r>
        <w:rPr>
          <w:color w:val="000000"/>
          <w:sz w:val="28"/>
          <w:szCs w:val="28"/>
          <w:u w:val="single"/>
          <w:lang w:eastAsia="uk-UA"/>
        </w:rPr>
        <w:t>знань                      12 «Інформаційні технології»                                           </w:t>
      </w:r>
    </w:p>
    <w:p w14:paraId="797E49C8" w14:textId="77777777" w:rsidR="00364787" w:rsidRDefault="00027A65">
      <w:pPr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Спеціальність </w:t>
      </w:r>
      <w:r>
        <w:rPr>
          <w:color w:val="000000"/>
          <w:sz w:val="28"/>
          <w:szCs w:val="28"/>
          <w:u w:val="single"/>
          <w:lang w:eastAsia="uk-UA"/>
        </w:rPr>
        <w:t>    121 «Інженерія програмного забезпечення»                                  </w:t>
      </w:r>
    </w:p>
    <w:p w14:paraId="7CE16FFE" w14:textId="77777777" w:rsidR="00364787" w:rsidRDefault="00027A65">
      <w:pPr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>Освітня програма   «</w:t>
      </w:r>
      <w:r>
        <w:rPr>
          <w:color w:val="000000"/>
          <w:sz w:val="28"/>
          <w:szCs w:val="28"/>
          <w:u w:val="single"/>
          <w:lang w:eastAsia="uk-UA"/>
        </w:rPr>
        <w:t>Інженерія програмного забезпечення»                                     </w:t>
      </w:r>
    </w:p>
    <w:p w14:paraId="6F926AAB" w14:textId="77777777" w:rsidR="00364787" w:rsidRDefault="00364787">
      <w:pPr>
        <w:rPr>
          <w:lang w:eastAsia="uk-UA"/>
        </w:rPr>
      </w:pPr>
    </w:p>
    <w:p w14:paraId="5F1304A6" w14:textId="77777777" w:rsidR="00364787" w:rsidRDefault="00027A65">
      <w:pPr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>Студента</w:t>
      </w:r>
      <w:r>
        <w:rPr>
          <w:color w:val="FFFFFF"/>
          <w:sz w:val="28"/>
          <w:szCs w:val="28"/>
          <w:u w:val="single"/>
          <w:lang w:eastAsia="uk-UA"/>
        </w:rPr>
        <w:t>.</w:t>
      </w:r>
      <w:r>
        <w:rPr>
          <w:color w:val="000000"/>
          <w:sz w:val="28"/>
          <w:szCs w:val="28"/>
          <w:u w:val="single"/>
          <w:lang w:eastAsia="uk-UA"/>
        </w:rPr>
        <w:t xml:space="preserve"> І </w:t>
      </w:r>
      <w:r>
        <w:rPr>
          <w:color w:val="000000"/>
          <w:sz w:val="28"/>
          <w:szCs w:val="28"/>
          <w:lang w:eastAsia="uk-UA"/>
        </w:rPr>
        <w:t xml:space="preserve"> курсу, група </w:t>
      </w:r>
      <w:r>
        <w:rPr>
          <w:color w:val="FFFFFF"/>
          <w:sz w:val="28"/>
          <w:szCs w:val="28"/>
          <w:u w:val="single"/>
          <w:lang w:eastAsia="uk-UA"/>
        </w:rPr>
        <w:t>.</w:t>
      </w:r>
      <w:r>
        <w:rPr>
          <w:color w:val="000000"/>
          <w:sz w:val="28"/>
          <w:szCs w:val="28"/>
          <w:u w:val="single"/>
          <w:lang w:eastAsia="uk-UA"/>
        </w:rPr>
        <w:t xml:space="preserve"> ІПЗс-24</w:t>
      </w:r>
      <w:r>
        <w:rPr>
          <w:color w:val="FFFFFF"/>
          <w:sz w:val="28"/>
          <w:szCs w:val="28"/>
          <w:u w:val="single"/>
          <w:lang w:eastAsia="uk-UA"/>
        </w:rPr>
        <w:t>.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ab/>
        <w:t xml:space="preserve">___________ </w:t>
      </w:r>
      <w:r>
        <w:rPr>
          <w:color w:val="FFFFFF"/>
          <w:sz w:val="28"/>
          <w:szCs w:val="28"/>
          <w:u w:val="single"/>
          <w:lang w:eastAsia="uk-UA"/>
        </w:rPr>
        <w:tab/>
      </w:r>
      <w:r>
        <w:rPr>
          <w:color w:val="000000"/>
          <w:sz w:val="28"/>
          <w:szCs w:val="28"/>
          <w:u w:val="single"/>
          <w:lang w:eastAsia="uk-UA"/>
        </w:rPr>
        <w:t>М.О. Лапко</w:t>
      </w:r>
      <w:r>
        <w:rPr>
          <w:color w:val="FFFFFF"/>
          <w:sz w:val="28"/>
          <w:szCs w:val="28"/>
          <w:u w:val="single"/>
          <w:lang w:eastAsia="uk-UA"/>
        </w:rPr>
        <w:t>.</w:t>
      </w:r>
    </w:p>
    <w:p w14:paraId="77A64F1C" w14:textId="77777777" w:rsidR="00364787" w:rsidRDefault="00027A65">
      <w:pPr>
        <w:rPr>
          <w:lang w:eastAsia="uk-UA"/>
        </w:rPr>
      </w:pPr>
      <w:r>
        <w:rPr>
          <w:color w:val="000000"/>
          <w:sz w:val="20"/>
          <w:szCs w:val="20"/>
          <w:lang w:eastAsia="uk-UA"/>
        </w:rPr>
        <w:t> </w:t>
      </w:r>
      <w:r>
        <w:rPr>
          <w:color w:val="000000"/>
          <w:sz w:val="20"/>
          <w:szCs w:val="20"/>
          <w:lang w:eastAsia="uk-UA"/>
        </w:rPr>
        <w:tab/>
      </w:r>
      <w:r>
        <w:rPr>
          <w:color w:val="000000"/>
          <w:sz w:val="20"/>
          <w:szCs w:val="20"/>
          <w:lang w:eastAsia="uk-UA"/>
        </w:rPr>
        <w:tab/>
      </w:r>
      <w:r>
        <w:rPr>
          <w:color w:val="000000"/>
          <w:sz w:val="20"/>
          <w:szCs w:val="20"/>
          <w:lang w:eastAsia="uk-UA"/>
        </w:rPr>
        <w:tab/>
      </w:r>
      <w:r>
        <w:rPr>
          <w:color w:val="000000"/>
          <w:sz w:val="20"/>
          <w:szCs w:val="20"/>
          <w:lang w:eastAsia="uk-UA"/>
        </w:rPr>
        <w:tab/>
        <w:t xml:space="preserve">           (шифр)                          (підпис)</w:t>
      </w:r>
      <w:r>
        <w:rPr>
          <w:color w:val="000000"/>
          <w:sz w:val="20"/>
          <w:szCs w:val="20"/>
          <w:lang w:eastAsia="uk-UA"/>
        </w:rPr>
        <w:tab/>
        <w:t xml:space="preserve">     </w:t>
      </w:r>
      <w:r>
        <w:rPr>
          <w:color w:val="000000"/>
          <w:sz w:val="20"/>
          <w:szCs w:val="20"/>
          <w:lang w:eastAsia="uk-UA"/>
        </w:rPr>
        <w:tab/>
        <w:t>(ініціали, прізвище)</w:t>
      </w:r>
    </w:p>
    <w:p w14:paraId="4235DA36" w14:textId="77777777" w:rsidR="00364787" w:rsidRDefault="00364787">
      <w:pPr>
        <w:rPr>
          <w:lang w:eastAsia="uk-UA"/>
        </w:rPr>
      </w:pPr>
    </w:p>
    <w:p w14:paraId="270118F8" w14:textId="77777777" w:rsidR="00364787" w:rsidRDefault="00027A65">
      <w:pPr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Викладач </w:t>
      </w:r>
      <w:r>
        <w:rPr>
          <w:color w:val="000000"/>
          <w:sz w:val="28"/>
          <w:szCs w:val="28"/>
          <w:u w:val="single"/>
          <w:lang w:eastAsia="uk-UA"/>
        </w:rPr>
        <w:t xml:space="preserve">канд. техн. наук, доцент  </w:t>
      </w:r>
      <w:r>
        <w:rPr>
          <w:color w:val="FFFFFF"/>
          <w:sz w:val="28"/>
          <w:szCs w:val="28"/>
          <w:u w:val="single"/>
          <w:lang w:eastAsia="uk-UA"/>
        </w:rPr>
        <w:t>.</w:t>
      </w:r>
      <w:r>
        <w:rPr>
          <w:color w:val="FFFFFF"/>
          <w:sz w:val="28"/>
          <w:szCs w:val="28"/>
          <w:u w:val="single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 xml:space="preserve">  ___________ </w:t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u w:val="single"/>
          <w:lang w:eastAsia="uk-UA"/>
        </w:rPr>
        <w:t>О.М. Яшина</w:t>
      </w:r>
    </w:p>
    <w:p w14:paraId="7027A347" w14:textId="77777777" w:rsidR="00364787" w:rsidRDefault="00027A65">
      <w:pPr>
        <w:ind w:left="709"/>
        <w:rPr>
          <w:lang w:eastAsia="uk-UA"/>
        </w:rPr>
      </w:pPr>
      <w:r>
        <w:rPr>
          <w:color w:val="000000"/>
          <w:sz w:val="20"/>
          <w:szCs w:val="20"/>
          <w:lang w:eastAsia="uk-UA"/>
        </w:rPr>
        <w:t>              (посада, вчене звання, науковий ступінь)</w:t>
      </w:r>
      <w:r>
        <w:rPr>
          <w:color w:val="000000"/>
          <w:sz w:val="20"/>
          <w:szCs w:val="20"/>
          <w:lang w:eastAsia="uk-UA"/>
        </w:rPr>
        <w:tab/>
        <w:t>        (підпис)</w:t>
      </w:r>
      <w:r>
        <w:rPr>
          <w:color w:val="000000"/>
          <w:sz w:val="20"/>
          <w:szCs w:val="20"/>
          <w:lang w:eastAsia="uk-UA"/>
        </w:rPr>
        <w:tab/>
        <w:t xml:space="preserve">  </w:t>
      </w:r>
      <w:r>
        <w:rPr>
          <w:color w:val="000000"/>
          <w:sz w:val="20"/>
          <w:szCs w:val="20"/>
          <w:lang w:eastAsia="uk-UA"/>
        </w:rPr>
        <w:tab/>
        <w:t>(ініціали, прізвище)</w:t>
      </w:r>
    </w:p>
    <w:p w14:paraId="3BAFDC0B" w14:textId="77777777" w:rsidR="00364787" w:rsidRDefault="00364787">
      <w:pPr>
        <w:rPr>
          <w:lang w:eastAsia="uk-UA"/>
        </w:rPr>
      </w:pPr>
    </w:p>
    <w:p w14:paraId="64997892" w14:textId="77777777" w:rsidR="00364787" w:rsidRDefault="00027A65">
      <w:pPr>
        <w:ind w:left="4962"/>
        <w:jc w:val="both"/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>Кількість балів _______</w:t>
      </w:r>
    </w:p>
    <w:p w14:paraId="6EB36C6D" w14:textId="77777777" w:rsidR="00364787" w:rsidRDefault="00027A65">
      <w:pPr>
        <w:ind w:left="4962"/>
        <w:jc w:val="both"/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>Оцінка за шкалою:</w:t>
      </w:r>
    </w:p>
    <w:p w14:paraId="7453874F" w14:textId="77777777" w:rsidR="00364787" w:rsidRDefault="00027A65">
      <w:pPr>
        <w:ind w:left="4962"/>
        <w:jc w:val="both"/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>національною_________/ЄКТС____</w:t>
      </w:r>
    </w:p>
    <w:p w14:paraId="437AC953" w14:textId="77777777" w:rsidR="00364787" w:rsidRDefault="00027A65">
      <w:pPr>
        <w:spacing w:after="240"/>
        <w:rPr>
          <w:lang w:eastAsia="uk-UA"/>
        </w:rPr>
      </w:pPr>
      <w:r>
        <w:rPr>
          <w:color w:val="000000"/>
          <w:lang w:eastAsia="uk-UA"/>
        </w:rPr>
        <w:br/>
      </w:r>
      <w:r>
        <w:rPr>
          <w:color w:val="000000"/>
          <w:lang w:eastAsia="uk-UA"/>
        </w:rPr>
        <w:br/>
      </w:r>
      <w:r>
        <w:rPr>
          <w:color w:val="000000"/>
          <w:lang w:eastAsia="uk-UA"/>
        </w:rPr>
        <w:br/>
      </w:r>
      <w:r>
        <w:rPr>
          <w:color w:val="000000"/>
          <w:lang w:eastAsia="uk-UA"/>
        </w:rPr>
        <w:br/>
      </w:r>
      <w:r>
        <w:rPr>
          <w:color w:val="000000"/>
          <w:lang w:eastAsia="uk-UA"/>
        </w:rPr>
        <w:br/>
      </w:r>
      <w:r>
        <w:rPr>
          <w:color w:val="000000"/>
          <w:lang w:eastAsia="uk-UA"/>
        </w:rPr>
        <w:br/>
      </w:r>
      <w:r>
        <w:rPr>
          <w:color w:val="000000"/>
          <w:lang w:eastAsia="uk-UA"/>
        </w:rPr>
        <w:br/>
      </w:r>
      <w:r>
        <w:rPr>
          <w:color w:val="000000"/>
          <w:lang w:eastAsia="uk-UA"/>
        </w:rPr>
        <w:br/>
      </w:r>
    </w:p>
    <w:p w14:paraId="588A5715" w14:textId="77777777" w:rsidR="00364787" w:rsidRDefault="00027A65">
      <w:pPr>
        <w:spacing w:after="240"/>
        <w:rPr>
          <w:lang w:eastAsia="uk-UA"/>
        </w:rPr>
      </w:pPr>
      <w:r>
        <w:rPr>
          <w:lang w:eastAsia="uk-UA"/>
        </w:rPr>
        <w:br/>
      </w:r>
      <w:r>
        <w:rPr>
          <w:lang w:eastAsia="uk-UA"/>
        </w:rPr>
        <w:br/>
      </w:r>
      <w:r>
        <w:rPr>
          <w:lang w:eastAsia="uk-UA"/>
        </w:rPr>
        <w:br/>
      </w:r>
    </w:p>
    <w:p w14:paraId="4E3BA9FA" w14:textId="77777777" w:rsidR="00364787" w:rsidRDefault="00364787">
      <w:pPr>
        <w:spacing w:after="240"/>
        <w:rPr>
          <w:lang w:eastAsia="uk-UA"/>
        </w:rPr>
      </w:pPr>
    </w:p>
    <w:p w14:paraId="61F4C47E" w14:textId="77777777" w:rsidR="00364787" w:rsidRDefault="00364787">
      <w:pPr>
        <w:spacing w:after="240"/>
        <w:rPr>
          <w:lang w:val="ru-RU" w:eastAsia="uk-UA"/>
        </w:rPr>
      </w:pPr>
    </w:p>
    <w:p w14:paraId="06230C77" w14:textId="77777777" w:rsidR="00364787" w:rsidRDefault="00027A65">
      <w:pPr>
        <w:jc w:val="center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Хмельницький, 2024</w:t>
      </w:r>
    </w:p>
    <w:p w14:paraId="09A1D9EC" w14:textId="77777777" w:rsidR="00364787" w:rsidRDefault="00027A65">
      <w:pPr>
        <w:spacing w:line="360" w:lineRule="auto"/>
        <w:ind w:right="170"/>
        <w:jc w:val="center"/>
        <w:rPr>
          <w:b/>
          <w:bCs/>
          <w:sz w:val="36"/>
          <w:szCs w:val="36"/>
          <w:lang w:eastAsia="uk-UA"/>
        </w:rPr>
      </w:pPr>
      <w:r>
        <w:rPr>
          <w:color w:val="000000"/>
          <w:sz w:val="36"/>
          <w:szCs w:val="36"/>
          <w:lang w:eastAsia="uk-UA"/>
        </w:rPr>
        <w:t>ЗВІТ</w:t>
      </w:r>
    </w:p>
    <w:p w14:paraId="2131D80D" w14:textId="77777777" w:rsidR="00364787" w:rsidRDefault="00027A65">
      <w:pPr>
        <w:spacing w:line="360" w:lineRule="auto"/>
        <w:jc w:val="center"/>
        <w:outlineLvl w:val="1"/>
        <w:rPr>
          <w:b/>
          <w:bCs/>
          <w:color w:val="000000"/>
          <w:sz w:val="28"/>
          <w:szCs w:val="28"/>
          <w:lang w:eastAsia="uk-UA"/>
        </w:rPr>
      </w:pPr>
      <w:r>
        <w:rPr>
          <w:b/>
          <w:bCs/>
          <w:color w:val="000000"/>
          <w:sz w:val="28"/>
          <w:szCs w:val="28"/>
          <w:lang w:eastAsia="uk-UA"/>
        </w:rPr>
        <w:lastRenderedPageBreak/>
        <w:t>Варіант 7</w:t>
      </w:r>
    </w:p>
    <w:p w14:paraId="103A2FBC" w14:textId="77777777" w:rsidR="00364787" w:rsidRDefault="00364787">
      <w:pPr>
        <w:spacing w:line="360" w:lineRule="auto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2345FDF0" w14:textId="275DC49D" w:rsidR="00364787" w:rsidRDefault="00027A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ета:</w:t>
      </w:r>
      <w:r>
        <w:rPr>
          <w:sz w:val="28"/>
          <w:szCs w:val="28"/>
        </w:rPr>
        <w:t xml:space="preserve"> Розробити та впровадити сервіс </w:t>
      </w:r>
      <w:r w:rsidR="001F36CA">
        <w:rPr>
          <w:sz w:val="28"/>
          <w:szCs w:val="28"/>
        </w:rPr>
        <w:t>репортів</w:t>
      </w:r>
      <w:r>
        <w:rPr>
          <w:sz w:val="28"/>
          <w:szCs w:val="28"/>
        </w:rPr>
        <w:t xml:space="preserve"> (</w:t>
      </w:r>
      <w:r w:rsidR="001F36CA">
        <w:rPr>
          <w:sz w:val="28"/>
          <w:szCs w:val="28"/>
          <w:lang w:val="en-US"/>
        </w:rPr>
        <w:t>Report</w:t>
      </w:r>
      <w:r>
        <w:rPr>
          <w:sz w:val="28"/>
          <w:szCs w:val="28"/>
        </w:rPr>
        <w:t xml:space="preserve"> сервіс) для забезпечення </w:t>
      </w:r>
      <w:r w:rsidR="001F36CA">
        <w:rPr>
          <w:sz w:val="28"/>
          <w:szCs w:val="28"/>
        </w:rPr>
        <w:t>модерації контенту</w:t>
      </w:r>
      <w:r>
        <w:rPr>
          <w:sz w:val="28"/>
          <w:szCs w:val="28"/>
        </w:rPr>
        <w:t xml:space="preserve"> користувач</w:t>
      </w:r>
      <w:r w:rsidR="001F36CA">
        <w:rPr>
          <w:sz w:val="28"/>
          <w:szCs w:val="28"/>
        </w:rPr>
        <w:t>ів</w:t>
      </w:r>
      <w:r>
        <w:rPr>
          <w:sz w:val="28"/>
          <w:szCs w:val="28"/>
        </w:rPr>
        <w:t xml:space="preserve">. Реалізувати </w:t>
      </w:r>
      <w:r>
        <w:rPr>
          <w:sz w:val="28"/>
          <w:szCs w:val="28"/>
          <w:lang w:val="en-US"/>
        </w:rPr>
        <w:t>CRUD</w:t>
      </w:r>
      <w:r>
        <w:rPr>
          <w:sz w:val="28"/>
          <w:szCs w:val="28"/>
        </w:rPr>
        <w:t xml:space="preserve"> функціонал, </w:t>
      </w:r>
      <w:r>
        <w:rPr>
          <w:sz w:val="28"/>
          <w:szCs w:val="28"/>
          <w:lang w:val="en-US"/>
        </w:rPr>
        <w:t>repository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ervic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  <w:lang w:val="en-US"/>
        </w:rPr>
        <w:t>transpor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>
        <w:rPr>
          <w:sz w:val="28"/>
          <w:szCs w:val="28"/>
        </w:rPr>
        <w:t xml:space="preserve"> з </w:t>
      </w:r>
      <w:r>
        <w:rPr>
          <w:sz w:val="28"/>
          <w:szCs w:val="28"/>
          <w:lang w:val="en-US"/>
        </w:rPr>
        <w:t>rest</w:t>
      </w:r>
      <w:r>
        <w:rPr>
          <w:sz w:val="28"/>
          <w:szCs w:val="28"/>
        </w:rPr>
        <w:t xml:space="preserve"> та </w:t>
      </w:r>
      <w:r>
        <w:rPr>
          <w:sz w:val="28"/>
          <w:szCs w:val="28"/>
          <w:lang w:val="en-US"/>
        </w:rPr>
        <w:t>grpc</w:t>
      </w:r>
      <w:r>
        <w:rPr>
          <w:sz w:val="28"/>
          <w:szCs w:val="28"/>
        </w:rPr>
        <w:t xml:space="preserve"> для коректної взаємодії з іншими мікросервісами.</w:t>
      </w:r>
    </w:p>
    <w:p w14:paraId="4F2BB455" w14:textId="77777777" w:rsidR="00364787" w:rsidRDefault="00364787">
      <w:pPr>
        <w:spacing w:line="360" w:lineRule="auto"/>
        <w:ind w:firstLine="708"/>
        <w:jc w:val="both"/>
        <w:rPr>
          <w:sz w:val="28"/>
          <w:szCs w:val="28"/>
        </w:rPr>
      </w:pPr>
    </w:p>
    <w:p w14:paraId="5AB1FA0B" w14:textId="77777777" w:rsidR="00364787" w:rsidRDefault="00027A65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ХІД РОБОТИ</w:t>
      </w:r>
    </w:p>
    <w:p w14:paraId="78D257AD" w14:textId="77777777" w:rsidR="00364787" w:rsidRDefault="00364787">
      <w:pPr>
        <w:rPr>
          <w:b/>
          <w:bCs/>
          <w:sz w:val="32"/>
          <w:szCs w:val="32"/>
        </w:rPr>
      </w:pPr>
    </w:p>
    <w:p w14:paraId="387A8654" w14:textId="77777777" w:rsidR="00364787" w:rsidRDefault="00027A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вдання №1.</w:t>
      </w:r>
      <w:r>
        <w:rPr>
          <w:sz w:val="28"/>
          <w:szCs w:val="28"/>
        </w:rPr>
        <w:t xml:space="preserve">  Підготовка проекту</w:t>
      </w:r>
    </w:p>
    <w:p w14:paraId="4F800F5E" w14:textId="5703CBFE" w:rsidR="00364787" w:rsidRDefault="00027A65">
      <w:pPr>
        <w:suppressAutoHyphens w:val="0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Налаштування структури проекту за шаблоном cmd, internal, pkg, розділення на відповідні папки для </w:t>
      </w:r>
      <w:r w:rsidR="005663F7">
        <w:rPr>
          <w:sz w:val="28"/>
          <w:szCs w:val="28"/>
          <w:lang w:val="en-US" w:eastAsia="uk-UA"/>
        </w:rPr>
        <w:t>Repo</w:t>
      </w:r>
      <w:r w:rsidR="000A7CE9">
        <w:rPr>
          <w:sz w:val="28"/>
          <w:szCs w:val="28"/>
          <w:lang w:val="en-US" w:eastAsia="uk-UA"/>
        </w:rPr>
        <w:t>r</w:t>
      </w:r>
      <w:r w:rsidR="005663F7">
        <w:rPr>
          <w:sz w:val="28"/>
          <w:szCs w:val="28"/>
          <w:lang w:val="en-US" w:eastAsia="uk-UA"/>
        </w:rPr>
        <w:t>t</w:t>
      </w:r>
      <w:r>
        <w:rPr>
          <w:sz w:val="28"/>
          <w:szCs w:val="28"/>
          <w:lang w:eastAsia="uk-UA"/>
        </w:rPr>
        <w:t xml:space="preserve"> сервісу.</w:t>
      </w:r>
    </w:p>
    <w:p w14:paraId="7EDA7498" w14:textId="77777777" w:rsidR="00364787" w:rsidRDefault="00027A65">
      <w:pPr>
        <w:suppressAutoHyphens w:val="0"/>
        <w:jc w:val="center"/>
        <w:rPr>
          <w:sz w:val="28"/>
          <w:szCs w:val="28"/>
          <w:lang w:val="ru-RU" w:eastAsia="uk-UA"/>
        </w:rPr>
      </w:pPr>
      <w:r>
        <w:rPr>
          <w:noProof/>
        </w:rPr>
        <w:drawing>
          <wp:inline distT="0" distB="0" distL="0" distR="0" wp14:anchorId="2E411135" wp14:editId="113DE9B6">
            <wp:extent cx="2562225" cy="325818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25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B7D731" w14:textId="77777777" w:rsidR="00364787" w:rsidRDefault="00027A65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1 — </w:t>
      </w:r>
      <w:r>
        <w:rPr>
          <w:sz w:val="28"/>
          <w:szCs w:val="28"/>
          <w:lang w:val="ru-RU"/>
        </w:rPr>
        <w:t>Структура проекту</w:t>
      </w:r>
    </w:p>
    <w:p w14:paraId="30C742E6" w14:textId="1E362928" w:rsidR="00364787" w:rsidRDefault="005663F7">
      <w:pPr>
        <w:spacing w:line="360" w:lineRule="auto"/>
        <w:jc w:val="center"/>
        <w:rPr>
          <w:sz w:val="28"/>
          <w:szCs w:val="28"/>
          <w:lang w:val="ru-RU"/>
        </w:rPr>
      </w:pPr>
      <w:r w:rsidRPr="005663F7">
        <w:rPr>
          <w:noProof/>
          <w:sz w:val="28"/>
          <w:szCs w:val="28"/>
          <w:lang w:val="ru-RU"/>
        </w:rPr>
        <w:drawing>
          <wp:inline distT="0" distB="0" distL="0" distR="0" wp14:anchorId="1ED59A3B" wp14:editId="038A93D7">
            <wp:extent cx="1524213" cy="156231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520F" w14:textId="77777777" w:rsidR="00364787" w:rsidRPr="003D24B3" w:rsidRDefault="00027A65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— </w:t>
      </w:r>
      <w:r>
        <w:rPr>
          <w:sz w:val="28"/>
          <w:szCs w:val="28"/>
          <w:lang w:val="ru-RU"/>
        </w:rPr>
        <w:t xml:space="preserve">Структура папки post в </w:t>
      </w:r>
      <w:r>
        <w:rPr>
          <w:sz w:val="28"/>
          <w:szCs w:val="28"/>
          <w:lang w:val="en-US"/>
        </w:rPr>
        <w:t>cmd</w:t>
      </w:r>
    </w:p>
    <w:p w14:paraId="287F07DB" w14:textId="759D0246" w:rsidR="00364787" w:rsidRPr="003D24B3" w:rsidRDefault="00B9128A">
      <w:pPr>
        <w:spacing w:line="360" w:lineRule="auto"/>
        <w:jc w:val="center"/>
        <w:rPr>
          <w:sz w:val="28"/>
          <w:szCs w:val="28"/>
          <w:lang w:val="ru-RU"/>
        </w:rPr>
      </w:pPr>
      <w:r w:rsidRPr="00B9128A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236D38E8" wp14:editId="302CF153">
            <wp:extent cx="1619476" cy="163852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2072" w14:textId="77777777" w:rsidR="00364787" w:rsidRPr="003D24B3" w:rsidRDefault="00027A65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</w:t>
      </w:r>
      <w:r w:rsidRPr="003D24B3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— </w:t>
      </w:r>
      <w:r>
        <w:rPr>
          <w:sz w:val="28"/>
          <w:szCs w:val="28"/>
          <w:lang w:val="ru-RU"/>
        </w:rPr>
        <w:t xml:space="preserve">Структура папки post в </w:t>
      </w:r>
      <w:r>
        <w:rPr>
          <w:sz w:val="28"/>
          <w:szCs w:val="28"/>
          <w:lang w:val="en-US"/>
        </w:rPr>
        <w:t>internal</w:t>
      </w:r>
    </w:p>
    <w:p w14:paraId="0BB27E9F" w14:textId="77777777" w:rsidR="00364787" w:rsidRDefault="00027A65">
      <w:pPr>
        <w:suppressAutoHyphens w:val="0"/>
        <w:jc w:val="center"/>
        <w:rPr>
          <w:sz w:val="28"/>
          <w:szCs w:val="28"/>
          <w:lang w:val="ru-RU" w:eastAsia="uk-UA"/>
        </w:rPr>
      </w:pPr>
      <w:r>
        <w:rPr>
          <w:noProof/>
        </w:rPr>
        <w:drawing>
          <wp:anchor distT="0" distB="0" distL="0" distR="0" simplePos="0" relativeHeight="6" behindDoc="0" locked="0" layoutInCell="0" allowOverlap="1" wp14:anchorId="418A1530" wp14:editId="695BA5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723390" cy="2237740"/>
            <wp:effectExtent l="0" t="0" r="0" b="0"/>
            <wp:wrapTopAndBottom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B05EFF" w14:textId="77777777" w:rsidR="00364787" w:rsidRDefault="00027A65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— </w:t>
      </w:r>
      <w:r>
        <w:rPr>
          <w:sz w:val="28"/>
          <w:szCs w:val="28"/>
          <w:lang w:val="ru-RU"/>
        </w:rPr>
        <w:t xml:space="preserve">Структура папки </w:t>
      </w:r>
      <w:r>
        <w:rPr>
          <w:sz w:val="28"/>
          <w:szCs w:val="28"/>
          <w:lang w:val="en-US"/>
        </w:rPr>
        <w:t>pkg</w:t>
      </w:r>
    </w:p>
    <w:p w14:paraId="5E39302E" w14:textId="77777777" w:rsidR="00364787" w:rsidRDefault="00364787">
      <w:pPr>
        <w:suppressAutoHyphens w:val="0"/>
        <w:rPr>
          <w:sz w:val="28"/>
          <w:szCs w:val="28"/>
          <w:lang w:val="ru-RU" w:eastAsia="uk-UA"/>
        </w:rPr>
      </w:pPr>
    </w:p>
    <w:p w14:paraId="52FA42DB" w14:textId="77777777" w:rsidR="00364787" w:rsidRDefault="00027A65">
      <w:pPr>
        <w:spacing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Додавання необхідних залежностей для роботи з базою даних та транспортування даних через REST і gRPC (наприклад, gorm.io/gorm, та інші).</w:t>
      </w:r>
    </w:p>
    <w:p w14:paraId="65E3A5D8" w14:textId="77777777" w:rsidR="00364787" w:rsidRDefault="00364787">
      <w:pPr>
        <w:spacing w:line="360" w:lineRule="auto"/>
        <w:rPr>
          <w:sz w:val="28"/>
          <w:szCs w:val="28"/>
          <w:lang w:eastAsia="uk-UA"/>
        </w:rPr>
      </w:pPr>
    </w:p>
    <w:p w14:paraId="695E4AF3" w14:textId="77777777" w:rsidR="00364787" w:rsidRDefault="00027A65">
      <w:pPr>
        <w:spacing w:line="360" w:lineRule="auto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Завдання №2.</w:t>
      </w:r>
      <w:r>
        <w:rPr>
          <w:sz w:val="28"/>
          <w:szCs w:val="28"/>
        </w:rPr>
        <w:t xml:space="preserve">  Реалізація repository layer</w:t>
      </w:r>
    </w:p>
    <w:p w14:paraId="616E334D" w14:textId="44C08CA2" w:rsidR="00364787" w:rsidRDefault="00027A6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творення моделей структур </w:t>
      </w:r>
      <w:r>
        <w:rPr>
          <w:sz w:val="28"/>
          <w:szCs w:val="28"/>
          <w:lang w:val="en-US"/>
        </w:rPr>
        <w:t>User</w:t>
      </w:r>
      <w:r w:rsidRPr="003D24B3">
        <w:rPr>
          <w:sz w:val="28"/>
          <w:szCs w:val="28"/>
        </w:rPr>
        <w:t xml:space="preserve">, </w:t>
      </w:r>
      <w:r>
        <w:rPr>
          <w:sz w:val="28"/>
          <w:szCs w:val="28"/>
          <w:lang w:val="ru-RU"/>
        </w:rPr>
        <w:t>P</w:t>
      </w:r>
      <w:r>
        <w:rPr>
          <w:sz w:val="28"/>
          <w:szCs w:val="28"/>
          <w:lang w:val="en-US"/>
        </w:rPr>
        <w:t>ost</w:t>
      </w:r>
      <w:r w:rsidRPr="003D24B3">
        <w:rPr>
          <w:sz w:val="28"/>
          <w:szCs w:val="28"/>
        </w:rPr>
        <w:t xml:space="preserve">, </w:t>
      </w:r>
      <w:r w:rsidR="00CE1F39">
        <w:rPr>
          <w:sz w:val="28"/>
          <w:szCs w:val="28"/>
          <w:lang w:val="en-US"/>
        </w:rPr>
        <w:t>Report</w:t>
      </w:r>
    </w:p>
    <w:p w14:paraId="5BB307CF" w14:textId="7BBF02E2" w:rsidR="00364787" w:rsidRPr="003D24B3" w:rsidRDefault="00D10882">
      <w:pPr>
        <w:spacing w:line="360" w:lineRule="auto"/>
        <w:ind w:firstLine="708"/>
        <w:jc w:val="center"/>
        <w:rPr>
          <w:sz w:val="28"/>
          <w:szCs w:val="28"/>
        </w:rPr>
      </w:pPr>
      <w:r w:rsidRPr="00D10882">
        <w:rPr>
          <w:noProof/>
          <w:sz w:val="28"/>
          <w:szCs w:val="28"/>
        </w:rPr>
        <w:lastRenderedPageBreak/>
        <w:drawing>
          <wp:inline distT="0" distB="0" distL="0" distR="0" wp14:anchorId="69DE9FDF" wp14:editId="45F67A0B">
            <wp:extent cx="5815965" cy="362449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8550" cy="364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6D2F" w14:textId="0474DA34" w:rsidR="00364787" w:rsidRPr="00D01CDF" w:rsidRDefault="00027A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D01CDF">
        <w:rPr>
          <w:sz w:val="28"/>
          <w:szCs w:val="28"/>
        </w:rPr>
        <w:t>5</w:t>
      </w:r>
      <w:r>
        <w:rPr>
          <w:sz w:val="28"/>
          <w:szCs w:val="28"/>
        </w:rPr>
        <w:t xml:space="preserve"> — Моделі структур </w:t>
      </w:r>
      <w:r>
        <w:rPr>
          <w:sz w:val="28"/>
          <w:szCs w:val="28"/>
          <w:lang w:val="en-US"/>
        </w:rPr>
        <w:t>User</w:t>
      </w:r>
      <w:r w:rsidRPr="00D01CDF">
        <w:rPr>
          <w:sz w:val="28"/>
          <w:szCs w:val="28"/>
        </w:rPr>
        <w:t xml:space="preserve">, </w:t>
      </w:r>
      <w:r w:rsidRPr="003D24B3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ost</w:t>
      </w:r>
      <w:r w:rsidRPr="00D01CDF">
        <w:rPr>
          <w:sz w:val="28"/>
          <w:szCs w:val="28"/>
        </w:rPr>
        <w:t xml:space="preserve">, </w:t>
      </w:r>
      <w:r w:rsidR="00953E55">
        <w:rPr>
          <w:sz w:val="28"/>
          <w:szCs w:val="28"/>
          <w:lang w:val="en-US"/>
        </w:rPr>
        <w:t>Report</w:t>
      </w:r>
    </w:p>
    <w:p w14:paraId="624C8DDF" w14:textId="77777777" w:rsidR="00364787" w:rsidRDefault="00027A65">
      <w:pPr>
        <w:spacing w:line="360" w:lineRule="auto"/>
        <w:jc w:val="both"/>
        <w:rPr>
          <w:sz w:val="28"/>
          <w:szCs w:val="28"/>
        </w:rPr>
      </w:pPr>
      <w:r w:rsidRPr="00D01CDF">
        <w:rPr>
          <w:sz w:val="28"/>
          <w:szCs w:val="28"/>
        </w:rPr>
        <w:t xml:space="preserve">Код для парсингу </w:t>
      </w:r>
      <w:r>
        <w:rPr>
          <w:sz w:val="28"/>
          <w:szCs w:val="28"/>
          <w:lang w:val="en-US"/>
        </w:rPr>
        <w:t>env</w:t>
      </w:r>
      <w:r w:rsidRPr="00D01CDF">
        <w:rPr>
          <w:sz w:val="28"/>
          <w:szCs w:val="28"/>
        </w:rPr>
        <w:t xml:space="preserve"> викону</w:t>
      </w:r>
      <w:r>
        <w:rPr>
          <w:sz w:val="28"/>
          <w:szCs w:val="28"/>
        </w:rPr>
        <w:t xml:space="preserve">єтся з допомогою пакета github.com/caarlos0/env/v6 в функції </w:t>
      </w:r>
      <w:r>
        <w:rPr>
          <w:sz w:val="28"/>
          <w:szCs w:val="28"/>
          <w:lang w:val="en-US"/>
        </w:rPr>
        <w:t>init</w:t>
      </w:r>
      <w:r w:rsidRPr="00D01CDF">
        <w:rPr>
          <w:sz w:val="28"/>
          <w:szCs w:val="28"/>
        </w:rPr>
        <w:t>() яка визивается автоматично при запуску сервісу</w:t>
      </w:r>
      <w:r>
        <w:rPr>
          <w:sz w:val="28"/>
          <w:szCs w:val="28"/>
        </w:rPr>
        <w:t>:</w:t>
      </w:r>
    </w:p>
    <w:p w14:paraId="2DEB9022" w14:textId="77777777" w:rsidR="00364787" w:rsidRDefault="00027A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1054650" w14:textId="7D60DE70" w:rsidR="00364787" w:rsidRDefault="00F6773D">
      <w:pPr>
        <w:spacing w:line="360" w:lineRule="auto"/>
        <w:ind w:firstLine="708"/>
        <w:jc w:val="center"/>
        <w:rPr>
          <w:sz w:val="28"/>
          <w:szCs w:val="28"/>
        </w:rPr>
      </w:pPr>
      <w:r w:rsidRPr="00F6773D">
        <w:rPr>
          <w:noProof/>
          <w:sz w:val="28"/>
          <w:szCs w:val="28"/>
        </w:rPr>
        <w:lastRenderedPageBreak/>
        <w:drawing>
          <wp:inline distT="0" distB="0" distL="0" distR="0" wp14:anchorId="08427BC8" wp14:editId="50AEB93D">
            <wp:extent cx="5701665" cy="446597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3584" cy="446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3C5D" w14:textId="77777777" w:rsidR="00364787" w:rsidRDefault="00027A65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творення </w:t>
      </w:r>
      <w:r>
        <w:rPr>
          <w:sz w:val="28"/>
          <w:szCs w:val="28"/>
          <w:lang w:val="en-US"/>
        </w:rPr>
        <w:t>repository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>
        <w:rPr>
          <w:sz w:val="28"/>
          <w:szCs w:val="28"/>
        </w:rPr>
        <w:t xml:space="preserve"> для взаємодії з базою даних (MySQL).</w:t>
      </w:r>
    </w:p>
    <w:p w14:paraId="4D837255" w14:textId="55ED2C1A" w:rsidR="00364787" w:rsidRDefault="00ED0165">
      <w:pPr>
        <w:spacing w:line="360" w:lineRule="auto"/>
        <w:ind w:firstLine="708"/>
        <w:jc w:val="center"/>
        <w:rPr>
          <w:sz w:val="28"/>
          <w:szCs w:val="28"/>
        </w:rPr>
      </w:pPr>
      <w:r w:rsidRPr="00ED0165">
        <w:rPr>
          <w:noProof/>
          <w:sz w:val="28"/>
          <w:szCs w:val="28"/>
        </w:rPr>
        <w:drawing>
          <wp:inline distT="0" distB="0" distL="0" distR="0" wp14:anchorId="06C1B73E" wp14:editId="509F782D">
            <wp:extent cx="1476581" cy="695422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09B6" w14:textId="77777777" w:rsidR="00364787" w:rsidRDefault="00027A65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— Структур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папки </w:t>
      </w:r>
      <w:r>
        <w:rPr>
          <w:sz w:val="28"/>
          <w:szCs w:val="28"/>
          <w:lang w:val="en-US"/>
        </w:rPr>
        <w:t>repository</w:t>
      </w:r>
    </w:p>
    <w:p w14:paraId="366F6C00" w14:textId="27AEF0BA" w:rsidR="00364787" w:rsidRDefault="00027A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Код </w:t>
      </w:r>
      <w:r w:rsidR="00ED0165">
        <w:rPr>
          <w:sz w:val="28"/>
          <w:szCs w:val="28"/>
          <w:lang w:val="en-US"/>
        </w:rPr>
        <w:t>report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go</w:t>
      </w:r>
      <w:r>
        <w:rPr>
          <w:sz w:val="28"/>
          <w:szCs w:val="28"/>
        </w:rPr>
        <w:t>:</w:t>
      </w:r>
    </w:p>
    <w:tbl>
      <w:tblPr>
        <w:tblStyle w:val="ab"/>
        <w:tblW w:w="9629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364787" w14:paraId="6A7993F5" w14:textId="77777777">
        <w:trPr>
          <w:trHeight w:val="1883"/>
        </w:trPr>
        <w:tc>
          <w:tcPr>
            <w:tcW w:w="9629" w:type="dxa"/>
          </w:tcPr>
          <w:p w14:paraId="24BCF5FC" w14:textId="77777777" w:rsidR="00B356B3" w:rsidRPr="00B356B3" w:rsidRDefault="00B356B3" w:rsidP="00B356B3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package </w:t>
            </w:r>
            <w:r w:rsidRPr="00B356B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repository</w:t>
            </w:r>
            <w:r w:rsidRPr="00B356B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B356B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log"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SocialNetworkY/Backend/internal/report/model"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orm.io/gorm"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type 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rtSearch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nterface 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B356B3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Index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eport *</w:t>
            </w:r>
            <w:r w:rsidRPr="00B356B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356B3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B356B3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Delete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id 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B356B3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Search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query 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skip, limit 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int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[]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rt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truct 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db *</w:t>
            </w:r>
            <w:r w:rsidRPr="00B356B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gorm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356B3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DB</w:t>
            </w:r>
            <w:r w:rsidRPr="00B356B3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s  </w:t>
            </w:r>
            <w:r w:rsidRPr="00B356B3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Search</w:t>
            </w:r>
            <w:r w:rsidRPr="00B356B3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)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lastRenderedPageBreak/>
              <w:br/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B356B3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NewReport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db *</w:t>
            </w:r>
            <w:r w:rsidRPr="00B356B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gorm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356B3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DB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s </w:t>
            </w:r>
            <w:r w:rsidRPr="00B356B3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Search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B356B3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 xml:space="preserve">Report 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&amp;</w:t>
            </w:r>
            <w:r w:rsidRPr="00B356B3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db: db,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s:  s,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r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B356B3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B356B3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Add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eport *</w:t>
            </w:r>
            <w:r w:rsidRPr="00B356B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356B3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error 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356B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Adding report: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v\n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report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:= </w:t>
            </w:r>
            <w:r w:rsidRPr="00B356B3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>r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db.</w:t>
            </w:r>
            <w:r w:rsidRPr="00B356B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Create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eport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.Error; err != 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B356B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356B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Error adding report: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v\n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:= </w:t>
            </w:r>
            <w:r w:rsidRPr="00B356B3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>r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s.</w:t>
            </w:r>
            <w:r w:rsidRPr="00B356B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Index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eport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err != 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B356B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356B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Error indexing report: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v\n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356B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Report added successfully: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v\n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report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r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B356B3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B356B3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Save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eport *</w:t>
            </w:r>
            <w:r w:rsidRPr="00B356B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356B3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error 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356B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Saving report: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v\n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report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:= </w:t>
            </w:r>
            <w:r w:rsidRPr="00B356B3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>r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db.</w:t>
            </w:r>
            <w:r w:rsidRPr="00B356B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Save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eport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.Error; err != 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B356B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356B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Error saving report: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v\n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:= </w:t>
            </w:r>
            <w:r w:rsidRPr="00B356B3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>r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s.</w:t>
            </w:r>
            <w:r w:rsidRPr="00B356B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Index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eport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err != 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B356B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356B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Error indexing report: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v\n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356B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Report saved successfully: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v\n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report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r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B356B3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B356B3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Delete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id 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error 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356B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Deleting report: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d\n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id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:= </w:t>
            </w:r>
            <w:r w:rsidRPr="00B356B3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>r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db.</w:t>
            </w:r>
            <w:r w:rsidRPr="00B356B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Delete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&amp;</w:t>
            </w:r>
            <w:r w:rsidRPr="00B356B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356B3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ID: id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.Error; err != 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B356B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356B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Error deleting report: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v\n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:= </w:t>
            </w:r>
            <w:r w:rsidRPr="00B356B3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>r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s.</w:t>
            </w:r>
            <w:r w:rsidRPr="00B356B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Delete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id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err != 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B356B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356B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Error deleting report from search index: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v\n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356B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Report deleted successfully: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d\n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id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r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B356B3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B356B3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Get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id 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 (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B356B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356B3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356B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Getting report with ID: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d\n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id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var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rt </w:t>
            </w:r>
            <w:r w:rsidRPr="00B356B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356B3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</w:t>
            </w:r>
            <w:r w:rsidRPr="00B356B3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:= </w:t>
            </w:r>
            <w:r w:rsidRPr="00B356B3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>r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db.</w:t>
            </w:r>
            <w:r w:rsidRPr="00B356B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First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&amp;report, id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Error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B356B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356B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Error getting report: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v\n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356B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Report found: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v\n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report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&amp;report, 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lastRenderedPageBreak/>
              <w:t>}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r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B356B3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B356B3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GetByPostUser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postID, userID 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 (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B356B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356B3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356B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Getting report for post ID: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d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and user ID: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d\n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postID, userID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var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rt </w:t>
            </w:r>
            <w:r w:rsidRPr="00B356B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356B3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</w:t>
            </w:r>
            <w:r w:rsidRPr="00B356B3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:= </w:t>
            </w:r>
            <w:r w:rsidRPr="00B356B3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>r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db.</w:t>
            </w:r>
            <w:r w:rsidRPr="00B356B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Where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post_id = ? AND user_id = ?"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postID, userID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356B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First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&amp;report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Error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B356B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356B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Error getting report: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v\n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356B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Report found: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v\n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report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&amp;report, 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r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B356B3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B356B3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GetSome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skip, limit 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int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status 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 ([]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B356B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356B3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356B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Getting some reports with skip: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d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, limit: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d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, and status: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s\n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skip, limit, status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var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rts 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[]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B356B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356B3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</w:t>
            </w:r>
            <w:r w:rsidRPr="00B356B3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limit &lt; </w:t>
            </w:r>
            <w:r w:rsidRPr="00B356B3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 xml:space="preserve">0 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skip = </w:t>
            </w:r>
            <w:r w:rsidRPr="00B356B3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0</w:t>
            </w:r>
            <w:r w:rsidRPr="00B356B3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query := </w:t>
            </w:r>
            <w:r w:rsidRPr="00B356B3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>r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db.</w:t>
            </w:r>
            <w:r w:rsidRPr="00B356B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Offset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skip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356B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Limit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limit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status != 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" 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query = query.</w:t>
            </w:r>
            <w:r w:rsidRPr="00B356B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Where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status = ?"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status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err := query.</w:t>
            </w:r>
            <w:r w:rsidRPr="00B356B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Find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&amp;reports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Error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B356B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356B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Error getting some reports: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v\n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356B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Reports found: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v\n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reports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rts, 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r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B356B3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B356B3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GetByPost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postID 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skip, limit 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int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status 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 ([]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B356B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356B3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356B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Getting reports for post ID: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d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with skip: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d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, limit: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d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, and status: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s\n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postID, skip, limit, status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var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rts 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[]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B356B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356B3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</w:t>
            </w:r>
            <w:r w:rsidRPr="00B356B3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limit &lt; </w:t>
            </w:r>
            <w:r w:rsidRPr="00B356B3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 xml:space="preserve">0 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skip = </w:t>
            </w:r>
            <w:r w:rsidRPr="00B356B3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0</w:t>
            </w:r>
            <w:r w:rsidRPr="00B356B3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query := </w:t>
            </w:r>
            <w:r w:rsidRPr="00B356B3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>r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db.</w:t>
            </w:r>
            <w:r w:rsidRPr="00B356B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Where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post_id = ?"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postID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356B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Offset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skip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356B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Limit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limit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status != 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" 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query = query.</w:t>
            </w:r>
            <w:r w:rsidRPr="00B356B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Where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status = ?"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status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err := query.</w:t>
            </w:r>
            <w:r w:rsidRPr="00B356B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Find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&amp;reports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Error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B356B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356B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Error getting reports for post: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v\n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356B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Reports found: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v\n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reports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rts, 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r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B356B3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B356B3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GetByUser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ID 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skip, limit 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int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status 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 ([]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B356B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356B3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356B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Getting reports for user ID: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d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with skip: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d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, limit: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d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, and status: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s\n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userID, skip, limit, status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var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rts 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[]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B356B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356B3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</w:t>
            </w:r>
            <w:r w:rsidRPr="00B356B3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limit &lt; </w:t>
            </w:r>
            <w:r w:rsidRPr="00B356B3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 xml:space="preserve">0 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skip = </w:t>
            </w:r>
            <w:r w:rsidRPr="00B356B3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0</w:t>
            </w:r>
            <w:r w:rsidRPr="00B356B3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query := </w:t>
            </w:r>
            <w:r w:rsidRPr="00B356B3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>r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db.</w:t>
            </w:r>
            <w:r w:rsidRPr="00B356B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Where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user_id = ?"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userID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356B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Offset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skip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356B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Limit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limit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status != 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" 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query = query.</w:t>
            </w:r>
            <w:r w:rsidRPr="00B356B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Where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status = ?"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status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lastRenderedPageBreak/>
              <w:t xml:space="preserve">    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err := query.</w:t>
            </w:r>
            <w:r w:rsidRPr="00B356B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Find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&amp;reports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Error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B356B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356B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Error getting reports for user: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v\n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356B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Reports found: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v\n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reports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rts, 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r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B356B3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B356B3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GetByAdmin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dminID 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skip, limit 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int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status 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 ([]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B356B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356B3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356B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Getting reports for admin ID: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d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with skip: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d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, limit: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d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, and status: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s\n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adminID, skip, limit, status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var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rts 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[]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B356B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356B3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</w:t>
            </w:r>
            <w:r w:rsidRPr="00B356B3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limit &lt; </w:t>
            </w:r>
            <w:r w:rsidRPr="00B356B3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 xml:space="preserve">0 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skip = </w:t>
            </w:r>
            <w:r w:rsidRPr="00B356B3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0</w:t>
            </w:r>
            <w:r w:rsidRPr="00B356B3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query := </w:t>
            </w:r>
            <w:r w:rsidRPr="00B356B3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>r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db.</w:t>
            </w:r>
            <w:r w:rsidRPr="00B356B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Where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admin_id"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adminID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356B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Offset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skip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356B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Limit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limit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status != 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" 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query = query.</w:t>
            </w:r>
            <w:r w:rsidRPr="00B356B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Where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status = ?"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status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err := query.</w:t>
            </w:r>
            <w:r w:rsidRPr="00B356B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Find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&amp;reports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Error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B356B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356B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Error getting reports for admin: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v\n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356B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Reports found: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v\n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reports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rts, 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r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B356B3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B356B3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Search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query 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skip, limit 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int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 ([]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B356B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356B3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356B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Searching reports with query: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s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, skip: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d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and limit: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d\n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query, skip, limit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ids, err := </w:t>
            </w:r>
            <w:r w:rsidRPr="00B356B3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>r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s.</w:t>
            </w:r>
            <w:r w:rsidRPr="00B356B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Search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query, skip, limit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B356B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356B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Error searching reports: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v\n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var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rts 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[]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B356B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356B3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</w:t>
            </w:r>
            <w:r w:rsidRPr="00B356B3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B356B3">
              <w:rPr>
                <w:rFonts w:ascii="JetBrains Mono" w:hAnsi="JetBrains Mono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= </w:t>
            </w:r>
            <w:r w:rsidRPr="00B356B3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>r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db.</w:t>
            </w:r>
            <w:r w:rsidRPr="00B356B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Where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id IN ?"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ids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356B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Find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&amp;reports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.Error; </w:t>
            </w:r>
            <w:r w:rsidRPr="00B356B3">
              <w:rPr>
                <w:rFonts w:ascii="JetBrains Mono" w:hAnsi="JetBrains Mono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= 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B356B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356B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Error getting reports: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v\n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B356B3">
              <w:rPr>
                <w:rFonts w:ascii="JetBrains Mono" w:hAnsi="JetBrains Mono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B356B3">
              <w:rPr>
                <w:rFonts w:ascii="JetBrains Mono" w:hAnsi="JetBrains Mono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r w:rsidRPr="00B356B3">
              <w:rPr>
                <w:rFonts w:ascii="JetBrains Mono" w:hAnsi="JetBrains Mono" w:cs="Courier New"/>
                <w:color w:val="7DBDA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356B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Found reports: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v\n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reports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rts, 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r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B356B3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B356B3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Statistic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) (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B356B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356B3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Statistic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356B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ln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Getting report statistic"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var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stat </w:t>
            </w:r>
            <w:r w:rsidRPr="00B356B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356B3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Statistic</w:t>
            </w:r>
            <w:r w:rsidRPr="00B356B3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:= </w:t>
            </w:r>
            <w:r w:rsidRPr="00B356B3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>r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db.</w:t>
            </w:r>
            <w:r w:rsidRPr="00B356B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Model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&amp;</w:t>
            </w:r>
            <w:r w:rsidRPr="00B356B3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}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B356B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Select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COUNT(*) AS total, "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+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SUM(CASE WHEN status = ? THEN 1 ELSE 0 END) AS pending, "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+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SUM(CASE WHEN status = ? THEN 1 ELSE 0 END) AS answered, "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+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SUM(CASE WHEN status = ? THEN 1 ELSE 0 END) AS rejected"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B356B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356B3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ReportStatusPending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B356B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356B3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ReportStatusAnswered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B356B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356B3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ReportStatusRejected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B356B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Scan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&amp;stat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Error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B356B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356B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Error getting report statistic: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v\n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lastRenderedPageBreak/>
              <w:t xml:space="preserve">      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B356B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356B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Report statistic found: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+v\n</w:t>
            </w:r>
            <w:r w:rsidRPr="00B356B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stat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356B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B356B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&amp;stat, 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B356B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B356B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</w:p>
          <w:p w14:paraId="6B8F1084" w14:textId="4E3D679E" w:rsidR="00364787" w:rsidRDefault="00364787">
            <w:pPr>
              <w:shd w:val="clear" w:color="auto" w:fill="1E1F22"/>
              <w:rPr>
                <w:rFonts w:ascii="JetBrains Mono" w:hAnsi="JetBrains Mono"/>
                <w:color w:val="BCBEC4"/>
                <w:sz w:val="20"/>
              </w:rPr>
            </w:pPr>
          </w:p>
        </w:tc>
      </w:tr>
    </w:tbl>
    <w:p w14:paraId="12982588" w14:textId="77777777" w:rsidR="00364787" w:rsidRDefault="00027A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Код</w:t>
      </w:r>
      <w:r w:rsidRPr="003D24B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pository</w:t>
      </w:r>
      <w:r w:rsidRPr="003D24B3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go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364787" w14:paraId="606A0327" w14:textId="77777777">
        <w:trPr>
          <w:trHeight w:val="1883"/>
        </w:trPr>
        <w:tc>
          <w:tcPr>
            <w:tcW w:w="9630" w:type="dxa"/>
          </w:tcPr>
          <w:p w14:paraId="3CFE95EB" w14:textId="77777777" w:rsidR="00C37BA5" w:rsidRPr="00C37BA5" w:rsidRDefault="00027A65" w:rsidP="00C37BA5">
            <w:pPr>
              <w:pStyle w:val="HTML0"/>
              <w:shd w:val="clear" w:color="auto" w:fill="1E1F22"/>
              <w:rPr>
                <w:rFonts w:ascii="JetBrains Mono" w:hAnsi="JetBrains Mono"/>
                <w:color w:val="BCBEC4"/>
                <w14:ligatures w14:val="none"/>
              </w:rPr>
            </w:pPr>
            <w:r>
              <w:rPr>
                <w:rFonts w:ascii="JetBrains Mono" w:hAnsi="JetBrains Mono"/>
                <w:color w:val="CF8E6D"/>
              </w:rPr>
              <w:t xml:space="preserve">package </w:t>
            </w:r>
            <w:r>
              <w:rPr>
                <w:rFonts w:ascii="JetBrains Mono" w:hAnsi="JetBrains Mono"/>
                <w:color w:val="AFBF7E"/>
              </w:rPr>
              <w:t>repository</w:t>
            </w:r>
            <w:r>
              <w:rPr>
                <w:rFonts w:ascii="JetBrains Mono" w:hAnsi="JetBrains Mono"/>
                <w:color w:val="AFBF7E"/>
              </w:rPr>
              <w:br/>
            </w:r>
            <w:r w:rsidR="00C37BA5" w:rsidRPr="00C37BA5">
              <w:rPr>
                <w:rFonts w:ascii="JetBrains Mono" w:hAnsi="JetBrains Mono"/>
                <w:color w:val="CF8E6D"/>
                <w14:ligatures w14:val="none"/>
              </w:rPr>
              <w:t xml:space="preserve">package </w:t>
            </w:r>
            <w:r w:rsidR="00C37BA5" w:rsidRPr="00C37BA5">
              <w:rPr>
                <w:rFonts w:ascii="JetBrains Mono" w:hAnsi="JetBrains Mono"/>
                <w:color w:val="AFBF7E"/>
                <w14:ligatures w14:val="none"/>
              </w:rPr>
              <w:t>repository</w:t>
            </w:r>
            <w:r w:rsidR="00C37BA5" w:rsidRPr="00C37BA5">
              <w:rPr>
                <w:rFonts w:ascii="JetBrains Mono" w:hAnsi="JetBrains Mono"/>
                <w:color w:val="AFBF7E"/>
                <w14:ligatures w14:val="none"/>
              </w:rPr>
              <w:br/>
            </w:r>
            <w:r w:rsidR="00C37BA5" w:rsidRPr="00C37BA5">
              <w:rPr>
                <w:rFonts w:ascii="JetBrains Mono" w:hAnsi="JetBrains Mono"/>
                <w:color w:val="AFBF7E"/>
                <w14:ligatures w14:val="none"/>
              </w:rPr>
              <w:br/>
            </w:r>
            <w:r w:rsidR="00C37BA5" w:rsidRPr="00C37BA5">
              <w:rPr>
                <w:rFonts w:ascii="JetBrains Mono" w:hAnsi="JetBrains Mono"/>
                <w:color w:val="CF8E6D"/>
                <w14:ligatures w14:val="none"/>
              </w:rPr>
              <w:t xml:space="preserve">import </w:t>
            </w:r>
            <w:r w:rsidR="00C37BA5" w:rsidRPr="00C37BA5">
              <w:rPr>
                <w:rFonts w:ascii="JetBrains Mono" w:hAnsi="JetBrains Mono"/>
                <w:color w:val="E8BA36"/>
                <w14:ligatures w14:val="none"/>
              </w:rPr>
              <w:t>(</w:t>
            </w:r>
            <w:r w:rsidR="00C37BA5" w:rsidRPr="00C37BA5">
              <w:rPr>
                <w:rFonts w:ascii="JetBrains Mono" w:hAnsi="JetBrains Mono"/>
                <w:color w:val="E8BA36"/>
                <w14:ligatures w14:val="none"/>
              </w:rPr>
              <w:br/>
              <w:t xml:space="preserve">    </w:t>
            </w:r>
            <w:r w:rsidR="00C37BA5" w:rsidRPr="00C37BA5">
              <w:rPr>
                <w:rFonts w:ascii="JetBrains Mono" w:hAnsi="JetBrains Mono"/>
                <w:color w:val="6AAB73"/>
                <w14:ligatures w14:val="none"/>
              </w:rPr>
              <w:t>"log"</w:t>
            </w:r>
            <w:r w:rsidR="00C37BA5" w:rsidRPr="00C37BA5">
              <w:rPr>
                <w:rFonts w:ascii="JetBrains Mono" w:hAnsi="JetBrains Mono"/>
                <w:color w:val="6AAB73"/>
                <w14:ligatures w14:val="none"/>
              </w:rPr>
              <w:br/>
            </w:r>
            <w:r w:rsidR="00C37BA5" w:rsidRPr="00C37BA5">
              <w:rPr>
                <w:rFonts w:ascii="JetBrains Mono" w:hAnsi="JetBrains Mono"/>
                <w:color w:val="6AAB73"/>
                <w14:ligatures w14:val="none"/>
              </w:rPr>
              <w:br/>
              <w:t xml:space="preserve">    "gorm.io/gorm"</w:t>
            </w:r>
            <w:r w:rsidR="00C37BA5" w:rsidRPr="00C37BA5">
              <w:rPr>
                <w:rFonts w:ascii="JetBrains Mono" w:hAnsi="JetBrains Mono"/>
                <w:color w:val="6AAB73"/>
                <w14:ligatures w14:val="none"/>
              </w:rPr>
              <w:br/>
              <w:t xml:space="preserve">    "gorm.io/gorm/logger"</w:t>
            </w:r>
            <w:r w:rsidR="00C37BA5" w:rsidRPr="00C37BA5">
              <w:rPr>
                <w:rFonts w:ascii="JetBrains Mono" w:hAnsi="JetBrains Mono"/>
                <w:color w:val="6AAB73"/>
                <w14:ligatures w14:val="none"/>
              </w:rPr>
              <w:br/>
            </w:r>
            <w:r w:rsidR="00C37BA5" w:rsidRPr="00C37BA5">
              <w:rPr>
                <w:rFonts w:ascii="JetBrains Mono" w:hAnsi="JetBrains Mono"/>
                <w:color w:val="6AAB73"/>
                <w14:ligatures w14:val="none"/>
              </w:rPr>
              <w:br/>
              <w:t xml:space="preserve">    "github.com/SocialNetworkY/Backend/internal/report/model"</w:t>
            </w:r>
            <w:r w:rsidR="00C37BA5" w:rsidRPr="00C37BA5">
              <w:rPr>
                <w:rFonts w:ascii="JetBrains Mono" w:hAnsi="JetBrains Mono"/>
                <w:color w:val="6AAB73"/>
                <w14:ligatures w14:val="none"/>
              </w:rPr>
              <w:br/>
            </w:r>
            <w:r w:rsidR="00C37BA5" w:rsidRPr="00C37BA5">
              <w:rPr>
                <w:rFonts w:ascii="JetBrains Mono" w:hAnsi="JetBrains Mono"/>
                <w:color w:val="E8BA36"/>
                <w14:ligatures w14:val="none"/>
              </w:rPr>
              <w:t>)</w:t>
            </w:r>
            <w:r w:rsidR="00C37BA5" w:rsidRPr="00C37BA5">
              <w:rPr>
                <w:rFonts w:ascii="JetBrains Mono" w:hAnsi="JetBrains Mono"/>
                <w:color w:val="E8BA36"/>
                <w14:ligatures w14:val="none"/>
              </w:rPr>
              <w:br/>
            </w:r>
            <w:r w:rsidR="00C37BA5" w:rsidRPr="00C37BA5">
              <w:rPr>
                <w:rFonts w:ascii="JetBrains Mono" w:hAnsi="JetBrains Mono"/>
                <w:color w:val="E8BA36"/>
                <w14:ligatures w14:val="none"/>
              </w:rPr>
              <w:br/>
            </w:r>
            <w:r w:rsidR="00C37BA5" w:rsidRPr="00C37BA5">
              <w:rPr>
                <w:rFonts w:ascii="JetBrains Mono" w:hAnsi="JetBrains Mono"/>
                <w:color w:val="CF8E6D"/>
                <w14:ligatures w14:val="none"/>
              </w:rPr>
              <w:t xml:space="preserve">type </w:t>
            </w:r>
            <w:r w:rsidR="00C37BA5" w:rsidRPr="00C37BA5">
              <w:rPr>
                <w:rFonts w:ascii="JetBrains Mono" w:hAnsi="JetBrains Mono"/>
                <w:color w:val="BCBEC4"/>
                <w14:ligatures w14:val="none"/>
              </w:rPr>
              <w:t xml:space="preserve">Repository </w:t>
            </w:r>
            <w:r w:rsidR="00C37BA5" w:rsidRPr="00C37BA5">
              <w:rPr>
                <w:rFonts w:ascii="JetBrains Mono" w:hAnsi="JetBrains Mono"/>
                <w:color w:val="CF8E6D"/>
                <w14:ligatures w14:val="none"/>
              </w:rPr>
              <w:t xml:space="preserve">struct </w:t>
            </w:r>
            <w:r w:rsidR="00C37BA5" w:rsidRPr="00C37BA5">
              <w:rPr>
                <w:rFonts w:ascii="JetBrains Mono" w:hAnsi="JetBrains Mono"/>
                <w:color w:val="E8BA36"/>
                <w14:ligatures w14:val="none"/>
              </w:rPr>
              <w:t>{</w:t>
            </w:r>
            <w:r w:rsidR="00C37BA5" w:rsidRPr="00C37BA5">
              <w:rPr>
                <w:rFonts w:ascii="JetBrains Mono" w:hAnsi="JetBrains Mono"/>
                <w:color w:val="E8BA36"/>
                <w14:ligatures w14:val="none"/>
              </w:rPr>
              <w:br/>
              <w:t xml:space="preserve">    </w:t>
            </w:r>
            <w:r w:rsidR="00C37BA5" w:rsidRPr="00C37BA5">
              <w:rPr>
                <w:rFonts w:ascii="JetBrains Mono" w:hAnsi="JetBrains Mono"/>
                <w:color w:val="BCBEC4"/>
                <w14:ligatures w14:val="none"/>
              </w:rPr>
              <w:t>Report *</w:t>
            </w:r>
            <w:r w:rsidR="00C37BA5" w:rsidRPr="00C37BA5">
              <w:rPr>
                <w:rFonts w:ascii="JetBrains Mono" w:hAnsi="JetBrains Mono"/>
                <w:color w:val="6FAFBD"/>
                <w14:ligatures w14:val="none"/>
              </w:rPr>
              <w:t>Report</w:t>
            </w:r>
            <w:r w:rsidR="00C37BA5" w:rsidRPr="00C37BA5">
              <w:rPr>
                <w:rFonts w:ascii="JetBrains Mono" w:hAnsi="JetBrains Mono"/>
                <w:color w:val="6FAFBD"/>
                <w14:ligatures w14:val="none"/>
              </w:rPr>
              <w:br/>
            </w:r>
            <w:r w:rsidR="00C37BA5" w:rsidRPr="00C37BA5">
              <w:rPr>
                <w:rFonts w:ascii="JetBrains Mono" w:hAnsi="JetBrains Mono"/>
                <w:color w:val="E8BA36"/>
                <w14:ligatures w14:val="none"/>
              </w:rPr>
              <w:t>}</w:t>
            </w:r>
            <w:r w:rsidR="00C37BA5" w:rsidRPr="00C37BA5">
              <w:rPr>
                <w:rFonts w:ascii="JetBrains Mono" w:hAnsi="JetBrains Mono"/>
                <w:color w:val="E8BA36"/>
                <w14:ligatures w14:val="none"/>
              </w:rPr>
              <w:br/>
            </w:r>
            <w:r w:rsidR="00C37BA5" w:rsidRPr="00C37BA5">
              <w:rPr>
                <w:rFonts w:ascii="JetBrains Mono" w:hAnsi="JetBrains Mono"/>
                <w:color w:val="E8BA36"/>
                <w14:ligatures w14:val="none"/>
              </w:rPr>
              <w:br/>
            </w:r>
            <w:r w:rsidR="00C37BA5" w:rsidRPr="00C37BA5">
              <w:rPr>
                <w:rFonts w:ascii="JetBrains Mono" w:hAnsi="JetBrains Mono"/>
                <w:color w:val="CF8E6D"/>
                <w14:ligatures w14:val="none"/>
              </w:rPr>
              <w:t xml:space="preserve">func </w:t>
            </w:r>
            <w:r w:rsidR="00C37BA5" w:rsidRPr="00C37BA5">
              <w:rPr>
                <w:rFonts w:ascii="JetBrains Mono" w:hAnsi="JetBrains Mono"/>
                <w:color w:val="56A8F5"/>
                <w14:ligatures w14:val="none"/>
              </w:rPr>
              <w:t>New</w:t>
            </w:r>
            <w:r w:rsidR="00C37BA5" w:rsidRPr="00C37BA5">
              <w:rPr>
                <w:rFonts w:ascii="JetBrains Mono" w:hAnsi="JetBrains Mono"/>
                <w:color w:val="E8BA36"/>
                <w14:ligatures w14:val="none"/>
              </w:rPr>
              <w:t>(</w:t>
            </w:r>
            <w:r w:rsidR="00C37BA5" w:rsidRPr="00C37BA5">
              <w:rPr>
                <w:rFonts w:ascii="JetBrains Mono" w:hAnsi="JetBrains Mono"/>
                <w:color w:val="BCBEC4"/>
                <w14:ligatures w14:val="none"/>
              </w:rPr>
              <w:t xml:space="preserve">dialector </w:t>
            </w:r>
            <w:r w:rsidR="00C37BA5" w:rsidRPr="00C37BA5">
              <w:rPr>
                <w:rFonts w:ascii="JetBrains Mono" w:hAnsi="JetBrains Mono"/>
                <w:color w:val="AFBF7E"/>
                <w14:ligatures w14:val="none"/>
              </w:rPr>
              <w:t>gorm</w:t>
            </w:r>
            <w:r w:rsidR="00C37BA5" w:rsidRPr="00C37BA5">
              <w:rPr>
                <w:rFonts w:ascii="JetBrains Mono" w:hAnsi="JetBrains Mono"/>
                <w:color w:val="BCBEC4"/>
                <w14:ligatures w14:val="none"/>
              </w:rPr>
              <w:t>.</w:t>
            </w:r>
            <w:r w:rsidR="00C37BA5" w:rsidRPr="00C37BA5">
              <w:rPr>
                <w:rFonts w:ascii="JetBrains Mono" w:hAnsi="JetBrains Mono"/>
                <w:color w:val="6FAFBD"/>
                <w14:ligatures w14:val="none"/>
              </w:rPr>
              <w:t>Dialector</w:t>
            </w:r>
            <w:r w:rsidR="00C37BA5" w:rsidRPr="00C37BA5">
              <w:rPr>
                <w:rFonts w:ascii="JetBrains Mono" w:hAnsi="JetBrains Mono"/>
                <w:color w:val="BCBEC4"/>
                <w14:ligatures w14:val="none"/>
              </w:rPr>
              <w:t xml:space="preserve">, rs </w:t>
            </w:r>
            <w:r w:rsidR="00C37BA5" w:rsidRPr="00C37BA5">
              <w:rPr>
                <w:rFonts w:ascii="JetBrains Mono" w:hAnsi="JetBrains Mono"/>
                <w:color w:val="6FAFBD"/>
                <w14:ligatures w14:val="none"/>
              </w:rPr>
              <w:t>ReportSearch</w:t>
            </w:r>
            <w:r w:rsidR="00C37BA5" w:rsidRPr="00C37BA5">
              <w:rPr>
                <w:rFonts w:ascii="JetBrains Mono" w:hAnsi="JetBrains Mono"/>
                <w:color w:val="E8BA36"/>
                <w14:ligatures w14:val="none"/>
              </w:rPr>
              <w:t>) (</w:t>
            </w:r>
            <w:r w:rsidR="00C37BA5" w:rsidRPr="00C37BA5">
              <w:rPr>
                <w:rFonts w:ascii="JetBrains Mono" w:hAnsi="JetBrains Mono"/>
                <w:color w:val="BCBEC4"/>
                <w14:ligatures w14:val="none"/>
              </w:rPr>
              <w:t>*</w:t>
            </w:r>
            <w:r w:rsidR="00C37BA5" w:rsidRPr="00C37BA5">
              <w:rPr>
                <w:rFonts w:ascii="JetBrains Mono" w:hAnsi="JetBrains Mono"/>
                <w:color w:val="6FAFBD"/>
                <w14:ligatures w14:val="none"/>
              </w:rPr>
              <w:t>Repository</w:t>
            </w:r>
            <w:r w:rsidR="00C37BA5" w:rsidRPr="00C37BA5">
              <w:rPr>
                <w:rFonts w:ascii="JetBrains Mono" w:hAnsi="JetBrains Mono"/>
                <w:color w:val="BCBEC4"/>
                <w14:ligatures w14:val="none"/>
              </w:rPr>
              <w:t xml:space="preserve">, </w:t>
            </w:r>
            <w:r w:rsidR="00C37BA5" w:rsidRPr="00C37BA5">
              <w:rPr>
                <w:rFonts w:ascii="JetBrains Mono" w:hAnsi="JetBrains Mono"/>
                <w:color w:val="CC7832"/>
                <w14:ligatures w14:val="none"/>
              </w:rPr>
              <w:t>error</w:t>
            </w:r>
            <w:r w:rsidR="00C37BA5" w:rsidRPr="00C37BA5">
              <w:rPr>
                <w:rFonts w:ascii="JetBrains Mono" w:hAnsi="JetBrains Mono"/>
                <w:color w:val="E8BA36"/>
                <w14:ligatures w14:val="none"/>
              </w:rPr>
              <w:t>) {</w:t>
            </w:r>
            <w:r w:rsidR="00C37BA5" w:rsidRPr="00C37BA5">
              <w:rPr>
                <w:rFonts w:ascii="JetBrains Mono" w:hAnsi="JetBrains Mono"/>
                <w:color w:val="E8BA36"/>
                <w14:ligatures w14:val="none"/>
              </w:rPr>
              <w:br/>
              <w:t xml:space="preserve">    </w:t>
            </w:r>
            <w:r w:rsidR="00C37BA5" w:rsidRPr="00C37BA5">
              <w:rPr>
                <w:rFonts w:ascii="JetBrains Mono" w:hAnsi="JetBrains Mono"/>
                <w:color w:val="AFBF7E"/>
                <w14:ligatures w14:val="none"/>
              </w:rPr>
              <w:t>log</w:t>
            </w:r>
            <w:r w:rsidR="00C37BA5" w:rsidRPr="00C37BA5">
              <w:rPr>
                <w:rFonts w:ascii="JetBrains Mono" w:hAnsi="JetBrains Mono"/>
                <w:color w:val="BCBEC4"/>
                <w14:ligatures w14:val="none"/>
              </w:rPr>
              <w:t>.</w:t>
            </w:r>
            <w:r w:rsidR="00C37BA5" w:rsidRPr="00C37BA5">
              <w:rPr>
                <w:rFonts w:ascii="JetBrains Mono" w:hAnsi="JetBrains Mono"/>
                <w:color w:val="B09D79"/>
                <w14:ligatures w14:val="none"/>
              </w:rPr>
              <w:t>Printf</w:t>
            </w:r>
            <w:r w:rsidR="00C37BA5" w:rsidRPr="00C37BA5">
              <w:rPr>
                <w:rFonts w:ascii="JetBrains Mono" w:hAnsi="JetBrains Mono"/>
                <w:color w:val="E8BA36"/>
                <w14:ligatures w14:val="none"/>
              </w:rPr>
              <w:t>(</w:t>
            </w:r>
            <w:r w:rsidR="00C37BA5" w:rsidRPr="00C37BA5">
              <w:rPr>
                <w:rFonts w:ascii="JetBrains Mono" w:hAnsi="JetBrains Mono"/>
                <w:color w:val="6AAB73"/>
                <w14:ligatures w14:val="none"/>
              </w:rPr>
              <w:t xml:space="preserve">"Connecting </w:t>
            </w:r>
            <w:r w:rsidR="00C37BA5" w:rsidRPr="00C37BA5">
              <w:rPr>
                <w:rFonts w:ascii="JetBrains Mono" w:hAnsi="JetBrains Mono"/>
                <w:color w:val="CF8E6D"/>
                <w14:ligatures w14:val="none"/>
              </w:rPr>
              <w:t>%s</w:t>
            </w:r>
            <w:r w:rsidR="00C37BA5" w:rsidRPr="00C37BA5">
              <w:rPr>
                <w:rFonts w:ascii="JetBrains Mono" w:hAnsi="JetBrains Mono"/>
                <w:color w:val="6AAB73"/>
                <w14:ligatures w14:val="none"/>
              </w:rPr>
              <w:t>...</w:t>
            </w:r>
            <w:r w:rsidR="00C37BA5" w:rsidRPr="00C37BA5">
              <w:rPr>
                <w:rFonts w:ascii="JetBrains Mono" w:hAnsi="JetBrains Mono"/>
                <w:color w:val="CF8E6D"/>
                <w14:ligatures w14:val="none"/>
              </w:rPr>
              <w:t>\n</w:t>
            </w:r>
            <w:r w:rsidR="00C37BA5" w:rsidRPr="00C37BA5">
              <w:rPr>
                <w:rFonts w:ascii="JetBrains Mono" w:hAnsi="JetBrains Mono"/>
                <w:color w:val="6AAB73"/>
                <w14:ligatures w14:val="none"/>
              </w:rPr>
              <w:t>"</w:t>
            </w:r>
            <w:r w:rsidR="00C37BA5" w:rsidRPr="00C37BA5">
              <w:rPr>
                <w:rFonts w:ascii="JetBrains Mono" w:hAnsi="JetBrains Mono"/>
                <w:color w:val="BCBEC4"/>
                <w14:ligatures w14:val="none"/>
              </w:rPr>
              <w:t>, dialector.</w:t>
            </w:r>
            <w:r w:rsidR="00C37BA5" w:rsidRPr="00C37BA5">
              <w:rPr>
                <w:rFonts w:ascii="JetBrains Mono" w:hAnsi="JetBrains Mono"/>
                <w:color w:val="B09D79"/>
                <w14:ligatures w14:val="none"/>
              </w:rPr>
              <w:t>Name</w:t>
            </w:r>
            <w:r w:rsidR="00C37BA5" w:rsidRPr="00C37BA5">
              <w:rPr>
                <w:rFonts w:ascii="JetBrains Mono" w:hAnsi="JetBrains Mono"/>
                <w:color w:val="54A857"/>
                <w14:ligatures w14:val="none"/>
              </w:rPr>
              <w:t>()</w:t>
            </w:r>
            <w:r w:rsidR="00C37BA5" w:rsidRPr="00C37BA5">
              <w:rPr>
                <w:rFonts w:ascii="JetBrains Mono" w:hAnsi="JetBrains Mono"/>
                <w:color w:val="E8BA36"/>
                <w14:ligatures w14:val="none"/>
              </w:rPr>
              <w:t>)</w:t>
            </w:r>
            <w:r w:rsidR="00C37BA5" w:rsidRPr="00C37BA5">
              <w:rPr>
                <w:rFonts w:ascii="JetBrains Mono" w:hAnsi="JetBrains Mono"/>
                <w:color w:val="E8BA36"/>
                <w14:ligatures w14:val="none"/>
              </w:rPr>
              <w:br/>
              <w:t xml:space="preserve">    </w:t>
            </w:r>
            <w:r w:rsidR="00C37BA5" w:rsidRPr="00C37BA5">
              <w:rPr>
                <w:rFonts w:ascii="JetBrains Mono" w:hAnsi="JetBrains Mono"/>
                <w:color w:val="BCBEC4"/>
                <w14:ligatures w14:val="none"/>
              </w:rPr>
              <w:t xml:space="preserve">db, err := </w:t>
            </w:r>
            <w:r w:rsidR="00C37BA5" w:rsidRPr="00C37BA5">
              <w:rPr>
                <w:rFonts w:ascii="JetBrains Mono" w:hAnsi="JetBrains Mono"/>
                <w:color w:val="AFBF7E"/>
                <w14:ligatures w14:val="none"/>
              </w:rPr>
              <w:t>gorm</w:t>
            </w:r>
            <w:r w:rsidR="00C37BA5" w:rsidRPr="00C37BA5">
              <w:rPr>
                <w:rFonts w:ascii="JetBrains Mono" w:hAnsi="JetBrains Mono"/>
                <w:color w:val="BCBEC4"/>
                <w14:ligatures w14:val="none"/>
              </w:rPr>
              <w:t>.</w:t>
            </w:r>
            <w:r w:rsidR="00C37BA5" w:rsidRPr="00C37BA5">
              <w:rPr>
                <w:rFonts w:ascii="JetBrains Mono" w:hAnsi="JetBrains Mono"/>
                <w:color w:val="B09D79"/>
                <w14:ligatures w14:val="none"/>
              </w:rPr>
              <w:t>Open</w:t>
            </w:r>
            <w:r w:rsidR="00C37BA5" w:rsidRPr="00C37BA5">
              <w:rPr>
                <w:rFonts w:ascii="JetBrains Mono" w:hAnsi="JetBrains Mono"/>
                <w:color w:val="E8BA36"/>
                <w14:ligatures w14:val="none"/>
              </w:rPr>
              <w:t>(</w:t>
            </w:r>
            <w:r w:rsidR="00C37BA5" w:rsidRPr="00C37BA5">
              <w:rPr>
                <w:rFonts w:ascii="JetBrains Mono" w:hAnsi="JetBrains Mono"/>
                <w:color w:val="BCBEC4"/>
                <w14:ligatures w14:val="none"/>
              </w:rPr>
              <w:t>dialector, &amp;</w:t>
            </w:r>
            <w:r w:rsidR="00C37BA5" w:rsidRPr="00C37BA5">
              <w:rPr>
                <w:rFonts w:ascii="JetBrains Mono" w:hAnsi="JetBrains Mono"/>
                <w:color w:val="AFBF7E"/>
                <w14:ligatures w14:val="none"/>
              </w:rPr>
              <w:t>gorm</w:t>
            </w:r>
            <w:r w:rsidR="00C37BA5" w:rsidRPr="00C37BA5">
              <w:rPr>
                <w:rFonts w:ascii="JetBrains Mono" w:hAnsi="JetBrains Mono"/>
                <w:color w:val="BCBEC4"/>
                <w14:ligatures w14:val="none"/>
              </w:rPr>
              <w:t>.</w:t>
            </w:r>
            <w:r w:rsidR="00C37BA5" w:rsidRPr="00C37BA5">
              <w:rPr>
                <w:rFonts w:ascii="JetBrains Mono" w:hAnsi="JetBrains Mono"/>
                <w:color w:val="6FAFBD"/>
                <w14:ligatures w14:val="none"/>
              </w:rPr>
              <w:t>Config</w:t>
            </w:r>
            <w:r w:rsidR="00C37BA5" w:rsidRPr="00C37BA5">
              <w:rPr>
                <w:rFonts w:ascii="JetBrains Mono" w:hAnsi="JetBrains Mono"/>
                <w:color w:val="54A857"/>
                <w14:ligatures w14:val="none"/>
              </w:rPr>
              <w:t>{</w:t>
            </w:r>
            <w:r w:rsidR="00C37BA5" w:rsidRPr="00C37BA5">
              <w:rPr>
                <w:rFonts w:ascii="JetBrains Mono" w:hAnsi="JetBrains Mono"/>
                <w:color w:val="54A857"/>
                <w14:ligatures w14:val="none"/>
              </w:rPr>
              <w:br/>
              <w:t xml:space="preserve">       </w:t>
            </w:r>
            <w:r w:rsidR="00C37BA5" w:rsidRPr="00C37BA5">
              <w:rPr>
                <w:rFonts w:ascii="JetBrains Mono" w:hAnsi="JetBrains Mono"/>
                <w:color w:val="BCBEC4"/>
                <w14:ligatures w14:val="none"/>
              </w:rPr>
              <w:t xml:space="preserve">Logger: </w:t>
            </w:r>
            <w:r w:rsidR="00C37BA5" w:rsidRPr="00C37BA5">
              <w:rPr>
                <w:rFonts w:ascii="JetBrains Mono" w:hAnsi="JetBrains Mono"/>
                <w:color w:val="AFBF7E"/>
                <w14:ligatures w14:val="none"/>
              </w:rPr>
              <w:t>logger</w:t>
            </w:r>
            <w:r w:rsidR="00C37BA5" w:rsidRPr="00C37BA5">
              <w:rPr>
                <w:rFonts w:ascii="JetBrains Mono" w:hAnsi="JetBrains Mono"/>
                <w:color w:val="BCBEC4"/>
                <w14:ligatures w14:val="none"/>
              </w:rPr>
              <w:t>.Default.</w:t>
            </w:r>
            <w:r w:rsidR="00C37BA5" w:rsidRPr="00C37BA5">
              <w:rPr>
                <w:rFonts w:ascii="JetBrains Mono" w:hAnsi="JetBrains Mono"/>
                <w:color w:val="B09D79"/>
                <w14:ligatures w14:val="none"/>
              </w:rPr>
              <w:t>LogMode</w:t>
            </w:r>
            <w:r w:rsidR="00C37BA5" w:rsidRPr="00C37BA5">
              <w:rPr>
                <w:rFonts w:ascii="JetBrains Mono" w:hAnsi="JetBrains Mono"/>
                <w:color w:val="54A857"/>
                <w14:ligatures w14:val="none"/>
              </w:rPr>
              <w:t>(</w:t>
            </w:r>
            <w:r w:rsidR="00C37BA5" w:rsidRPr="00C37BA5">
              <w:rPr>
                <w:rFonts w:ascii="JetBrains Mono" w:hAnsi="JetBrains Mono"/>
                <w:color w:val="AFBF7E"/>
                <w14:ligatures w14:val="none"/>
              </w:rPr>
              <w:t>logger</w:t>
            </w:r>
            <w:r w:rsidR="00C37BA5" w:rsidRPr="00C37BA5">
              <w:rPr>
                <w:rFonts w:ascii="JetBrains Mono" w:hAnsi="JetBrains Mono"/>
                <w:color w:val="BCBEC4"/>
                <w14:ligatures w14:val="none"/>
              </w:rPr>
              <w:t>.</w:t>
            </w:r>
            <w:r w:rsidR="00C37BA5" w:rsidRPr="00C37BA5">
              <w:rPr>
                <w:rFonts w:ascii="JetBrains Mono" w:hAnsi="JetBrains Mono"/>
                <w:i/>
                <w:iCs/>
                <w:color w:val="C77DBB"/>
                <w14:ligatures w14:val="none"/>
              </w:rPr>
              <w:t>Silent</w:t>
            </w:r>
            <w:r w:rsidR="00C37BA5" w:rsidRPr="00C37BA5">
              <w:rPr>
                <w:rFonts w:ascii="JetBrains Mono" w:hAnsi="JetBrains Mono"/>
                <w:color w:val="54A857"/>
                <w14:ligatures w14:val="none"/>
              </w:rPr>
              <w:t>)</w:t>
            </w:r>
            <w:r w:rsidR="00C37BA5" w:rsidRPr="00C37BA5">
              <w:rPr>
                <w:rFonts w:ascii="JetBrains Mono" w:hAnsi="JetBrains Mono"/>
                <w:color w:val="BCBEC4"/>
                <w14:ligatures w14:val="none"/>
              </w:rPr>
              <w:t>,</w:t>
            </w:r>
            <w:r w:rsidR="00C37BA5" w:rsidRPr="00C37BA5">
              <w:rPr>
                <w:rFonts w:ascii="JetBrains Mono" w:hAnsi="JetBrains Mono"/>
                <w:color w:val="BCBEC4"/>
                <w14:ligatures w14:val="none"/>
              </w:rPr>
              <w:br/>
              <w:t xml:space="preserve">    </w:t>
            </w:r>
            <w:r w:rsidR="00C37BA5" w:rsidRPr="00C37BA5">
              <w:rPr>
                <w:rFonts w:ascii="JetBrains Mono" w:hAnsi="JetBrains Mono"/>
                <w:color w:val="54A857"/>
                <w14:ligatures w14:val="none"/>
              </w:rPr>
              <w:t>}</w:t>
            </w:r>
            <w:r w:rsidR="00C37BA5" w:rsidRPr="00C37BA5">
              <w:rPr>
                <w:rFonts w:ascii="JetBrains Mono" w:hAnsi="JetBrains Mono"/>
                <w:color w:val="E8BA36"/>
                <w14:ligatures w14:val="none"/>
              </w:rPr>
              <w:t>)</w:t>
            </w:r>
            <w:r w:rsidR="00C37BA5" w:rsidRPr="00C37BA5">
              <w:rPr>
                <w:rFonts w:ascii="JetBrains Mono" w:hAnsi="JetBrains Mono"/>
                <w:color w:val="E8BA36"/>
                <w14:ligatures w14:val="none"/>
              </w:rPr>
              <w:br/>
              <w:t xml:space="preserve">    </w:t>
            </w:r>
            <w:r w:rsidR="00C37BA5" w:rsidRPr="00C37BA5">
              <w:rPr>
                <w:rFonts w:ascii="JetBrains Mono" w:hAnsi="JetBrains Mono"/>
                <w:color w:val="CF8E6D"/>
                <w14:ligatures w14:val="none"/>
              </w:rPr>
              <w:t xml:space="preserve">if </w:t>
            </w:r>
            <w:r w:rsidR="00C37BA5" w:rsidRPr="00C37BA5">
              <w:rPr>
                <w:rFonts w:ascii="JetBrains Mono" w:hAnsi="JetBrains Mono"/>
                <w:color w:val="BCBEC4"/>
                <w14:ligatures w14:val="none"/>
              </w:rPr>
              <w:t xml:space="preserve">err != </w:t>
            </w:r>
            <w:r w:rsidR="00C37BA5" w:rsidRPr="00C37BA5">
              <w:rPr>
                <w:rFonts w:ascii="JetBrains Mono" w:hAnsi="JetBrains Mono"/>
                <w:color w:val="CC7832"/>
                <w14:ligatures w14:val="none"/>
              </w:rPr>
              <w:t xml:space="preserve">nil </w:t>
            </w:r>
            <w:r w:rsidR="00C37BA5" w:rsidRPr="00C37BA5">
              <w:rPr>
                <w:rFonts w:ascii="JetBrains Mono" w:hAnsi="JetBrains Mono"/>
                <w:color w:val="54A857"/>
                <w14:ligatures w14:val="none"/>
              </w:rPr>
              <w:t>{</w:t>
            </w:r>
            <w:r w:rsidR="00C37BA5" w:rsidRPr="00C37BA5">
              <w:rPr>
                <w:rFonts w:ascii="JetBrains Mono" w:hAnsi="JetBrains Mono"/>
                <w:color w:val="54A857"/>
                <w14:ligatures w14:val="none"/>
              </w:rPr>
              <w:br/>
              <w:t xml:space="preserve">       </w:t>
            </w:r>
            <w:r w:rsidR="00C37BA5" w:rsidRPr="00C37BA5">
              <w:rPr>
                <w:rFonts w:ascii="JetBrains Mono" w:hAnsi="JetBrains Mono"/>
                <w:color w:val="CF8E6D"/>
                <w14:ligatures w14:val="none"/>
              </w:rPr>
              <w:t xml:space="preserve">return </w:t>
            </w:r>
            <w:r w:rsidR="00C37BA5" w:rsidRPr="00C37BA5">
              <w:rPr>
                <w:rFonts w:ascii="JetBrains Mono" w:hAnsi="JetBrains Mono"/>
                <w:color w:val="CC7832"/>
                <w14:ligatures w14:val="none"/>
              </w:rPr>
              <w:t>nil</w:t>
            </w:r>
            <w:r w:rsidR="00C37BA5" w:rsidRPr="00C37BA5">
              <w:rPr>
                <w:rFonts w:ascii="JetBrains Mono" w:hAnsi="JetBrains Mono"/>
                <w:color w:val="BCBEC4"/>
                <w14:ligatures w14:val="none"/>
              </w:rPr>
              <w:t>, err</w:t>
            </w:r>
            <w:r w:rsidR="00C37BA5" w:rsidRPr="00C37BA5">
              <w:rPr>
                <w:rFonts w:ascii="JetBrains Mono" w:hAnsi="JetBrains Mono"/>
                <w:color w:val="BCBEC4"/>
                <w14:ligatures w14:val="none"/>
              </w:rPr>
              <w:br/>
              <w:t xml:space="preserve">    </w:t>
            </w:r>
            <w:r w:rsidR="00C37BA5" w:rsidRPr="00C37BA5">
              <w:rPr>
                <w:rFonts w:ascii="JetBrains Mono" w:hAnsi="JetBrains Mono"/>
                <w:color w:val="54A857"/>
                <w14:ligatures w14:val="none"/>
              </w:rPr>
              <w:t>}</w:t>
            </w:r>
            <w:r w:rsidR="00C37BA5" w:rsidRPr="00C37BA5">
              <w:rPr>
                <w:rFonts w:ascii="JetBrains Mono" w:hAnsi="JetBrains Mono"/>
                <w:color w:val="54A857"/>
                <w14:ligatures w14:val="none"/>
              </w:rPr>
              <w:br/>
              <w:t xml:space="preserve">    </w:t>
            </w:r>
            <w:r w:rsidR="00C37BA5" w:rsidRPr="00C37BA5">
              <w:rPr>
                <w:rFonts w:ascii="JetBrains Mono" w:hAnsi="JetBrains Mono"/>
                <w:color w:val="AFBF7E"/>
                <w14:ligatures w14:val="none"/>
              </w:rPr>
              <w:t>log</w:t>
            </w:r>
            <w:r w:rsidR="00C37BA5" w:rsidRPr="00C37BA5">
              <w:rPr>
                <w:rFonts w:ascii="JetBrains Mono" w:hAnsi="JetBrains Mono"/>
                <w:color w:val="BCBEC4"/>
                <w14:ligatures w14:val="none"/>
              </w:rPr>
              <w:t>.</w:t>
            </w:r>
            <w:r w:rsidR="00C37BA5" w:rsidRPr="00C37BA5">
              <w:rPr>
                <w:rFonts w:ascii="JetBrains Mono" w:hAnsi="JetBrains Mono"/>
                <w:color w:val="B09D79"/>
                <w14:ligatures w14:val="none"/>
              </w:rPr>
              <w:t>Printf</w:t>
            </w:r>
            <w:r w:rsidR="00C37BA5" w:rsidRPr="00C37BA5">
              <w:rPr>
                <w:rFonts w:ascii="JetBrains Mono" w:hAnsi="JetBrains Mono"/>
                <w:color w:val="E8BA36"/>
                <w14:ligatures w14:val="none"/>
              </w:rPr>
              <w:t>(</w:t>
            </w:r>
            <w:r w:rsidR="00C37BA5" w:rsidRPr="00C37BA5">
              <w:rPr>
                <w:rFonts w:ascii="JetBrains Mono" w:hAnsi="JetBrains Mono"/>
                <w:color w:val="6AAB73"/>
                <w14:ligatures w14:val="none"/>
              </w:rPr>
              <w:t xml:space="preserve">"Connected </w:t>
            </w:r>
            <w:r w:rsidR="00C37BA5" w:rsidRPr="00C37BA5">
              <w:rPr>
                <w:rFonts w:ascii="JetBrains Mono" w:hAnsi="JetBrains Mono"/>
                <w:color w:val="CF8E6D"/>
                <w14:ligatures w14:val="none"/>
              </w:rPr>
              <w:t>%s\n</w:t>
            </w:r>
            <w:r w:rsidR="00C37BA5" w:rsidRPr="00C37BA5">
              <w:rPr>
                <w:rFonts w:ascii="JetBrains Mono" w:hAnsi="JetBrains Mono"/>
                <w:color w:val="6AAB73"/>
                <w14:ligatures w14:val="none"/>
              </w:rPr>
              <w:t>"</w:t>
            </w:r>
            <w:r w:rsidR="00C37BA5" w:rsidRPr="00C37BA5">
              <w:rPr>
                <w:rFonts w:ascii="JetBrains Mono" w:hAnsi="JetBrains Mono"/>
                <w:color w:val="BCBEC4"/>
                <w14:ligatures w14:val="none"/>
              </w:rPr>
              <w:t>, dialector.</w:t>
            </w:r>
            <w:r w:rsidR="00C37BA5" w:rsidRPr="00C37BA5">
              <w:rPr>
                <w:rFonts w:ascii="JetBrains Mono" w:hAnsi="JetBrains Mono"/>
                <w:color w:val="B09D79"/>
                <w14:ligatures w14:val="none"/>
              </w:rPr>
              <w:t>Name</w:t>
            </w:r>
            <w:r w:rsidR="00C37BA5" w:rsidRPr="00C37BA5">
              <w:rPr>
                <w:rFonts w:ascii="JetBrains Mono" w:hAnsi="JetBrains Mono"/>
                <w:color w:val="54A857"/>
                <w14:ligatures w14:val="none"/>
              </w:rPr>
              <w:t>()</w:t>
            </w:r>
            <w:r w:rsidR="00C37BA5" w:rsidRPr="00C37BA5">
              <w:rPr>
                <w:rFonts w:ascii="JetBrains Mono" w:hAnsi="JetBrains Mono"/>
                <w:color w:val="E8BA36"/>
                <w14:ligatures w14:val="none"/>
              </w:rPr>
              <w:t>)</w:t>
            </w:r>
            <w:r w:rsidR="00C37BA5" w:rsidRPr="00C37BA5">
              <w:rPr>
                <w:rFonts w:ascii="JetBrains Mono" w:hAnsi="JetBrains Mono"/>
                <w:color w:val="E8BA36"/>
                <w14:ligatures w14:val="none"/>
              </w:rPr>
              <w:br/>
            </w:r>
            <w:r w:rsidR="00C37BA5" w:rsidRPr="00C37BA5">
              <w:rPr>
                <w:rFonts w:ascii="JetBrains Mono" w:hAnsi="JetBrains Mono"/>
                <w:color w:val="E8BA36"/>
                <w14:ligatures w14:val="none"/>
              </w:rPr>
              <w:br/>
              <w:t xml:space="preserve">    </w:t>
            </w:r>
            <w:r w:rsidR="00C37BA5" w:rsidRPr="00C37BA5">
              <w:rPr>
                <w:rFonts w:ascii="JetBrains Mono" w:hAnsi="JetBrains Mono"/>
                <w:color w:val="AFBF7E"/>
                <w14:ligatures w14:val="none"/>
              </w:rPr>
              <w:t>log</w:t>
            </w:r>
            <w:r w:rsidR="00C37BA5" w:rsidRPr="00C37BA5">
              <w:rPr>
                <w:rFonts w:ascii="JetBrains Mono" w:hAnsi="JetBrains Mono"/>
                <w:color w:val="BCBEC4"/>
                <w14:ligatures w14:val="none"/>
              </w:rPr>
              <w:t>.</w:t>
            </w:r>
            <w:r w:rsidR="00C37BA5" w:rsidRPr="00C37BA5">
              <w:rPr>
                <w:rFonts w:ascii="JetBrains Mono" w:hAnsi="JetBrains Mono"/>
                <w:color w:val="B09D79"/>
                <w14:ligatures w14:val="none"/>
              </w:rPr>
              <w:t>Println</w:t>
            </w:r>
            <w:r w:rsidR="00C37BA5" w:rsidRPr="00C37BA5">
              <w:rPr>
                <w:rFonts w:ascii="JetBrains Mono" w:hAnsi="JetBrains Mono"/>
                <w:color w:val="E8BA36"/>
                <w14:ligatures w14:val="none"/>
              </w:rPr>
              <w:t>(</w:t>
            </w:r>
            <w:r w:rsidR="00C37BA5" w:rsidRPr="00C37BA5">
              <w:rPr>
                <w:rFonts w:ascii="JetBrains Mono" w:hAnsi="JetBrains Mono"/>
                <w:color w:val="6AAB73"/>
                <w14:ligatures w14:val="none"/>
              </w:rPr>
              <w:t>"Starting AutoMigrating..."</w:t>
            </w:r>
            <w:r w:rsidR="00C37BA5" w:rsidRPr="00C37BA5">
              <w:rPr>
                <w:rFonts w:ascii="JetBrains Mono" w:hAnsi="JetBrains Mono"/>
                <w:color w:val="E8BA36"/>
                <w14:ligatures w14:val="none"/>
              </w:rPr>
              <w:t>)</w:t>
            </w:r>
            <w:r w:rsidR="00C37BA5" w:rsidRPr="00C37BA5">
              <w:rPr>
                <w:rFonts w:ascii="JetBrains Mono" w:hAnsi="JetBrains Mono"/>
                <w:color w:val="E8BA36"/>
                <w14:ligatures w14:val="none"/>
              </w:rPr>
              <w:br/>
              <w:t xml:space="preserve">    </w:t>
            </w:r>
            <w:r w:rsidR="00C37BA5" w:rsidRPr="00C37BA5">
              <w:rPr>
                <w:rFonts w:ascii="JetBrains Mono" w:hAnsi="JetBrains Mono"/>
                <w:color w:val="CF8E6D"/>
                <w14:ligatures w14:val="none"/>
              </w:rPr>
              <w:t xml:space="preserve">if </w:t>
            </w:r>
            <w:r w:rsidR="00C37BA5" w:rsidRPr="00C37BA5">
              <w:rPr>
                <w:rFonts w:ascii="JetBrains Mono" w:hAnsi="JetBrains Mono"/>
                <w:color w:val="7DBDA2"/>
                <w14:ligatures w14:val="none"/>
              </w:rPr>
              <w:t xml:space="preserve">err </w:t>
            </w:r>
            <w:r w:rsidR="00C37BA5" w:rsidRPr="00C37BA5">
              <w:rPr>
                <w:rFonts w:ascii="JetBrains Mono" w:hAnsi="JetBrains Mono"/>
                <w:color w:val="BCBEC4"/>
                <w14:ligatures w14:val="none"/>
              </w:rPr>
              <w:t>:= db.</w:t>
            </w:r>
            <w:r w:rsidR="00C37BA5" w:rsidRPr="00C37BA5">
              <w:rPr>
                <w:rFonts w:ascii="JetBrains Mono" w:hAnsi="JetBrains Mono"/>
                <w:color w:val="B09D79"/>
                <w14:ligatures w14:val="none"/>
              </w:rPr>
              <w:t>AutoMigrate</w:t>
            </w:r>
            <w:r w:rsidR="00C37BA5" w:rsidRPr="00C37BA5">
              <w:rPr>
                <w:rFonts w:ascii="JetBrains Mono" w:hAnsi="JetBrains Mono"/>
                <w:color w:val="E8BA36"/>
                <w14:ligatures w14:val="none"/>
              </w:rPr>
              <w:t>(</w:t>
            </w:r>
            <w:r w:rsidR="00C37BA5" w:rsidRPr="00C37BA5">
              <w:rPr>
                <w:rFonts w:ascii="JetBrains Mono" w:hAnsi="JetBrains Mono"/>
                <w:color w:val="BCBEC4"/>
                <w14:ligatures w14:val="none"/>
              </w:rPr>
              <w:t>&amp;</w:t>
            </w:r>
            <w:r w:rsidR="00C37BA5" w:rsidRPr="00C37BA5">
              <w:rPr>
                <w:rFonts w:ascii="JetBrains Mono" w:hAnsi="JetBrains Mono"/>
                <w:color w:val="AFBF7E"/>
                <w14:ligatures w14:val="none"/>
              </w:rPr>
              <w:t>model</w:t>
            </w:r>
            <w:r w:rsidR="00C37BA5" w:rsidRPr="00C37BA5">
              <w:rPr>
                <w:rFonts w:ascii="JetBrains Mono" w:hAnsi="JetBrains Mono"/>
                <w:color w:val="BCBEC4"/>
                <w14:ligatures w14:val="none"/>
              </w:rPr>
              <w:t>.</w:t>
            </w:r>
            <w:r w:rsidR="00C37BA5" w:rsidRPr="00C37BA5">
              <w:rPr>
                <w:rFonts w:ascii="JetBrains Mono" w:hAnsi="JetBrains Mono"/>
                <w:color w:val="6FAFBD"/>
                <w14:ligatures w14:val="none"/>
              </w:rPr>
              <w:t>Report</w:t>
            </w:r>
            <w:r w:rsidR="00C37BA5" w:rsidRPr="00C37BA5">
              <w:rPr>
                <w:rFonts w:ascii="JetBrains Mono" w:hAnsi="JetBrains Mono"/>
                <w:color w:val="54A857"/>
                <w14:ligatures w14:val="none"/>
              </w:rPr>
              <w:t>{}</w:t>
            </w:r>
            <w:r w:rsidR="00C37BA5" w:rsidRPr="00C37BA5">
              <w:rPr>
                <w:rFonts w:ascii="JetBrains Mono" w:hAnsi="JetBrains Mono"/>
                <w:color w:val="E8BA36"/>
                <w14:ligatures w14:val="none"/>
              </w:rPr>
              <w:t>)</w:t>
            </w:r>
            <w:r w:rsidR="00C37BA5" w:rsidRPr="00C37BA5">
              <w:rPr>
                <w:rFonts w:ascii="JetBrains Mono" w:hAnsi="JetBrains Mono"/>
                <w:color w:val="BCBEC4"/>
                <w14:ligatures w14:val="none"/>
              </w:rPr>
              <w:t xml:space="preserve">; </w:t>
            </w:r>
            <w:r w:rsidR="00C37BA5" w:rsidRPr="00C37BA5">
              <w:rPr>
                <w:rFonts w:ascii="JetBrains Mono" w:hAnsi="JetBrains Mono"/>
                <w:color w:val="7DBDA2"/>
                <w14:ligatures w14:val="none"/>
              </w:rPr>
              <w:t xml:space="preserve">err </w:t>
            </w:r>
            <w:r w:rsidR="00C37BA5" w:rsidRPr="00C37BA5">
              <w:rPr>
                <w:rFonts w:ascii="JetBrains Mono" w:hAnsi="JetBrains Mono"/>
                <w:color w:val="BCBEC4"/>
                <w14:ligatures w14:val="none"/>
              </w:rPr>
              <w:t xml:space="preserve">!= </w:t>
            </w:r>
            <w:r w:rsidR="00C37BA5" w:rsidRPr="00C37BA5">
              <w:rPr>
                <w:rFonts w:ascii="JetBrains Mono" w:hAnsi="JetBrains Mono"/>
                <w:color w:val="CC7832"/>
                <w14:ligatures w14:val="none"/>
              </w:rPr>
              <w:t xml:space="preserve">nil </w:t>
            </w:r>
            <w:r w:rsidR="00C37BA5" w:rsidRPr="00C37BA5">
              <w:rPr>
                <w:rFonts w:ascii="JetBrains Mono" w:hAnsi="JetBrains Mono"/>
                <w:color w:val="54A857"/>
                <w14:ligatures w14:val="none"/>
              </w:rPr>
              <w:t>{</w:t>
            </w:r>
            <w:r w:rsidR="00C37BA5" w:rsidRPr="00C37BA5">
              <w:rPr>
                <w:rFonts w:ascii="JetBrains Mono" w:hAnsi="JetBrains Mono"/>
                <w:color w:val="54A857"/>
                <w14:ligatures w14:val="none"/>
              </w:rPr>
              <w:br/>
              <w:t xml:space="preserve">       </w:t>
            </w:r>
            <w:r w:rsidR="00C37BA5" w:rsidRPr="00C37BA5">
              <w:rPr>
                <w:rFonts w:ascii="JetBrains Mono" w:hAnsi="JetBrains Mono"/>
                <w:color w:val="CF8E6D"/>
                <w14:ligatures w14:val="none"/>
              </w:rPr>
              <w:t xml:space="preserve">return </w:t>
            </w:r>
            <w:r w:rsidR="00C37BA5" w:rsidRPr="00C37BA5">
              <w:rPr>
                <w:rFonts w:ascii="JetBrains Mono" w:hAnsi="JetBrains Mono"/>
                <w:color w:val="CC7832"/>
                <w14:ligatures w14:val="none"/>
              </w:rPr>
              <w:t>nil</w:t>
            </w:r>
            <w:r w:rsidR="00C37BA5" w:rsidRPr="00C37BA5">
              <w:rPr>
                <w:rFonts w:ascii="JetBrains Mono" w:hAnsi="JetBrains Mono"/>
                <w:color w:val="BCBEC4"/>
                <w14:ligatures w14:val="none"/>
              </w:rPr>
              <w:t xml:space="preserve">, </w:t>
            </w:r>
            <w:r w:rsidR="00C37BA5" w:rsidRPr="00C37BA5">
              <w:rPr>
                <w:rFonts w:ascii="JetBrains Mono" w:hAnsi="JetBrains Mono"/>
                <w:color w:val="7DBDA2"/>
                <w14:ligatures w14:val="none"/>
              </w:rPr>
              <w:t>err</w:t>
            </w:r>
            <w:r w:rsidR="00C37BA5" w:rsidRPr="00C37BA5">
              <w:rPr>
                <w:rFonts w:ascii="JetBrains Mono" w:hAnsi="JetBrains Mono"/>
                <w:color w:val="7DBDA2"/>
                <w14:ligatures w14:val="none"/>
              </w:rPr>
              <w:br/>
              <w:t xml:space="preserve">    </w:t>
            </w:r>
            <w:r w:rsidR="00C37BA5" w:rsidRPr="00C37BA5">
              <w:rPr>
                <w:rFonts w:ascii="JetBrains Mono" w:hAnsi="JetBrains Mono"/>
                <w:color w:val="54A857"/>
                <w14:ligatures w14:val="none"/>
              </w:rPr>
              <w:t>}</w:t>
            </w:r>
            <w:r w:rsidR="00C37BA5" w:rsidRPr="00C37BA5">
              <w:rPr>
                <w:rFonts w:ascii="JetBrains Mono" w:hAnsi="JetBrains Mono"/>
                <w:color w:val="54A857"/>
                <w14:ligatures w14:val="none"/>
              </w:rPr>
              <w:br/>
              <w:t xml:space="preserve">    </w:t>
            </w:r>
            <w:r w:rsidR="00C37BA5" w:rsidRPr="00C37BA5">
              <w:rPr>
                <w:rFonts w:ascii="JetBrains Mono" w:hAnsi="JetBrains Mono"/>
                <w:color w:val="AFBF7E"/>
                <w14:ligatures w14:val="none"/>
              </w:rPr>
              <w:t>log</w:t>
            </w:r>
            <w:r w:rsidR="00C37BA5" w:rsidRPr="00C37BA5">
              <w:rPr>
                <w:rFonts w:ascii="JetBrains Mono" w:hAnsi="JetBrains Mono"/>
                <w:color w:val="BCBEC4"/>
                <w14:ligatures w14:val="none"/>
              </w:rPr>
              <w:t>.</w:t>
            </w:r>
            <w:r w:rsidR="00C37BA5" w:rsidRPr="00C37BA5">
              <w:rPr>
                <w:rFonts w:ascii="JetBrains Mono" w:hAnsi="JetBrains Mono"/>
                <w:color w:val="B09D79"/>
                <w14:ligatures w14:val="none"/>
              </w:rPr>
              <w:t>Println</w:t>
            </w:r>
            <w:r w:rsidR="00C37BA5" w:rsidRPr="00C37BA5">
              <w:rPr>
                <w:rFonts w:ascii="JetBrains Mono" w:hAnsi="JetBrains Mono"/>
                <w:color w:val="E8BA36"/>
                <w14:ligatures w14:val="none"/>
              </w:rPr>
              <w:t>(</w:t>
            </w:r>
            <w:r w:rsidR="00C37BA5" w:rsidRPr="00C37BA5">
              <w:rPr>
                <w:rFonts w:ascii="JetBrains Mono" w:hAnsi="JetBrains Mono"/>
                <w:color w:val="6AAB73"/>
                <w14:ligatures w14:val="none"/>
              </w:rPr>
              <w:t>"AutoMigrating completed"</w:t>
            </w:r>
            <w:r w:rsidR="00C37BA5" w:rsidRPr="00C37BA5">
              <w:rPr>
                <w:rFonts w:ascii="JetBrains Mono" w:hAnsi="JetBrains Mono"/>
                <w:color w:val="E8BA36"/>
                <w14:ligatures w14:val="none"/>
              </w:rPr>
              <w:t>)</w:t>
            </w:r>
            <w:r w:rsidR="00C37BA5" w:rsidRPr="00C37BA5">
              <w:rPr>
                <w:rFonts w:ascii="JetBrains Mono" w:hAnsi="JetBrains Mono"/>
                <w:color w:val="E8BA36"/>
                <w14:ligatures w14:val="none"/>
              </w:rPr>
              <w:br/>
            </w:r>
            <w:r w:rsidR="00C37BA5" w:rsidRPr="00C37BA5">
              <w:rPr>
                <w:rFonts w:ascii="JetBrains Mono" w:hAnsi="JetBrains Mono"/>
                <w:color w:val="E8BA36"/>
                <w14:ligatures w14:val="none"/>
              </w:rPr>
              <w:br/>
              <w:t xml:space="preserve">    </w:t>
            </w:r>
            <w:r w:rsidR="00C37BA5" w:rsidRPr="00C37BA5">
              <w:rPr>
                <w:rFonts w:ascii="JetBrains Mono" w:hAnsi="JetBrains Mono"/>
                <w:color w:val="CF8E6D"/>
                <w14:ligatures w14:val="none"/>
              </w:rPr>
              <w:t xml:space="preserve">return </w:t>
            </w:r>
            <w:r w:rsidR="00C37BA5" w:rsidRPr="00C37BA5">
              <w:rPr>
                <w:rFonts w:ascii="JetBrains Mono" w:hAnsi="JetBrains Mono"/>
                <w:color w:val="BCBEC4"/>
                <w14:ligatures w14:val="none"/>
              </w:rPr>
              <w:t>&amp;</w:t>
            </w:r>
            <w:r w:rsidR="00C37BA5" w:rsidRPr="00C37BA5">
              <w:rPr>
                <w:rFonts w:ascii="JetBrains Mono" w:hAnsi="JetBrains Mono"/>
                <w:color w:val="6FAFBD"/>
                <w14:ligatures w14:val="none"/>
              </w:rPr>
              <w:t>Repository</w:t>
            </w:r>
            <w:r w:rsidR="00C37BA5" w:rsidRPr="00C37BA5">
              <w:rPr>
                <w:rFonts w:ascii="JetBrains Mono" w:hAnsi="JetBrains Mono"/>
                <w:color w:val="54A857"/>
                <w14:ligatures w14:val="none"/>
              </w:rPr>
              <w:t>{</w:t>
            </w:r>
            <w:r w:rsidR="00C37BA5" w:rsidRPr="00C37BA5">
              <w:rPr>
                <w:rFonts w:ascii="JetBrains Mono" w:hAnsi="JetBrains Mono"/>
                <w:color w:val="54A857"/>
                <w14:ligatures w14:val="none"/>
              </w:rPr>
              <w:br/>
              <w:t xml:space="preserve">       </w:t>
            </w:r>
            <w:r w:rsidR="00C37BA5" w:rsidRPr="00C37BA5">
              <w:rPr>
                <w:rFonts w:ascii="JetBrains Mono" w:hAnsi="JetBrains Mono"/>
                <w:color w:val="BCBEC4"/>
                <w14:ligatures w14:val="none"/>
              </w:rPr>
              <w:t xml:space="preserve">Report: </w:t>
            </w:r>
            <w:r w:rsidR="00C37BA5" w:rsidRPr="00C37BA5">
              <w:rPr>
                <w:rFonts w:ascii="JetBrains Mono" w:hAnsi="JetBrains Mono"/>
                <w:color w:val="B09D79"/>
                <w14:ligatures w14:val="none"/>
              </w:rPr>
              <w:t>NewReport</w:t>
            </w:r>
            <w:r w:rsidR="00C37BA5" w:rsidRPr="00C37BA5">
              <w:rPr>
                <w:rFonts w:ascii="JetBrains Mono" w:hAnsi="JetBrains Mono"/>
                <w:color w:val="E8BA36"/>
                <w14:ligatures w14:val="none"/>
              </w:rPr>
              <w:t>(</w:t>
            </w:r>
            <w:r w:rsidR="00C37BA5" w:rsidRPr="00C37BA5">
              <w:rPr>
                <w:rFonts w:ascii="JetBrains Mono" w:hAnsi="JetBrains Mono"/>
                <w:color w:val="BCBEC4"/>
                <w14:ligatures w14:val="none"/>
              </w:rPr>
              <w:t>db, rs</w:t>
            </w:r>
            <w:r w:rsidR="00C37BA5" w:rsidRPr="00C37BA5">
              <w:rPr>
                <w:rFonts w:ascii="JetBrains Mono" w:hAnsi="JetBrains Mono"/>
                <w:color w:val="E8BA36"/>
                <w14:ligatures w14:val="none"/>
              </w:rPr>
              <w:t>)</w:t>
            </w:r>
            <w:r w:rsidR="00C37BA5" w:rsidRPr="00C37BA5">
              <w:rPr>
                <w:rFonts w:ascii="JetBrains Mono" w:hAnsi="JetBrains Mono"/>
                <w:color w:val="BCBEC4"/>
                <w14:ligatures w14:val="none"/>
              </w:rPr>
              <w:t>,</w:t>
            </w:r>
            <w:r w:rsidR="00C37BA5" w:rsidRPr="00C37BA5">
              <w:rPr>
                <w:rFonts w:ascii="JetBrains Mono" w:hAnsi="JetBrains Mono"/>
                <w:color w:val="BCBEC4"/>
                <w14:ligatures w14:val="none"/>
              </w:rPr>
              <w:br/>
              <w:t xml:space="preserve">    </w:t>
            </w:r>
            <w:r w:rsidR="00C37BA5" w:rsidRPr="00C37BA5">
              <w:rPr>
                <w:rFonts w:ascii="JetBrains Mono" w:hAnsi="JetBrains Mono"/>
                <w:color w:val="54A857"/>
                <w14:ligatures w14:val="none"/>
              </w:rPr>
              <w:t>}</w:t>
            </w:r>
            <w:r w:rsidR="00C37BA5" w:rsidRPr="00C37BA5">
              <w:rPr>
                <w:rFonts w:ascii="JetBrains Mono" w:hAnsi="JetBrains Mono"/>
                <w:color w:val="BCBEC4"/>
                <w14:ligatures w14:val="none"/>
              </w:rPr>
              <w:t xml:space="preserve">, </w:t>
            </w:r>
            <w:r w:rsidR="00C37BA5" w:rsidRPr="00C37BA5">
              <w:rPr>
                <w:rFonts w:ascii="JetBrains Mono" w:hAnsi="JetBrains Mono"/>
                <w:color w:val="CC7832"/>
                <w14:ligatures w14:val="none"/>
              </w:rPr>
              <w:t>nil</w:t>
            </w:r>
            <w:r w:rsidR="00C37BA5" w:rsidRPr="00C37BA5">
              <w:rPr>
                <w:rFonts w:ascii="JetBrains Mono" w:hAnsi="JetBrains Mono"/>
                <w:color w:val="CC7832"/>
                <w14:ligatures w14:val="none"/>
              </w:rPr>
              <w:br/>
            </w:r>
            <w:r w:rsidR="00C37BA5" w:rsidRPr="00C37BA5">
              <w:rPr>
                <w:rFonts w:ascii="JetBrains Mono" w:hAnsi="JetBrains Mono"/>
                <w:color w:val="E8BA36"/>
                <w14:ligatures w14:val="none"/>
              </w:rPr>
              <w:t>}</w:t>
            </w:r>
          </w:p>
          <w:p w14:paraId="665B877F" w14:textId="0DCA403A" w:rsidR="00364787" w:rsidRDefault="00364787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</w:p>
        </w:tc>
      </w:tr>
    </w:tbl>
    <w:p w14:paraId="5E07DE36" w14:textId="77777777" w:rsidR="00364787" w:rsidRDefault="00364787">
      <w:pPr>
        <w:spacing w:line="360" w:lineRule="auto"/>
        <w:rPr>
          <w:sz w:val="28"/>
          <w:szCs w:val="28"/>
        </w:rPr>
      </w:pPr>
    </w:p>
    <w:p w14:paraId="6EE49ECC" w14:textId="77777777" w:rsidR="00364787" w:rsidRDefault="00027A65">
      <w:pPr>
        <w:spacing w:line="360" w:lineRule="auto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Завдання №3.</w:t>
      </w:r>
      <w:r>
        <w:rPr>
          <w:sz w:val="28"/>
          <w:szCs w:val="28"/>
        </w:rPr>
        <w:t xml:space="preserve">  Реалізація </w:t>
      </w:r>
      <w:r>
        <w:rPr>
          <w:sz w:val="28"/>
          <w:szCs w:val="28"/>
          <w:lang w:val="en-US"/>
        </w:rPr>
        <w:t>servic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</w:p>
    <w:p w14:paraId="53ACE880" w14:textId="77777777" w:rsidR="00364787" w:rsidRDefault="00027A6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алізація </w:t>
      </w:r>
      <w:r>
        <w:rPr>
          <w:sz w:val="28"/>
          <w:szCs w:val="28"/>
          <w:lang w:val="en-US"/>
        </w:rPr>
        <w:t>servic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>
        <w:rPr>
          <w:sz w:val="28"/>
          <w:szCs w:val="28"/>
        </w:rPr>
        <w:t xml:space="preserve"> з використанням </w:t>
      </w:r>
      <w:r>
        <w:rPr>
          <w:sz w:val="28"/>
          <w:szCs w:val="28"/>
          <w:lang w:val="en-US"/>
        </w:rPr>
        <w:t>repository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>
        <w:rPr>
          <w:sz w:val="28"/>
          <w:szCs w:val="28"/>
        </w:rPr>
        <w:t xml:space="preserve"> та пакетів з </w:t>
      </w:r>
      <w:r>
        <w:rPr>
          <w:sz w:val="28"/>
          <w:szCs w:val="28"/>
          <w:lang w:val="en-US"/>
        </w:rPr>
        <w:t>pkg</w:t>
      </w:r>
      <w:r>
        <w:rPr>
          <w:sz w:val="28"/>
          <w:szCs w:val="28"/>
        </w:rPr>
        <w:t xml:space="preserve"> в стилі </w:t>
      </w:r>
      <w:r>
        <w:rPr>
          <w:sz w:val="28"/>
          <w:szCs w:val="28"/>
          <w:lang w:val="en-US"/>
        </w:rPr>
        <w:t>dependency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jection</w:t>
      </w:r>
      <w:r>
        <w:rPr>
          <w:sz w:val="28"/>
          <w:szCs w:val="28"/>
        </w:rPr>
        <w:t>.</w:t>
      </w:r>
    </w:p>
    <w:p w14:paraId="2B606206" w14:textId="0B12F3F5" w:rsidR="00364787" w:rsidRDefault="00D25705">
      <w:pPr>
        <w:spacing w:line="360" w:lineRule="auto"/>
        <w:jc w:val="center"/>
        <w:rPr>
          <w:sz w:val="28"/>
          <w:szCs w:val="28"/>
        </w:rPr>
      </w:pPr>
      <w:r w:rsidRPr="00D25705">
        <w:rPr>
          <w:noProof/>
          <w:sz w:val="28"/>
          <w:szCs w:val="28"/>
        </w:rPr>
        <w:drawing>
          <wp:inline distT="0" distB="0" distL="0" distR="0" wp14:anchorId="7125A4D0" wp14:editId="4C30C336">
            <wp:extent cx="1600423" cy="70494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D4CC2" w14:textId="77777777" w:rsidR="00364787" w:rsidRDefault="00027A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— Структура папки </w:t>
      </w:r>
      <w:r>
        <w:rPr>
          <w:sz w:val="28"/>
          <w:szCs w:val="28"/>
          <w:lang w:val="en-US"/>
        </w:rPr>
        <w:t>service</w:t>
      </w:r>
    </w:p>
    <w:p w14:paraId="4C967A61" w14:textId="6B2F6F73" w:rsidR="00364787" w:rsidRDefault="00027A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д </w:t>
      </w:r>
      <w:r w:rsidR="007A5FFA">
        <w:rPr>
          <w:sz w:val="28"/>
          <w:szCs w:val="28"/>
          <w:lang w:val="en-US"/>
        </w:rPr>
        <w:t>report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364787" w14:paraId="31D5B532" w14:textId="77777777">
        <w:trPr>
          <w:trHeight w:val="1883"/>
        </w:trPr>
        <w:tc>
          <w:tcPr>
            <w:tcW w:w="9630" w:type="dxa"/>
          </w:tcPr>
          <w:p w14:paraId="7D891767" w14:textId="77777777" w:rsidR="007A5FFA" w:rsidRPr="007A5FFA" w:rsidRDefault="007A5FFA" w:rsidP="007A5FFA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package </w:t>
            </w:r>
            <w:r w:rsidRPr="007A5FF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service</w:t>
            </w:r>
            <w:r w:rsidRPr="007A5FF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7A5FF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context"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errors"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log"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SocialNetworkY/Backend/internal/report/model"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type 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rtRepo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nterface 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A5FF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Add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eport *</w:t>
            </w:r>
            <w:r w:rsidRPr="007A5FF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A5FF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A5FF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Save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eport *</w:t>
            </w:r>
            <w:r w:rsidRPr="007A5FF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A5FF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A5FF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Delete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id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A5FF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Get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id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7A5FF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A5FF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A5FF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GetByPostUser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postID, userID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7A5FF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A5FF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A5FF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GetSome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skip, limit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int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status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[]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7A5FF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A5FF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A5FF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GetByPost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postID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skip, limit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int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status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[]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7A5FF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A5FF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A5FF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GetByUser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ID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skip, limit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int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status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[]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7A5FF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A5FF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A5FF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GetByAdmin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dminID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skip, limit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int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status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[]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7A5FF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A5FF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A5FF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Search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query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skip, limit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int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[]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7A5FF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A5FF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A5FF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Statistic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) (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7A5FF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A5FF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Statistic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PostGateway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nterface 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A5FF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PostInfo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tx </w:t>
            </w:r>
            <w:r w:rsidRPr="007A5FF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context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A5FF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Context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postID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7A5FF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A5FF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Post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rt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truct 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 </w:t>
            </w:r>
            <w:r w:rsidRPr="007A5FF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Repo</w:t>
            </w:r>
            <w:r w:rsidRPr="007A5FF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pg   </w:t>
            </w:r>
            <w:r w:rsidRPr="007A5FF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PostGateway</w:t>
            </w:r>
            <w:r w:rsidRPr="007A5FF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)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7A5FF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NewReport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 </w:t>
            </w:r>
            <w:r w:rsidRPr="007A5FF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Repo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pg </w:t>
            </w:r>
            <w:r w:rsidRPr="007A5FF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PostGateway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7A5FF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 xml:space="preserve">Report 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&amp;</w:t>
            </w:r>
            <w:r w:rsidRPr="007A5FF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epo: repo,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pg:   pg,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r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7A5FF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7A5FF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Create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ID, postID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reason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 (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7A5FF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A5FF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A5FF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Creating report for user ID: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d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and post ID: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d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with reason: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s\n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userID, postID, reason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_, err := </w:t>
            </w:r>
            <w:r w:rsidRPr="007A5FFA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>r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pg.</w:t>
            </w:r>
            <w:r w:rsidRPr="007A5FF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ostInfo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context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A5FF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Background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postID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A5FF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A5FF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Error fetching post info: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v\n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A5FF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errors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A5FF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post not found"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_, err = </w:t>
            </w:r>
            <w:r w:rsidRPr="007A5FFA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>r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repo.</w:t>
            </w:r>
            <w:r w:rsidRPr="007A5FF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GetByPostUser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postID, userID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==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A5FF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A5FF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Report already exists for post ID: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d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and user ID: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d\n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postID, userID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A5FF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errors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A5FF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report already exists"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eport := &amp;</w:t>
            </w:r>
            <w:r w:rsidRPr="007A5FF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A5FF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UserID: userID,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PostID: postID,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lastRenderedPageBreak/>
              <w:t xml:space="preserve">       Reason: reason,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Status: </w:t>
            </w:r>
            <w:r w:rsidRPr="007A5FF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A5FFA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ReportStatusPending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7A5FFA">
              <w:rPr>
                <w:rFonts w:ascii="JetBrains Mono" w:hAnsi="JetBrains Mono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= </w:t>
            </w:r>
            <w:r w:rsidRPr="007A5FFA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>r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repo.</w:t>
            </w:r>
            <w:r w:rsidRPr="007A5FF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Add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eport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</w:t>
            </w:r>
            <w:r w:rsidRPr="007A5FFA">
              <w:rPr>
                <w:rFonts w:ascii="JetBrains Mono" w:hAnsi="JetBrains Mono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=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A5FF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A5FF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Error adding report: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v\n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A5FFA">
              <w:rPr>
                <w:rFonts w:ascii="JetBrains Mono" w:hAnsi="JetBrains Mono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A5FFA">
              <w:rPr>
                <w:rFonts w:ascii="JetBrains Mono" w:hAnsi="JetBrains Mono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r w:rsidRPr="007A5FFA">
              <w:rPr>
                <w:rFonts w:ascii="JetBrains Mono" w:hAnsi="JetBrains Mono" w:cs="Courier New"/>
                <w:color w:val="7DBDA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A5FF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Report created successfully: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v\n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report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rt,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r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7A5FF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7A5FF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Answer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rtID, adminID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answer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 (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7A5FF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A5FF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A5FF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Answering report ID: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d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by admin ID: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d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with answer: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s\n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reportID, adminID, answer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rt, err := </w:t>
            </w:r>
            <w:r w:rsidRPr="007A5FFA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>r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repo.</w:t>
            </w:r>
            <w:r w:rsidRPr="007A5FF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Get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eportID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A5FF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A5FF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Error getting report: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v\n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eport.AdminID = adminID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report.Answer = answer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report.Status = </w:t>
            </w:r>
            <w:r w:rsidRPr="007A5FF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A5FFA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ReportStatusAnswered</w:t>
            </w:r>
            <w:r w:rsidRPr="007A5FFA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rt.Closed =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true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7A5FFA">
              <w:rPr>
                <w:rFonts w:ascii="JetBrains Mono" w:hAnsi="JetBrains Mono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= </w:t>
            </w:r>
            <w:r w:rsidRPr="007A5FFA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>r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repo.</w:t>
            </w:r>
            <w:r w:rsidRPr="007A5FF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Save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eport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</w:t>
            </w:r>
            <w:r w:rsidRPr="007A5FFA">
              <w:rPr>
                <w:rFonts w:ascii="JetBrains Mono" w:hAnsi="JetBrains Mono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=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A5FF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A5FF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Error saving report: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v\n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A5FFA">
              <w:rPr>
                <w:rFonts w:ascii="JetBrains Mono" w:hAnsi="JetBrains Mono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A5FFA">
              <w:rPr>
                <w:rFonts w:ascii="JetBrains Mono" w:hAnsi="JetBrains Mono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r w:rsidRPr="007A5FFA">
              <w:rPr>
                <w:rFonts w:ascii="JetBrains Mono" w:hAnsi="JetBrains Mono" w:cs="Courier New"/>
                <w:color w:val="7DBDA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A5FF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Report answered successfully: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v\n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report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rt,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r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7A5FF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7A5FF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Reject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rtID, adminID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answer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 (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7A5FF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A5FF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A5FF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Rejecting report ID: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d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by admin ID: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d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with answer: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s\n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reportID, adminID, answer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rt, err := </w:t>
            </w:r>
            <w:r w:rsidRPr="007A5FFA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>r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repo.</w:t>
            </w:r>
            <w:r w:rsidRPr="007A5FF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Get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eportID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A5FF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A5FF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Error getting report: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v\n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eport.AdminID = adminID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report.Answer = answer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report.Status = </w:t>
            </w:r>
            <w:r w:rsidRPr="007A5FF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A5FFA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ReportStatusRejected</w:t>
            </w:r>
            <w:r w:rsidRPr="007A5FFA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rt.Closed =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true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7A5FFA">
              <w:rPr>
                <w:rFonts w:ascii="JetBrains Mono" w:hAnsi="JetBrains Mono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= </w:t>
            </w:r>
            <w:r w:rsidRPr="007A5FFA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>r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repo.</w:t>
            </w:r>
            <w:r w:rsidRPr="007A5FF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Save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eport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</w:t>
            </w:r>
            <w:r w:rsidRPr="007A5FFA">
              <w:rPr>
                <w:rFonts w:ascii="JetBrains Mono" w:hAnsi="JetBrains Mono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=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A5FF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A5FF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Error saving report: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v\n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A5FFA">
              <w:rPr>
                <w:rFonts w:ascii="JetBrains Mono" w:hAnsi="JetBrains Mono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A5FFA">
              <w:rPr>
                <w:rFonts w:ascii="JetBrains Mono" w:hAnsi="JetBrains Mono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r w:rsidRPr="007A5FFA">
              <w:rPr>
                <w:rFonts w:ascii="JetBrains Mono" w:hAnsi="JetBrains Mono" w:cs="Courier New"/>
                <w:color w:val="7DBDA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A5FF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Report rejected successfully: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v\n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report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rt,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r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7A5FF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7A5FF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Delete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rtID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error 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A5FF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Deleting report ID: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d\n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reportID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:= </w:t>
            </w:r>
            <w:r w:rsidRPr="007A5FFA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>r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repo.</w:t>
            </w:r>
            <w:r w:rsidRPr="007A5FF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Delete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eportID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err !=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A5FF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A5FF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Error deleting report: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v\n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lastRenderedPageBreak/>
              <w:t xml:space="preserve">      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A5FF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Report deleted successfully: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d\n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reportID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r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7A5FF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7A5FF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DeleteByUser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ID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error 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A5FF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Deleting reports for user ID: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d\n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userID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rts, err := </w:t>
            </w:r>
            <w:r w:rsidRPr="007A5FFA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>r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repo.</w:t>
            </w:r>
            <w:r w:rsidRPr="007A5FF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GetByUser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ID, </w:t>
            </w:r>
            <w:r w:rsidRPr="007A5FFA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0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-</w:t>
            </w:r>
            <w:r w:rsidRPr="007A5FFA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1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A5FF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A5FF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Error getting reports for user: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v\n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or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_, report :=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ange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rts 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7A5FFA">
              <w:rPr>
                <w:rFonts w:ascii="JetBrains Mono" w:hAnsi="JetBrains Mono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= </w:t>
            </w:r>
            <w:r w:rsidRPr="007A5FFA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>r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A5FF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Delete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eport.ID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</w:t>
            </w:r>
            <w:r w:rsidRPr="007A5FFA">
              <w:rPr>
                <w:rFonts w:ascii="JetBrains Mono" w:hAnsi="JetBrains Mono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=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7A5FFA">
              <w:rPr>
                <w:rFonts w:ascii="JetBrains Mono" w:hAnsi="JetBrains Mono" w:cs="Courier New"/>
                <w:color w:val="359FF4"/>
                <w:sz w:val="20"/>
                <w:szCs w:val="20"/>
                <w:lang w:eastAsia="uk-UA"/>
                <w14:ligatures w14:val="none"/>
              </w:rPr>
              <w:t>{</w:t>
            </w:r>
            <w:r w:rsidRPr="007A5FFA">
              <w:rPr>
                <w:rFonts w:ascii="JetBrains Mono" w:hAnsi="JetBrains Mono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7A5FF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A5FF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Error deleting report ID: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d\n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report.ID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7A5FFA">
              <w:rPr>
                <w:rFonts w:ascii="JetBrains Mono" w:hAnsi="JetBrains Mono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r w:rsidRPr="007A5FFA">
              <w:rPr>
                <w:rFonts w:ascii="JetBrains Mono" w:hAnsi="JetBrains Mono" w:cs="Courier New"/>
                <w:color w:val="7DBDA2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A5FFA">
              <w:rPr>
                <w:rFonts w:ascii="JetBrains Mono" w:hAnsi="JetBrains Mono" w:cs="Courier New"/>
                <w:color w:val="359FF4"/>
                <w:sz w:val="20"/>
                <w:szCs w:val="20"/>
                <w:lang w:eastAsia="uk-UA"/>
                <w14:ligatures w14:val="none"/>
              </w:rPr>
              <w:t>}</w:t>
            </w:r>
            <w:r w:rsidRPr="007A5FFA">
              <w:rPr>
                <w:rFonts w:ascii="JetBrains Mono" w:hAnsi="JetBrains Mono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A5FF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Reports deleted successfully for user ID: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d\n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userID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r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7A5FF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7A5FF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DeleteByPost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postID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error 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A5FF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Deleting reports for post ID: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d\n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postID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rts, err := </w:t>
            </w:r>
            <w:r w:rsidRPr="007A5FFA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>r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repo.</w:t>
            </w:r>
            <w:r w:rsidRPr="007A5FF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GetByPost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postID, </w:t>
            </w:r>
            <w:r w:rsidRPr="007A5FFA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0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-</w:t>
            </w:r>
            <w:r w:rsidRPr="007A5FFA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1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A5FF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A5FF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Error getting reports for post: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v\n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or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_, report :=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ange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rts 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7A5FFA">
              <w:rPr>
                <w:rFonts w:ascii="JetBrains Mono" w:hAnsi="JetBrains Mono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= </w:t>
            </w:r>
            <w:r w:rsidRPr="007A5FFA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>r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A5FF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Delete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eport.ID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</w:t>
            </w:r>
            <w:r w:rsidRPr="007A5FFA">
              <w:rPr>
                <w:rFonts w:ascii="JetBrains Mono" w:hAnsi="JetBrains Mono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=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7A5FFA">
              <w:rPr>
                <w:rFonts w:ascii="JetBrains Mono" w:hAnsi="JetBrains Mono" w:cs="Courier New"/>
                <w:color w:val="359FF4"/>
                <w:sz w:val="20"/>
                <w:szCs w:val="20"/>
                <w:lang w:eastAsia="uk-UA"/>
                <w14:ligatures w14:val="none"/>
              </w:rPr>
              <w:t>{</w:t>
            </w:r>
            <w:r w:rsidRPr="007A5FFA">
              <w:rPr>
                <w:rFonts w:ascii="JetBrains Mono" w:hAnsi="JetBrains Mono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7A5FF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A5FF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Error deleting report ID: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d\n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report.ID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7A5FFA">
              <w:rPr>
                <w:rFonts w:ascii="JetBrains Mono" w:hAnsi="JetBrains Mono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r w:rsidRPr="007A5FFA">
              <w:rPr>
                <w:rFonts w:ascii="JetBrains Mono" w:hAnsi="JetBrains Mono" w:cs="Courier New"/>
                <w:color w:val="7DBDA2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A5FFA">
              <w:rPr>
                <w:rFonts w:ascii="JetBrains Mono" w:hAnsi="JetBrains Mono" w:cs="Courier New"/>
                <w:color w:val="359FF4"/>
                <w:sz w:val="20"/>
                <w:szCs w:val="20"/>
                <w:lang w:eastAsia="uk-UA"/>
                <w14:ligatures w14:val="none"/>
              </w:rPr>
              <w:t>}</w:t>
            </w:r>
            <w:r w:rsidRPr="007A5FFA">
              <w:rPr>
                <w:rFonts w:ascii="JetBrains Mono" w:hAnsi="JetBrains Mono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A5FF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Reports deleted successfully for post ID: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d\n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postID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r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7A5FF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7A5FF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Get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rtID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 (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7A5FF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A5FF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A5FF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Getting report ID: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d\n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reportID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rt, err := </w:t>
            </w:r>
            <w:r w:rsidRPr="007A5FFA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>r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repo.</w:t>
            </w:r>
            <w:r w:rsidRPr="007A5FF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Get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eportID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A5FF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A5FF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Error getting report: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v\n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A5FF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Report found: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v\n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report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rt,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r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7A5FF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7A5FF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GetSome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skip, limit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int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status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 ([]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7A5FF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A5FF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A5FF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Getting some reports with skip: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d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, limit: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d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, and status: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s\n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skip, limit, status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rts, err := </w:t>
            </w:r>
            <w:r w:rsidRPr="007A5FFA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>r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repo.</w:t>
            </w:r>
            <w:r w:rsidRPr="007A5FF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GetSome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skip, limit, status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A5FF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A5FF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Error getting some reports: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v\n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lastRenderedPageBreak/>
              <w:t xml:space="preserve">    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A5FF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Reports found: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v\n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reports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rts,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r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7A5FF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7A5FF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GetByPost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postID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skip, limit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int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status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 ([]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7A5FF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A5FF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A5FF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Getting reports for post ID: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d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with skip: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d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, limit: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d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, and status: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s\n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postID, skip, limit, status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rts, err := </w:t>
            </w:r>
            <w:r w:rsidRPr="007A5FFA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>r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repo.</w:t>
            </w:r>
            <w:r w:rsidRPr="007A5FF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GetByPost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postID, skip, limit, status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A5FF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A5FF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Error getting reports for post: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v\n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A5FF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Reports found: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v\n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reports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rts,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r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7A5FF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7A5FF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GetByUser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ID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skip, limit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int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status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 ([]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7A5FF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A5FF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A5FF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Getting reports for user ID: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d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with skip: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d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, limit: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d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, and status: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s\n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userID, skip, limit, status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rts, err := </w:t>
            </w:r>
            <w:r w:rsidRPr="007A5FFA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>r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repo.</w:t>
            </w:r>
            <w:r w:rsidRPr="007A5FF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GetByUser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userID, skip, limit, status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A5FF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A5FF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Error getting reports for user: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v\n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A5FF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Reports found: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v\n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reports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rts,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r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7A5FF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7A5FF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GetByAdmin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dminID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skip, limit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int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status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 ([]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7A5FF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A5FF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A5FF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Getting reports for admin ID: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d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with skip: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d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, limit: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d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, and status: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s\n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adminID, skip, limit, status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rts, err := </w:t>
            </w:r>
            <w:r w:rsidRPr="007A5FFA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>r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repo.</w:t>
            </w:r>
            <w:r w:rsidRPr="007A5FF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GetByAdmin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adminID, skip, limit, status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A5FF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A5FF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Error getting reports for admin: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v\n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A5FF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Reports found: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v\n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reports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rts,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r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7A5FF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7A5FF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Search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query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skip, limit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int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 ([]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7A5FF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A5FF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A5FF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Searching reports with query: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s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, skip: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d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and limit: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d\n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query, skip, limit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rts, err := </w:t>
            </w:r>
            <w:r w:rsidRPr="007A5FFA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>r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repo.</w:t>
            </w:r>
            <w:r w:rsidRPr="007A5FF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Search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query, skip, limit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A5FF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A5FF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Error searching reports: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v\n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A5FF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Reports found: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v\n</w:t>
            </w:r>
            <w:r w:rsidRPr="007A5FF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reports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rts,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r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7A5FF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7A5FF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Statistic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) (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7A5FF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A5FF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Statistic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A5FF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7A5FFA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>r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repo.</w:t>
            </w:r>
            <w:r w:rsidRPr="007A5FF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Statistic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)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</w:p>
          <w:p w14:paraId="44EF71CF" w14:textId="77777777" w:rsidR="00364787" w:rsidRDefault="00364787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</w:p>
          <w:p w14:paraId="30EDE778" w14:textId="77777777" w:rsidR="00364787" w:rsidRDefault="00364787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</w:p>
        </w:tc>
      </w:tr>
    </w:tbl>
    <w:p w14:paraId="4F3E7D31" w14:textId="77777777" w:rsidR="00364787" w:rsidRDefault="00027A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д </w:t>
      </w:r>
      <w:r>
        <w:rPr>
          <w:sz w:val="28"/>
          <w:szCs w:val="28"/>
          <w:lang w:val="en-US"/>
        </w:rPr>
        <w:t>service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364787" w14:paraId="108DEE93" w14:textId="77777777">
        <w:trPr>
          <w:trHeight w:val="1883"/>
        </w:trPr>
        <w:tc>
          <w:tcPr>
            <w:tcW w:w="9630" w:type="dxa"/>
          </w:tcPr>
          <w:p w14:paraId="7B246E47" w14:textId="77777777" w:rsidR="007A5FFA" w:rsidRPr="007A5FFA" w:rsidRDefault="007A5FFA" w:rsidP="007A5FFA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lastRenderedPageBreak/>
              <w:t xml:space="preserve">package </w:t>
            </w:r>
            <w:r w:rsidRPr="007A5FF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service</w:t>
            </w:r>
            <w:r w:rsidRPr="007A5FF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7A5FF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type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Service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truct 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eport *</w:t>
            </w:r>
            <w:r w:rsidRPr="007A5FF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</w:t>
            </w:r>
            <w:r w:rsidRPr="007A5FF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7A5FF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New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rtRepo </w:t>
            </w:r>
            <w:r w:rsidRPr="007A5FF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Repo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pg </w:t>
            </w:r>
            <w:r w:rsidRPr="007A5FF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PostGateway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7A5FF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 xml:space="preserve">Service 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 := </w:t>
            </w:r>
            <w:r w:rsidRPr="007A5FF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NewReport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eportRepo, pg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&amp;</w:t>
            </w:r>
            <w:r w:rsidRPr="007A5FF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Service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eport: r,</w:t>
            </w:r>
            <w:r w:rsidRPr="007A5FF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7A5FF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7A5FF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</w:p>
          <w:p w14:paraId="668B7ED7" w14:textId="77777777" w:rsidR="00364787" w:rsidRDefault="00364787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</w:p>
        </w:tc>
      </w:tr>
    </w:tbl>
    <w:p w14:paraId="30064988" w14:textId="77777777" w:rsidR="00364787" w:rsidRDefault="00364787">
      <w:pPr>
        <w:spacing w:line="360" w:lineRule="auto"/>
        <w:rPr>
          <w:b/>
          <w:bCs/>
          <w:sz w:val="28"/>
          <w:szCs w:val="28"/>
        </w:rPr>
      </w:pPr>
    </w:p>
    <w:p w14:paraId="7C3FAEDC" w14:textId="77777777" w:rsidR="00364787" w:rsidRDefault="00027A65">
      <w:pPr>
        <w:spacing w:line="360" w:lineRule="auto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Завдання №4.</w:t>
      </w:r>
      <w:r>
        <w:rPr>
          <w:sz w:val="28"/>
          <w:szCs w:val="28"/>
        </w:rPr>
        <w:t xml:space="preserve">  Реалізація </w:t>
      </w:r>
      <w:r>
        <w:rPr>
          <w:sz w:val="28"/>
          <w:szCs w:val="28"/>
          <w:lang w:val="en-US"/>
        </w:rPr>
        <w:t>transpor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</w:p>
    <w:p w14:paraId="32242090" w14:textId="77777777" w:rsidR="00364787" w:rsidRDefault="00027A6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алізація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 сервера з підключенням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1.</w:t>
      </w:r>
    </w:p>
    <w:p w14:paraId="2F020ADB" w14:textId="4DBB4D9A" w:rsidR="00364787" w:rsidRDefault="00A7726B">
      <w:pPr>
        <w:spacing w:line="360" w:lineRule="auto"/>
        <w:jc w:val="center"/>
        <w:rPr>
          <w:b/>
          <w:bCs/>
          <w:sz w:val="28"/>
          <w:szCs w:val="28"/>
        </w:rPr>
      </w:pPr>
      <w:r w:rsidRPr="00A7726B">
        <w:rPr>
          <w:b/>
          <w:bCs/>
          <w:noProof/>
          <w:sz w:val="28"/>
          <w:szCs w:val="28"/>
        </w:rPr>
        <w:drawing>
          <wp:inline distT="0" distB="0" distL="0" distR="0" wp14:anchorId="259CEEE1" wp14:editId="1084F0BA">
            <wp:extent cx="1962424" cy="181000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4587" w14:textId="77777777" w:rsidR="00364787" w:rsidRPr="00A7726B" w:rsidRDefault="00027A65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</w:t>
      </w:r>
      <w:r w:rsidRPr="000A7CE9"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 xml:space="preserve"> — Структур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tp</w:t>
      </w:r>
      <w:r w:rsidRPr="000A7C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Pr="00A7726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transport</w:t>
      </w:r>
      <w:r w:rsidRPr="00A7726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layer</w:t>
      </w:r>
    </w:p>
    <w:p w14:paraId="20E3414F" w14:textId="77777777" w:rsidR="00364787" w:rsidRDefault="00027A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>
        <w:rPr>
          <w:sz w:val="28"/>
          <w:szCs w:val="28"/>
          <w:lang w:val="en-US"/>
        </w:rPr>
        <w:t xml:space="preserve"> server.go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364787" w14:paraId="38846376" w14:textId="77777777">
        <w:trPr>
          <w:trHeight w:val="1883"/>
        </w:trPr>
        <w:tc>
          <w:tcPr>
            <w:tcW w:w="9630" w:type="dxa"/>
          </w:tcPr>
          <w:p w14:paraId="281621F4" w14:textId="77777777" w:rsidR="00C159DA" w:rsidRPr="00C159DA" w:rsidRDefault="00C159DA" w:rsidP="00C159DA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C159D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package </w:t>
            </w:r>
            <w:r w:rsidRPr="00C159D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C159D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C159D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C159D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159D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fmt"</w:t>
            </w:r>
            <w:r w:rsidRPr="00C159D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log"</w:t>
            </w:r>
            <w:r w:rsidRPr="00C159D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net/http"</w:t>
            </w:r>
            <w:r w:rsidRPr="00C159D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C159D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SocialNetworkY/Backend/internal/report/transport/http/v1"</w:t>
            </w:r>
            <w:r w:rsidRPr="00C159D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C159D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SocialNetworkY/Backend/pkg/binder"</w:t>
            </w:r>
            <w:r w:rsidRPr="00C159D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SocialNetworkY/Backend/pkg/validator"</w:t>
            </w:r>
            <w:r w:rsidRPr="00C159D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C159D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labstack/echo/v4"</w:t>
            </w:r>
            <w:r w:rsidRPr="00C159D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labstack/echo/v4/middleware"</w:t>
            </w:r>
            <w:r w:rsidRPr="00C159D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C159D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type </w:t>
            </w:r>
            <w:r w:rsidRPr="00C159D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Server </w:t>
            </w:r>
            <w:r w:rsidRPr="00C159D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truct </w:t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159D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echo *</w:t>
            </w:r>
            <w:r w:rsidRPr="00C159D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C159D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159D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Echo</w:t>
            </w:r>
            <w:r w:rsidRPr="00C159D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159D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ddr </w:t>
            </w:r>
            <w:r w:rsidRPr="00C159D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C159D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C159D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C159D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New</w:t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159D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bodyLimit </w:t>
            </w:r>
            <w:r w:rsidRPr="00C159D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C159D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allowedOrigins </w:t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[]</w:t>
            </w:r>
            <w:r w:rsidRPr="00C159D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C159D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port </w:t>
            </w:r>
            <w:r w:rsidRPr="00C159D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int</w:t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C159D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C159D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 xml:space="preserve">Server </w:t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159D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C159D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159D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159D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Creating rest server with port: </w:t>
            </w:r>
            <w:r w:rsidRPr="00C159D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d</w:t>
            </w:r>
            <w:r w:rsidRPr="00C159D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C159D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port</w:t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159D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 := </w:t>
            </w:r>
            <w:r w:rsidRPr="00C159D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C159D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159D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)</w:t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lastRenderedPageBreak/>
              <w:t xml:space="preserve">    </w:t>
            </w:r>
            <w:r w:rsidRPr="00C159D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.Binder = </w:t>
            </w:r>
            <w:r w:rsidRPr="00C159D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binder</w:t>
            </w:r>
            <w:r w:rsidRPr="00C159D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159D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NewEchoCustomBinder</w:t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)</w:t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159D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.Validator = </w:t>
            </w:r>
            <w:r w:rsidRPr="00C159D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validator</w:t>
            </w:r>
            <w:r w:rsidRPr="00C159D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159D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NewEchoCustomValidator</w:t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)</w:t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159D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e.</w:t>
            </w:r>
            <w:r w:rsidRPr="00C159D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Use</w:t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159D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iddleware</w:t>
            </w:r>
            <w:r w:rsidRPr="00C159D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159D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Recover</w:t>
            </w:r>
            <w:r w:rsidRPr="00C159D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159D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e.</w:t>
            </w:r>
            <w:r w:rsidRPr="00C159D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Use</w:t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159D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iddleware</w:t>
            </w:r>
            <w:r w:rsidRPr="00C159D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159D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BodyLimit</w:t>
            </w:r>
            <w:r w:rsidRPr="00C159D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C159D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bodyLimit</w:t>
            </w:r>
            <w:r w:rsidRPr="00C159D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159D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e.</w:t>
            </w:r>
            <w:r w:rsidRPr="00C159D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Use</w:t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159D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iddleware</w:t>
            </w:r>
            <w:r w:rsidRPr="00C159D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159D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LoggerWithConfig</w:t>
            </w:r>
            <w:r w:rsidRPr="00C159D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C159D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iddleware</w:t>
            </w:r>
            <w:r w:rsidRPr="00C159D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159D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LoggerConfig</w:t>
            </w:r>
            <w:r w:rsidRPr="00C159D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C159D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159D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Format:           </w:t>
            </w:r>
            <w:r w:rsidRPr="00C159D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${time_custom} | ${status} | ${latency_human} | ${remote_ip} | ${method} | ${uri} | ${error}</w:t>
            </w:r>
            <w:r w:rsidRPr="00C159D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\n</w:t>
            </w:r>
            <w:r w:rsidRPr="00C159D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C159D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C159D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CustomTimeFormat: </w:t>
            </w:r>
            <w:r w:rsidRPr="00C159D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2006-01-02 15:04:05"</w:t>
            </w:r>
            <w:r w:rsidRPr="00C159D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C159D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159D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)</w:t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159D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orsConfig := </w:t>
            </w:r>
            <w:r w:rsidRPr="00C159D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iddleware</w:t>
            </w:r>
            <w:r w:rsidRPr="00C159D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159D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CORSConfig</w:t>
            </w:r>
            <w:r w:rsidRPr="00C159D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C159D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159D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AllowOrigins:     allowedOrigins,</w:t>
            </w:r>
            <w:r w:rsidRPr="00C159D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AllowCredentials: </w:t>
            </w:r>
            <w:r w:rsidRPr="00C159D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true</w:t>
            </w:r>
            <w:r w:rsidRPr="00C159D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C159D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159D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C159D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159D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e.</w:t>
            </w:r>
            <w:r w:rsidRPr="00C159D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Use</w:t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159D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iddleware</w:t>
            </w:r>
            <w:r w:rsidRPr="00C159D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159D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CORSWithConfig</w:t>
            </w:r>
            <w:r w:rsidRPr="00C159D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C159D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orsConfig</w:t>
            </w:r>
            <w:r w:rsidRPr="00C159D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159D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e.</w:t>
            </w:r>
            <w:r w:rsidRPr="00C159D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e</w:t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159D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iddleware</w:t>
            </w:r>
            <w:r w:rsidRPr="00C159D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159D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RemoveTrailingSlash</w:t>
            </w:r>
            <w:r w:rsidRPr="00C159D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159D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.IPExtractor = </w:t>
            </w:r>
            <w:r w:rsidRPr="00C159D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C159D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159D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ExtractIPFromRealIPHeader</w:t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)</w:t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159D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e.</w:t>
            </w:r>
            <w:r w:rsidRPr="00C159D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GET</w:t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159D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/ping"</w:t>
            </w:r>
            <w:r w:rsidRPr="00C159D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C159D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r w:rsidRPr="00C159D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C159D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 </w:t>
            </w:r>
            <w:r w:rsidRPr="00C159D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C159D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159D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Context</w:t>
            </w:r>
            <w:r w:rsidRPr="00C159D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C159D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error </w:t>
            </w:r>
            <w:r w:rsidRPr="00C159D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C159D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159D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C159D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.</w:t>
            </w:r>
            <w:r w:rsidRPr="00C159D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String</w:t>
            </w:r>
            <w:r w:rsidRPr="00C159D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C159D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C159D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159DA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OK</w:t>
            </w:r>
            <w:r w:rsidRPr="00C159D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C159D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pong"</w:t>
            </w:r>
            <w:r w:rsidRPr="00C159D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C159D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}</w:t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159D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C159D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&amp;</w:t>
            </w:r>
            <w:r w:rsidRPr="00C159D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Server</w:t>
            </w:r>
            <w:r w:rsidRPr="00C159D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C159D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159D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echo: e,</w:t>
            </w:r>
            <w:r w:rsidRPr="00C159D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addr: </w:t>
            </w:r>
            <w:r w:rsidRPr="00C159D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fmt</w:t>
            </w:r>
            <w:r w:rsidRPr="00C159D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159D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Sprintf</w:t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159D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:</w:t>
            </w:r>
            <w:r w:rsidRPr="00C159D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d</w:t>
            </w:r>
            <w:r w:rsidRPr="00C159D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C159D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port</w:t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159D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C159D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159D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C159D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C159D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159DA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s </w:t>
            </w:r>
            <w:r w:rsidRPr="00C159D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C159D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Server</w:t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C159D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Init</w:t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159D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s </w:t>
            </w:r>
            <w:r w:rsidRPr="00C159D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v1</w:t>
            </w:r>
            <w:r w:rsidRPr="00C159D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159D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Service</w:t>
            </w:r>
            <w:r w:rsidRPr="00C159D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ag </w:t>
            </w:r>
            <w:r w:rsidRPr="00C159D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v1</w:t>
            </w:r>
            <w:r w:rsidRPr="00C159D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159D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AuthGateway</w:t>
            </w:r>
            <w:r w:rsidRPr="00C159D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ug </w:t>
            </w:r>
            <w:r w:rsidRPr="00C159D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v1</w:t>
            </w:r>
            <w:r w:rsidRPr="00C159D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159D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UserGateway</w:t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C159D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C159D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 xml:space="preserve">Server </w:t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159D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C159D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159D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ln</w:t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159D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Initializing server..."</w:t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159D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C159D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159D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ln</w:t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159D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Initializing api..."</w:t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159D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handlerV1 := </w:t>
            </w:r>
            <w:r w:rsidRPr="00C159D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v1</w:t>
            </w:r>
            <w:r w:rsidRPr="00C159D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159D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159D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s, ag, ug</w:t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159D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pi := </w:t>
            </w:r>
            <w:r w:rsidRPr="00C159DA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>s</w:t>
            </w:r>
            <w:r w:rsidRPr="00C159D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echo.</w:t>
            </w:r>
            <w:r w:rsidRPr="00C159D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Group</w:t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159D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/api"</w:t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159D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C159D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159D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handlerV1.</w:t>
            </w:r>
            <w:r w:rsidRPr="00C159D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Init</w:t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159D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api</w:t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159D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C159D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C159D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159D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C159DA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>s</w:t>
            </w:r>
            <w:r w:rsidRPr="00C159DA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br/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C159D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159DA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s </w:t>
            </w:r>
            <w:r w:rsidRPr="00C159D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C159D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Server</w:t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C159D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Run</w:t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() </w:t>
            </w:r>
            <w:r w:rsidRPr="00C159D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error </w:t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159D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C159D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159D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ln</w:t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159D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Starting server"</w:t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159D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C159DA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>s</w:t>
            </w:r>
            <w:r w:rsidRPr="00C159D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echo.</w:t>
            </w:r>
            <w:r w:rsidRPr="00C159D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Start</w:t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159DA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>s</w:t>
            </w:r>
            <w:r w:rsidRPr="00C159D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addr</w:t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159D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</w:p>
          <w:p w14:paraId="66DC9D1E" w14:textId="77777777" w:rsidR="00364787" w:rsidRDefault="00364787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</w:p>
        </w:tc>
      </w:tr>
    </w:tbl>
    <w:p w14:paraId="49E87E5B" w14:textId="77777777" w:rsidR="00364787" w:rsidRDefault="00364787">
      <w:pPr>
        <w:spacing w:line="360" w:lineRule="auto"/>
        <w:rPr>
          <w:b/>
          <w:bCs/>
          <w:sz w:val="28"/>
          <w:szCs w:val="28"/>
        </w:rPr>
      </w:pPr>
    </w:p>
    <w:p w14:paraId="774456C0" w14:textId="77777777" w:rsidR="00364787" w:rsidRDefault="00027A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>
        <w:rPr>
          <w:sz w:val="28"/>
          <w:szCs w:val="28"/>
          <w:lang w:val="en-US"/>
        </w:rPr>
        <w:t xml:space="preserve"> v1/handler.go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364787" w14:paraId="207ED14C" w14:textId="77777777">
        <w:trPr>
          <w:trHeight w:val="1883"/>
        </w:trPr>
        <w:tc>
          <w:tcPr>
            <w:tcW w:w="9630" w:type="dxa"/>
          </w:tcPr>
          <w:p w14:paraId="6256A3C1" w14:textId="77777777" w:rsidR="00055A4B" w:rsidRPr="00055A4B" w:rsidRDefault="00055A4B" w:rsidP="00055A4B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055A4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package </w:t>
            </w:r>
            <w:r w:rsidRPr="00055A4B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v1</w:t>
            </w:r>
            <w:r w:rsidRPr="00055A4B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055A4B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055A4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055A4B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55A4B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55A4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context"</w:t>
            </w:r>
            <w:r w:rsidRPr="00055A4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log"</w:t>
            </w:r>
            <w:r w:rsidRPr="00055A4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055A4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SocialNetworkY/Backend/internal/report/model"</w:t>
            </w:r>
            <w:r w:rsidRPr="00055A4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labstack/echo/v4"</w:t>
            </w:r>
            <w:r w:rsidRPr="00055A4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055A4B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055A4B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055A4B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lastRenderedPageBreak/>
              <w:br/>
            </w:r>
            <w:r w:rsidRPr="00055A4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type </w:t>
            </w:r>
            <w:r w:rsidRPr="00055A4B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55A4B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rtService </w:t>
            </w:r>
            <w:r w:rsidRPr="00055A4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nterface </w:t>
            </w:r>
            <w:r w:rsidRPr="00055A4B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055A4B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55A4B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Create</w:t>
            </w:r>
            <w:r w:rsidRPr="00055A4B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ID, postID </w:t>
            </w:r>
            <w:r w:rsidRPr="00055A4B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reason </w:t>
            </w:r>
            <w:r w:rsidRPr="00055A4B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055A4B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055A4B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55A4B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055A4B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055A4B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055A4B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55A4B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Answer</w:t>
            </w:r>
            <w:r w:rsidRPr="00055A4B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rtID, adminID </w:t>
            </w:r>
            <w:r w:rsidRPr="00055A4B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answer </w:t>
            </w:r>
            <w:r w:rsidRPr="00055A4B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055A4B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055A4B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55A4B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055A4B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055A4B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055A4B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55A4B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Reject</w:t>
            </w:r>
            <w:r w:rsidRPr="00055A4B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rtID, adminID </w:t>
            </w:r>
            <w:r w:rsidRPr="00055A4B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answer </w:t>
            </w:r>
            <w:r w:rsidRPr="00055A4B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055A4B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055A4B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55A4B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055A4B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055A4B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055A4B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55A4B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Get</w:t>
            </w:r>
            <w:r w:rsidRPr="00055A4B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rtID </w:t>
            </w:r>
            <w:r w:rsidRPr="00055A4B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055A4B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055A4B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55A4B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055A4B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055A4B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055A4B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55A4B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GetSome</w:t>
            </w:r>
            <w:r w:rsidRPr="00055A4B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skip, limit </w:t>
            </w:r>
            <w:r w:rsidRPr="00055A4B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int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status </w:t>
            </w:r>
            <w:r w:rsidRPr="00055A4B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055A4B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055A4B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[]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055A4B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55A4B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055A4B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055A4B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055A4B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55A4B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GetByPost</w:t>
            </w:r>
            <w:r w:rsidRPr="00055A4B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postID </w:t>
            </w:r>
            <w:r w:rsidRPr="00055A4B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skip, limit </w:t>
            </w:r>
            <w:r w:rsidRPr="00055A4B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int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status </w:t>
            </w:r>
            <w:r w:rsidRPr="00055A4B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055A4B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055A4B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[]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055A4B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55A4B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055A4B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055A4B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055A4B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55A4B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GetByUser</w:t>
            </w:r>
            <w:r w:rsidRPr="00055A4B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ID </w:t>
            </w:r>
            <w:r w:rsidRPr="00055A4B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skip, limit </w:t>
            </w:r>
            <w:r w:rsidRPr="00055A4B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int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status </w:t>
            </w:r>
            <w:r w:rsidRPr="00055A4B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055A4B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055A4B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[]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055A4B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55A4B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055A4B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055A4B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055A4B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55A4B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GetByAdmin</w:t>
            </w:r>
            <w:r w:rsidRPr="00055A4B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dminID </w:t>
            </w:r>
            <w:r w:rsidRPr="00055A4B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skip, limit </w:t>
            </w:r>
            <w:r w:rsidRPr="00055A4B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int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status </w:t>
            </w:r>
            <w:r w:rsidRPr="00055A4B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055A4B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055A4B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[]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055A4B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55A4B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055A4B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055A4B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055A4B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55A4B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Delete</w:t>
            </w:r>
            <w:r w:rsidRPr="00055A4B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rtID </w:t>
            </w:r>
            <w:r w:rsidRPr="00055A4B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055A4B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055A4B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055A4B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55A4B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Search</w:t>
            </w:r>
            <w:r w:rsidRPr="00055A4B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query </w:t>
            </w:r>
            <w:r w:rsidRPr="00055A4B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skip, limit </w:t>
            </w:r>
            <w:r w:rsidRPr="00055A4B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int</w:t>
            </w:r>
            <w:r w:rsidRPr="00055A4B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055A4B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[]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055A4B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55A4B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055A4B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055A4B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055A4B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55A4B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Statistic</w:t>
            </w:r>
            <w:r w:rsidRPr="00055A4B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) (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055A4B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55A4B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Statistic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055A4B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055A4B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055A4B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55A4B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055A4B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055A4B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uthGateway </w:t>
            </w:r>
            <w:r w:rsidRPr="00055A4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nterface </w:t>
            </w:r>
            <w:r w:rsidRPr="00055A4B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055A4B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55A4B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Authenticate</w:t>
            </w:r>
            <w:r w:rsidRPr="00055A4B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tx </w:t>
            </w:r>
            <w:r w:rsidRPr="00055A4B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context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55A4B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Context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auth </w:t>
            </w:r>
            <w:r w:rsidRPr="00055A4B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055A4B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055A4B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055A4B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055A4B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055A4B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55A4B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055A4B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055A4B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Gateway </w:t>
            </w:r>
            <w:r w:rsidRPr="00055A4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nterface </w:t>
            </w:r>
            <w:r w:rsidRPr="00055A4B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055A4B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55A4B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UserInfo</w:t>
            </w:r>
            <w:r w:rsidRPr="00055A4B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tx </w:t>
            </w:r>
            <w:r w:rsidRPr="00055A4B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context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55A4B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Context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userID </w:t>
            </w:r>
            <w:r w:rsidRPr="00055A4B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055A4B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055A4B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55A4B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055A4B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055A4B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055A4B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55A4B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055A4B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055A4B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Handler </w:t>
            </w:r>
            <w:r w:rsidRPr="00055A4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truct </w:t>
            </w:r>
            <w:r w:rsidRPr="00055A4B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055A4B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s </w:t>
            </w:r>
            <w:r w:rsidRPr="00055A4B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Service</w:t>
            </w:r>
            <w:r w:rsidRPr="00055A4B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g </w:t>
            </w:r>
            <w:r w:rsidRPr="00055A4B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AuthGateway</w:t>
            </w:r>
            <w:r w:rsidRPr="00055A4B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g </w:t>
            </w:r>
            <w:r w:rsidRPr="00055A4B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UserGateway</w:t>
            </w:r>
            <w:r w:rsidRPr="00055A4B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55A4B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055A4B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)</w:t>
            </w:r>
            <w:r w:rsidRPr="00055A4B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055A4B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055A4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055A4B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New</w:t>
            </w:r>
            <w:r w:rsidRPr="00055A4B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s </w:t>
            </w:r>
            <w:r w:rsidRPr="00055A4B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Service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ag </w:t>
            </w:r>
            <w:r w:rsidRPr="00055A4B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AuthGateway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ug </w:t>
            </w:r>
            <w:r w:rsidRPr="00055A4B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UserGateway</w:t>
            </w:r>
            <w:r w:rsidRPr="00055A4B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055A4B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 xml:space="preserve">Handler </w:t>
            </w:r>
            <w:r w:rsidRPr="00055A4B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055A4B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55A4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&amp;</w:t>
            </w:r>
            <w:r w:rsidRPr="00055A4B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Handler</w:t>
            </w:r>
            <w:r w:rsidRPr="00055A4B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055A4B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s: rs,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ag: ag,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ug: ug,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55A4B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055A4B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055A4B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055A4B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055A4B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055A4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055A4B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55A4B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h 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055A4B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Handler</w:t>
            </w:r>
            <w:r w:rsidRPr="00055A4B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055A4B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Init</w:t>
            </w:r>
            <w:r w:rsidRPr="00055A4B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api *</w:t>
            </w:r>
            <w:r w:rsidRPr="00055A4B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55A4B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Group</w:t>
            </w:r>
            <w:r w:rsidRPr="00055A4B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055A4B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55A4B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55A4B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ln</w:t>
            </w:r>
            <w:r w:rsidRPr="00055A4B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55A4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Initializing V1 api"</w:t>
            </w:r>
            <w:r w:rsidRPr="00055A4B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055A4B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v1 := api.</w:t>
            </w:r>
            <w:r w:rsidRPr="00055A4B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Group</w:t>
            </w:r>
            <w:r w:rsidRPr="00055A4B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55A4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/v1"</w:t>
            </w:r>
            <w:r w:rsidRPr="00055A4B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055A4B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55A4B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055A4B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55A4B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55A4B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initReportApi</w:t>
            </w:r>
            <w:r w:rsidRPr="00055A4B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55A4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v1</w:t>
            </w:r>
            <w:r w:rsidRPr="00055A4B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055A4B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55A4B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055A4B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055A4B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</w:p>
          <w:p w14:paraId="545A1FB2" w14:textId="77777777" w:rsidR="00364787" w:rsidRDefault="00364787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</w:p>
        </w:tc>
      </w:tr>
    </w:tbl>
    <w:p w14:paraId="3C301E16" w14:textId="77777777" w:rsidR="00364787" w:rsidRDefault="00364787">
      <w:pPr>
        <w:spacing w:line="360" w:lineRule="auto"/>
        <w:rPr>
          <w:b/>
          <w:bCs/>
          <w:sz w:val="28"/>
          <w:szCs w:val="28"/>
        </w:rPr>
      </w:pPr>
    </w:p>
    <w:p w14:paraId="1CFF04CA" w14:textId="77777777" w:rsidR="00364787" w:rsidRDefault="00027A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>
        <w:rPr>
          <w:sz w:val="28"/>
          <w:szCs w:val="28"/>
          <w:lang w:val="en-US"/>
        </w:rPr>
        <w:t xml:space="preserve"> v1/middleware.go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364787" w14:paraId="586375C7" w14:textId="77777777">
        <w:trPr>
          <w:trHeight w:val="1883"/>
        </w:trPr>
        <w:tc>
          <w:tcPr>
            <w:tcW w:w="9630" w:type="dxa"/>
          </w:tcPr>
          <w:p w14:paraId="72406CAA" w14:textId="77777777" w:rsidR="00C64597" w:rsidRPr="00C64597" w:rsidRDefault="00C64597" w:rsidP="00C64597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C64597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package </w:t>
            </w:r>
            <w:r w:rsidRPr="00C64597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v1</w:t>
            </w:r>
            <w:r w:rsidRPr="00C64597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C64597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C64597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64597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fmt"</w:t>
            </w:r>
            <w:r w:rsidRPr="00C64597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net/http"</w:t>
            </w:r>
            <w:r w:rsidRPr="00C64597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strconv"</w:t>
            </w:r>
            <w:r w:rsidRPr="00C64597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C64597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SocialNetworkY/Backend/internal/report/model"</w:t>
            </w:r>
            <w:r w:rsidRPr="00C64597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SocialNetworkY/Backend/pkg/constant"</w:t>
            </w:r>
            <w:r w:rsidRPr="00C64597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labstack/echo/v4"</w:t>
            </w:r>
            <w:r w:rsidRPr="00C64597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lastRenderedPageBreak/>
              <w:t>)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C64597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nst 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64597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 xml:space="preserve">reportIDParam 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= </w:t>
            </w:r>
            <w:r w:rsidRPr="00C64597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report_id"</w:t>
            </w:r>
            <w:r w:rsidRPr="00C64597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C64597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64597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 xml:space="preserve">reportLocals    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= </w:t>
            </w:r>
            <w:r w:rsidRPr="00C64597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report"</w:t>
            </w:r>
            <w:r w:rsidRPr="00C64597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64597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 xml:space="preserve">requesterLocals 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= </w:t>
            </w:r>
            <w:r w:rsidRPr="00C64597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requester"</w:t>
            </w:r>
            <w:r w:rsidRPr="00C64597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C64597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64597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 xml:space="preserve">statusQuery 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= </w:t>
            </w:r>
            <w:r w:rsidRPr="00C64597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status"</w:t>
            </w:r>
            <w:r w:rsidRPr="00C64597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64597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 xml:space="preserve">queryQuery  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= </w:t>
            </w:r>
            <w:r w:rsidRPr="00C64597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query"</w:t>
            </w:r>
            <w:r w:rsidRPr="00C64597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64597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 xml:space="preserve">skipQuery   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= </w:t>
            </w:r>
            <w:r w:rsidRPr="00C64597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skip"</w:t>
            </w:r>
            <w:r w:rsidRPr="00C64597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64597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 xml:space="preserve">limitQuery  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= </w:t>
            </w:r>
            <w:r w:rsidRPr="00C64597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limit"</w:t>
            </w:r>
            <w:r w:rsidRPr="00C64597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C64597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64597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 xml:space="preserve">defaultSkip  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= </w:t>
            </w:r>
            <w:r w:rsidRPr="00C64597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0</w:t>
            </w:r>
            <w:r w:rsidRPr="00C64597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64597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 xml:space="preserve">defaultLimit 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= </w:t>
            </w:r>
            <w:r w:rsidRPr="00C64597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10</w:t>
            </w:r>
            <w:r w:rsidRPr="00C64597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br/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C64597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64597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h 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C64597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Handler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C64597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authMiddleware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next </w:t>
            </w:r>
            <w:r w:rsidRPr="00C64597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64597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HandlerFunc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C64597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64597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 xml:space="preserve">HandlerFunc 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64597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return func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 </w:t>
            </w:r>
            <w:r w:rsidRPr="00C64597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64597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Context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C64597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error </w:t>
            </w:r>
            <w:r w:rsidRPr="00C6459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C6459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authHeader := c.</w:t>
            </w:r>
            <w:r w:rsidRPr="00C64597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Request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)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Header.</w:t>
            </w:r>
            <w:r w:rsidRPr="00C64597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Get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64597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constant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64597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HTTPAuthorizationHeader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64597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uthHeader == </w:t>
            </w:r>
            <w:r w:rsidRPr="00C64597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" </w:t>
            </w:r>
            <w:r w:rsidRPr="00C64597">
              <w:rPr>
                <w:rFonts w:ascii="JetBrains Mono" w:hAnsi="JetBrains Mono" w:cs="Courier New"/>
                <w:color w:val="359FF4"/>
                <w:sz w:val="20"/>
                <w:szCs w:val="20"/>
                <w:lang w:eastAsia="uk-UA"/>
                <w14:ligatures w14:val="none"/>
              </w:rPr>
              <w:t>{</w:t>
            </w:r>
            <w:r w:rsidRPr="00C64597">
              <w:rPr>
                <w:rFonts w:ascii="JetBrains Mono" w:hAnsi="JetBrains Mono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C64597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C64597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64597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64597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64597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Unauthorized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C64597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Missing Authorization header"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64597">
              <w:rPr>
                <w:rFonts w:ascii="JetBrains Mono" w:hAnsi="JetBrains Mono" w:cs="Courier New"/>
                <w:color w:val="359FF4"/>
                <w:sz w:val="20"/>
                <w:szCs w:val="20"/>
                <w:lang w:eastAsia="uk-UA"/>
                <w14:ligatures w14:val="none"/>
              </w:rPr>
              <w:t>}</w:t>
            </w:r>
            <w:r w:rsidRPr="00C64597">
              <w:rPr>
                <w:rFonts w:ascii="JetBrains Mono" w:hAnsi="JetBrains Mono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</w:r>
            <w:r w:rsidRPr="00C64597">
              <w:rPr>
                <w:rFonts w:ascii="JetBrains Mono" w:hAnsi="JetBrains Mono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questerID, err := </w:t>
            </w:r>
            <w:r w:rsidRPr="00C64597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ag.</w:t>
            </w:r>
            <w:r w:rsidRPr="00C64597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Authenticate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.</w:t>
            </w:r>
            <w:r w:rsidRPr="00C64597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Request</w:t>
            </w:r>
            <w:r w:rsidRPr="00C6459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64597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Context</w:t>
            </w:r>
            <w:r w:rsidRPr="00C6459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authHeader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64597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C64597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C64597">
              <w:rPr>
                <w:rFonts w:ascii="JetBrains Mono" w:hAnsi="JetBrains Mono" w:cs="Courier New"/>
                <w:color w:val="359FF4"/>
                <w:sz w:val="20"/>
                <w:szCs w:val="20"/>
                <w:lang w:eastAsia="uk-UA"/>
                <w14:ligatures w14:val="none"/>
              </w:rPr>
              <w:t>{</w:t>
            </w:r>
            <w:r w:rsidRPr="00C64597">
              <w:rPr>
                <w:rFonts w:ascii="JetBrains Mono" w:hAnsi="JetBrains Mono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C64597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C64597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64597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64597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64597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Unauthorized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err.</w:t>
            </w:r>
            <w:r w:rsidRPr="00C64597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C6459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64597">
              <w:rPr>
                <w:rFonts w:ascii="JetBrains Mono" w:hAnsi="JetBrains Mono" w:cs="Courier New"/>
                <w:color w:val="359FF4"/>
                <w:sz w:val="20"/>
                <w:szCs w:val="20"/>
                <w:lang w:eastAsia="uk-UA"/>
                <w14:ligatures w14:val="none"/>
              </w:rPr>
              <w:t>}</w:t>
            </w:r>
            <w:r w:rsidRPr="00C64597">
              <w:rPr>
                <w:rFonts w:ascii="JetBrains Mono" w:hAnsi="JetBrains Mono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</w:r>
            <w:r w:rsidRPr="00C64597">
              <w:rPr>
                <w:rFonts w:ascii="JetBrains Mono" w:hAnsi="JetBrains Mono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quester, err := </w:t>
            </w:r>
            <w:r w:rsidRPr="00C64597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ug.</w:t>
            </w:r>
            <w:r w:rsidRPr="00C64597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UserInfo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.</w:t>
            </w:r>
            <w:r w:rsidRPr="00C64597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Request</w:t>
            </w:r>
            <w:r w:rsidRPr="00C6459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64597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Context</w:t>
            </w:r>
            <w:r w:rsidRPr="00C6459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requesterID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64597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C64597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C64597">
              <w:rPr>
                <w:rFonts w:ascii="JetBrains Mono" w:hAnsi="JetBrains Mono" w:cs="Courier New"/>
                <w:color w:val="359FF4"/>
                <w:sz w:val="20"/>
                <w:szCs w:val="20"/>
                <w:lang w:eastAsia="uk-UA"/>
                <w14:ligatures w14:val="none"/>
              </w:rPr>
              <w:t>{</w:t>
            </w:r>
            <w:r w:rsidRPr="00C64597">
              <w:rPr>
                <w:rFonts w:ascii="JetBrains Mono" w:hAnsi="JetBrains Mono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C64597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C64597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64597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64597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64597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Unauthorized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err.</w:t>
            </w:r>
            <w:r w:rsidRPr="00C64597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C6459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64597">
              <w:rPr>
                <w:rFonts w:ascii="JetBrains Mono" w:hAnsi="JetBrains Mono" w:cs="Courier New"/>
                <w:color w:val="359FF4"/>
                <w:sz w:val="20"/>
                <w:szCs w:val="20"/>
                <w:lang w:eastAsia="uk-UA"/>
                <w14:ligatures w14:val="none"/>
              </w:rPr>
              <w:t>}</w:t>
            </w:r>
            <w:r w:rsidRPr="00C64597">
              <w:rPr>
                <w:rFonts w:ascii="JetBrains Mono" w:hAnsi="JetBrains Mono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</w:r>
            <w:r w:rsidRPr="00C64597">
              <w:rPr>
                <w:rFonts w:ascii="JetBrains Mono" w:hAnsi="JetBrains Mono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.</w:t>
            </w:r>
            <w:r w:rsidRPr="00C64597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Set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64597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requesterLocals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requester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64597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next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6459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C6459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C64597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64597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h 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C64597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Handler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C64597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banMiddleware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next </w:t>
            </w:r>
            <w:r w:rsidRPr="00C64597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64597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HandlerFunc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C64597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64597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 xml:space="preserve">HandlerFunc 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64597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return func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 </w:t>
            </w:r>
            <w:r w:rsidRPr="00C64597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64597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Context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C64597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error </w:t>
            </w:r>
            <w:r w:rsidRPr="00C6459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C6459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equester, ok := c.</w:t>
            </w:r>
            <w:r w:rsidRPr="00C64597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Get</w:t>
            </w:r>
            <w:r w:rsidRPr="00C6459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C64597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requesterLocals</w:t>
            </w:r>
            <w:r w:rsidRPr="00C6459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C64597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64597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64597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ok </w:t>
            </w:r>
            <w:r w:rsidRPr="00C64597">
              <w:rPr>
                <w:rFonts w:ascii="JetBrains Mono" w:hAnsi="JetBrains Mono" w:cs="Courier New"/>
                <w:color w:val="359FF4"/>
                <w:sz w:val="20"/>
                <w:szCs w:val="20"/>
                <w:lang w:eastAsia="uk-UA"/>
                <w14:ligatures w14:val="none"/>
              </w:rPr>
              <w:t>{</w:t>
            </w:r>
            <w:r w:rsidRPr="00C64597">
              <w:rPr>
                <w:rFonts w:ascii="JetBrains Mono" w:hAnsi="JetBrains Mono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C64597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C64597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64597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64597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64597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Unauthorized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C64597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failed to get requester"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64597">
              <w:rPr>
                <w:rFonts w:ascii="JetBrains Mono" w:hAnsi="JetBrains Mono" w:cs="Courier New"/>
                <w:color w:val="359FF4"/>
                <w:sz w:val="20"/>
                <w:szCs w:val="20"/>
                <w:lang w:eastAsia="uk-UA"/>
                <w14:ligatures w14:val="none"/>
              </w:rPr>
              <w:t>}</w:t>
            </w:r>
            <w:r w:rsidRPr="00C64597">
              <w:rPr>
                <w:rFonts w:ascii="JetBrains Mono" w:hAnsi="JetBrains Mono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</w:r>
            <w:r w:rsidRPr="00C64597">
              <w:rPr>
                <w:rFonts w:ascii="JetBrains Mono" w:hAnsi="JetBrains Mono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64597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quester.Banned </w:t>
            </w:r>
            <w:r w:rsidRPr="00C64597">
              <w:rPr>
                <w:rFonts w:ascii="JetBrains Mono" w:hAnsi="JetBrains Mono" w:cs="Courier New"/>
                <w:color w:val="359FF4"/>
                <w:sz w:val="20"/>
                <w:szCs w:val="20"/>
                <w:lang w:eastAsia="uk-UA"/>
                <w14:ligatures w14:val="none"/>
              </w:rPr>
              <w:t>{</w:t>
            </w:r>
            <w:r w:rsidRPr="00C64597">
              <w:rPr>
                <w:rFonts w:ascii="JetBrains Mono" w:hAnsi="JetBrains Mono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C64597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C64597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64597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64597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64597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Forbidden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C64597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fmt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64597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Sprintf</w:t>
            </w:r>
            <w:r w:rsidRPr="00C6459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C64597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You are banned: </w:t>
            </w:r>
            <w:r w:rsidRPr="00C64597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s</w:t>
            </w:r>
            <w:r w:rsidRPr="00C64597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.</w:t>
            </w:r>
            <w:r w:rsidRPr="00C64597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\n</w:t>
            </w:r>
            <w:r w:rsidRPr="00C64597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Until: </w:t>
            </w:r>
            <w:r w:rsidRPr="00C64597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s</w:t>
            </w:r>
            <w:r w:rsidRPr="00C64597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requester.BanReason, requester.BanExpiredAt</w:t>
            </w:r>
            <w:r w:rsidRPr="00C6459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64597">
              <w:rPr>
                <w:rFonts w:ascii="JetBrains Mono" w:hAnsi="JetBrains Mono" w:cs="Courier New"/>
                <w:color w:val="359FF4"/>
                <w:sz w:val="20"/>
                <w:szCs w:val="20"/>
                <w:lang w:eastAsia="uk-UA"/>
                <w14:ligatures w14:val="none"/>
              </w:rPr>
              <w:t>}</w:t>
            </w:r>
            <w:r w:rsidRPr="00C64597">
              <w:rPr>
                <w:rFonts w:ascii="JetBrains Mono" w:hAnsi="JetBrains Mono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</w:r>
            <w:r w:rsidRPr="00C64597">
              <w:rPr>
                <w:rFonts w:ascii="JetBrains Mono" w:hAnsi="JetBrains Mono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64597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next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6459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C6459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C64597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64597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h 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C64597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Handler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C64597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setReportByIDMiddleware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next </w:t>
            </w:r>
            <w:r w:rsidRPr="00C64597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64597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HandlerFunc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C64597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64597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 xml:space="preserve">HandlerFunc 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64597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return func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 </w:t>
            </w:r>
            <w:r w:rsidRPr="00C64597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64597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Context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C64597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error </w:t>
            </w:r>
            <w:r w:rsidRPr="00C6459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C6459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rtID, err := </w:t>
            </w:r>
            <w:r w:rsidRPr="00C64597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getUintParam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, </w:t>
            </w:r>
            <w:r w:rsidRPr="00C64597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reportIDParam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64597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C64597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C64597">
              <w:rPr>
                <w:rFonts w:ascii="JetBrains Mono" w:hAnsi="JetBrains Mono" w:cs="Courier New"/>
                <w:color w:val="359FF4"/>
                <w:sz w:val="20"/>
                <w:szCs w:val="20"/>
                <w:lang w:eastAsia="uk-UA"/>
                <w14:ligatures w14:val="none"/>
              </w:rPr>
              <w:t>{</w:t>
            </w:r>
            <w:r w:rsidRPr="00C64597">
              <w:rPr>
                <w:rFonts w:ascii="JetBrains Mono" w:hAnsi="JetBrains Mono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C64597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lastRenderedPageBreak/>
              <w:t xml:space="preserve">       </w:t>
            </w:r>
            <w:r w:rsidRPr="00C64597">
              <w:rPr>
                <w:rFonts w:ascii="JetBrains Mono" w:hAnsi="JetBrains Mono" w:cs="Courier New"/>
                <w:color w:val="359FF4"/>
                <w:sz w:val="20"/>
                <w:szCs w:val="20"/>
                <w:lang w:eastAsia="uk-UA"/>
                <w14:ligatures w14:val="none"/>
              </w:rPr>
              <w:t>}</w:t>
            </w:r>
            <w:r w:rsidRPr="00C64597">
              <w:rPr>
                <w:rFonts w:ascii="JetBrains Mono" w:hAnsi="JetBrains Mono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</w:r>
            <w:r w:rsidRPr="00C64597">
              <w:rPr>
                <w:rFonts w:ascii="JetBrains Mono" w:hAnsi="JetBrains Mono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rt, err := </w:t>
            </w:r>
            <w:r w:rsidRPr="00C64597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rs.</w:t>
            </w:r>
            <w:r w:rsidRPr="00C64597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Get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eportID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64597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C64597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C64597">
              <w:rPr>
                <w:rFonts w:ascii="JetBrains Mono" w:hAnsi="JetBrains Mono" w:cs="Courier New"/>
                <w:color w:val="359FF4"/>
                <w:sz w:val="20"/>
                <w:szCs w:val="20"/>
                <w:lang w:eastAsia="uk-UA"/>
                <w14:ligatures w14:val="none"/>
              </w:rPr>
              <w:t>{</w:t>
            </w:r>
            <w:r w:rsidRPr="00C64597">
              <w:rPr>
                <w:rFonts w:ascii="JetBrains Mono" w:hAnsi="JetBrains Mono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C64597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C64597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64597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64597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64597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InternalServerError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err.</w:t>
            </w:r>
            <w:r w:rsidRPr="00C64597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C6459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64597">
              <w:rPr>
                <w:rFonts w:ascii="JetBrains Mono" w:hAnsi="JetBrains Mono" w:cs="Courier New"/>
                <w:color w:val="359FF4"/>
                <w:sz w:val="20"/>
                <w:szCs w:val="20"/>
                <w:lang w:eastAsia="uk-UA"/>
                <w14:ligatures w14:val="none"/>
              </w:rPr>
              <w:t>}</w:t>
            </w:r>
            <w:r w:rsidRPr="00C64597">
              <w:rPr>
                <w:rFonts w:ascii="JetBrains Mono" w:hAnsi="JetBrains Mono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</w:r>
            <w:r w:rsidRPr="00C64597">
              <w:rPr>
                <w:rFonts w:ascii="JetBrains Mono" w:hAnsi="JetBrains Mono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.</w:t>
            </w:r>
            <w:r w:rsidRPr="00C64597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Set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64597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reportLocals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report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64597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next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6459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C6459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C64597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64597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h 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C64597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Handler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C64597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checkAccessMiddleware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next </w:t>
            </w:r>
            <w:r w:rsidRPr="00C64597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64597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HandlerFunc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C64597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64597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 xml:space="preserve">HandlerFunc 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64597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return func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 </w:t>
            </w:r>
            <w:r w:rsidRPr="00C64597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64597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Context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C64597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error </w:t>
            </w:r>
            <w:r w:rsidRPr="00C6459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C6459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eport, ok := c.</w:t>
            </w:r>
            <w:r w:rsidRPr="00C64597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Get</w:t>
            </w:r>
            <w:r w:rsidRPr="00C6459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C64597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reportLocals</w:t>
            </w:r>
            <w:r w:rsidRPr="00C6459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C64597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64597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64597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ok </w:t>
            </w:r>
            <w:r w:rsidRPr="00C64597">
              <w:rPr>
                <w:rFonts w:ascii="JetBrains Mono" w:hAnsi="JetBrains Mono" w:cs="Courier New"/>
                <w:color w:val="359FF4"/>
                <w:sz w:val="20"/>
                <w:szCs w:val="20"/>
                <w:lang w:eastAsia="uk-UA"/>
                <w14:ligatures w14:val="none"/>
              </w:rPr>
              <w:t>{</w:t>
            </w:r>
            <w:r w:rsidRPr="00C64597">
              <w:rPr>
                <w:rFonts w:ascii="JetBrains Mono" w:hAnsi="JetBrains Mono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C64597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C64597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64597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64597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64597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Unauthorized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C64597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failed to get report"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64597">
              <w:rPr>
                <w:rFonts w:ascii="JetBrains Mono" w:hAnsi="JetBrains Mono" w:cs="Courier New"/>
                <w:color w:val="359FF4"/>
                <w:sz w:val="20"/>
                <w:szCs w:val="20"/>
                <w:lang w:eastAsia="uk-UA"/>
                <w14:ligatures w14:val="none"/>
              </w:rPr>
              <w:t>}</w:t>
            </w:r>
            <w:r w:rsidRPr="00C64597">
              <w:rPr>
                <w:rFonts w:ascii="JetBrains Mono" w:hAnsi="JetBrains Mono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</w:r>
            <w:r w:rsidRPr="00C64597">
              <w:rPr>
                <w:rFonts w:ascii="JetBrains Mono" w:hAnsi="JetBrains Mono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equester, ok := c.</w:t>
            </w:r>
            <w:r w:rsidRPr="00C64597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Get</w:t>
            </w:r>
            <w:r w:rsidRPr="00C6459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C64597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requesterLocals</w:t>
            </w:r>
            <w:r w:rsidRPr="00C6459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C64597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64597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64597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ok </w:t>
            </w:r>
            <w:r w:rsidRPr="00C64597">
              <w:rPr>
                <w:rFonts w:ascii="JetBrains Mono" w:hAnsi="JetBrains Mono" w:cs="Courier New"/>
                <w:color w:val="359FF4"/>
                <w:sz w:val="20"/>
                <w:szCs w:val="20"/>
                <w:lang w:eastAsia="uk-UA"/>
                <w14:ligatures w14:val="none"/>
              </w:rPr>
              <w:t>{</w:t>
            </w:r>
            <w:r w:rsidRPr="00C64597">
              <w:rPr>
                <w:rFonts w:ascii="JetBrains Mono" w:hAnsi="JetBrains Mono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C64597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C64597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64597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64597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64597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Unauthorized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C64597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failed to get requester"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64597">
              <w:rPr>
                <w:rFonts w:ascii="JetBrains Mono" w:hAnsi="JetBrains Mono" w:cs="Courier New"/>
                <w:color w:val="359FF4"/>
                <w:sz w:val="20"/>
                <w:szCs w:val="20"/>
                <w:lang w:eastAsia="uk-UA"/>
                <w14:ligatures w14:val="none"/>
              </w:rPr>
              <w:t>}</w:t>
            </w:r>
            <w:r w:rsidRPr="00C64597">
              <w:rPr>
                <w:rFonts w:ascii="JetBrains Mono" w:hAnsi="JetBrains Mono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</w:r>
            <w:r w:rsidRPr="00C64597">
              <w:rPr>
                <w:rFonts w:ascii="JetBrains Mono" w:hAnsi="JetBrains Mono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64597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rt.UserID != requester.ID &amp;&amp; requester.Role &lt; </w:t>
            </w:r>
            <w:r w:rsidRPr="00C64597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constant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64597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 xml:space="preserve">RoleAdminLvl1 </w:t>
            </w:r>
            <w:r w:rsidRPr="00C64597">
              <w:rPr>
                <w:rFonts w:ascii="JetBrains Mono" w:hAnsi="JetBrains Mono" w:cs="Courier New"/>
                <w:color w:val="359FF4"/>
                <w:sz w:val="20"/>
                <w:szCs w:val="20"/>
                <w:lang w:eastAsia="uk-UA"/>
                <w14:ligatures w14:val="none"/>
              </w:rPr>
              <w:t>{</w:t>
            </w:r>
            <w:r w:rsidRPr="00C64597">
              <w:rPr>
                <w:rFonts w:ascii="JetBrains Mono" w:hAnsi="JetBrains Mono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C64597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C64597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64597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64597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64597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Forbidden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C64597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You don't have access to this report"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64597">
              <w:rPr>
                <w:rFonts w:ascii="JetBrains Mono" w:hAnsi="JetBrains Mono" w:cs="Courier New"/>
                <w:color w:val="359FF4"/>
                <w:sz w:val="20"/>
                <w:szCs w:val="20"/>
                <w:lang w:eastAsia="uk-UA"/>
                <w14:ligatures w14:val="none"/>
              </w:rPr>
              <w:t>}</w:t>
            </w:r>
            <w:r w:rsidRPr="00C64597">
              <w:rPr>
                <w:rFonts w:ascii="JetBrains Mono" w:hAnsi="JetBrains Mono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</w:r>
            <w:r w:rsidRPr="00C64597">
              <w:rPr>
                <w:rFonts w:ascii="JetBrains Mono" w:hAnsi="JetBrains Mono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64597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next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6459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C6459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C64597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64597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h 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C64597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Handler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C64597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adminMiddleware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next </w:t>
            </w:r>
            <w:r w:rsidRPr="00C64597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64597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HandlerFunc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C64597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64597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 xml:space="preserve">HandlerFunc 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64597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return func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 </w:t>
            </w:r>
            <w:r w:rsidRPr="00C64597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64597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Context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C64597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error </w:t>
            </w:r>
            <w:r w:rsidRPr="00C6459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C6459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equester, ok := c.</w:t>
            </w:r>
            <w:r w:rsidRPr="00C64597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Get</w:t>
            </w:r>
            <w:r w:rsidRPr="00C6459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C64597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requesterLocals</w:t>
            </w:r>
            <w:r w:rsidRPr="00C6459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C64597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64597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64597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ok </w:t>
            </w:r>
            <w:r w:rsidRPr="00C64597">
              <w:rPr>
                <w:rFonts w:ascii="JetBrains Mono" w:hAnsi="JetBrains Mono" w:cs="Courier New"/>
                <w:color w:val="359FF4"/>
                <w:sz w:val="20"/>
                <w:szCs w:val="20"/>
                <w:lang w:eastAsia="uk-UA"/>
                <w14:ligatures w14:val="none"/>
              </w:rPr>
              <w:t>{</w:t>
            </w:r>
            <w:r w:rsidRPr="00C64597">
              <w:rPr>
                <w:rFonts w:ascii="JetBrains Mono" w:hAnsi="JetBrains Mono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C64597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C64597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64597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64597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64597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Unauthorized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C64597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failed to get requester"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64597">
              <w:rPr>
                <w:rFonts w:ascii="JetBrains Mono" w:hAnsi="JetBrains Mono" w:cs="Courier New"/>
                <w:color w:val="359FF4"/>
                <w:sz w:val="20"/>
                <w:szCs w:val="20"/>
                <w:lang w:eastAsia="uk-UA"/>
                <w14:ligatures w14:val="none"/>
              </w:rPr>
              <w:t>}</w:t>
            </w:r>
            <w:r w:rsidRPr="00C64597">
              <w:rPr>
                <w:rFonts w:ascii="JetBrains Mono" w:hAnsi="JetBrains Mono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</w:r>
            <w:r w:rsidRPr="00C64597">
              <w:rPr>
                <w:rFonts w:ascii="JetBrains Mono" w:hAnsi="JetBrains Mono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64597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quester.Role &lt; </w:t>
            </w:r>
            <w:r w:rsidRPr="00C64597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constant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64597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 xml:space="preserve">RoleAdminLvl1 </w:t>
            </w:r>
            <w:r w:rsidRPr="00C64597">
              <w:rPr>
                <w:rFonts w:ascii="JetBrains Mono" w:hAnsi="JetBrains Mono" w:cs="Courier New"/>
                <w:color w:val="359FF4"/>
                <w:sz w:val="20"/>
                <w:szCs w:val="20"/>
                <w:lang w:eastAsia="uk-UA"/>
                <w14:ligatures w14:val="none"/>
              </w:rPr>
              <w:t>{</w:t>
            </w:r>
            <w:r w:rsidRPr="00C64597">
              <w:rPr>
                <w:rFonts w:ascii="JetBrains Mono" w:hAnsi="JetBrains Mono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C64597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C64597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64597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64597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64597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Forbidden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C64597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You don't have access to this report"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64597">
              <w:rPr>
                <w:rFonts w:ascii="JetBrains Mono" w:hAnsi="JetBrains Mono" w:cs="Courier New"/>
                <w:color w:val="359FF4"/>
                <w:sz w:val="20"/>
                <w:szCs w:val="20"/>
                <w:lang w:eastAsia="uk-UA"/>
                <w14:ligatures w14:val="none"/>
              </w:rPr>
              <w:t>}</w:t>
            </w:r>
            <w:r w:rsidRPr="00C64597">
              <w:rPr>
                <w:rFonts w:ascii="JetBrains Mono" w:hAnsi="JetBrains Mono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</w:r>
            <w:r w:rsidRPr="00C64597">
              <w:rPr>
                <w:rFonts w:ascii="JetBrains Mono" w:hAnsi="JetBrains Mono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64597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next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6459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C6459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C64597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C64597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skipLimitQuery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 </w:t>
            </w:r>
            <w:r w:rsidRPr="00C64597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64597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Context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 (</w:t>
            </w:r>
            <w:r w:rsidRPr="00C64597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int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C64597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int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skip := </w:t>
            </w:r>
            <w:r w:rsidRPr="00C64597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defaultSkip</w:t>
            </w:r>
            <w:r w:rsidRPr="00C64597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64597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s, err := </w:t>
            </w:r>
            <w:r w:rsidRPr="00C64597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strconv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64597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Atoi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.</w:t>
            </w:r>
            <w:r w:rsidRPr="00C64597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QueryParam</w:t>
            </w:r>
            <w:r w:rsidRPr="00C6459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C64597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kipQuery</w:t>
            </w:r>
            <w:r w:rsidRPr="00C6459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err == </w:t>
            </w:r>
            <w:r w:rsidRPr="00C64597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C6459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C6459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skip = s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6459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C6459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limit := </w:t>
            </w:r>
            <w:r w:rsidRPr="00C64597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defaultLimit</w:t>
            </w:r>
            <w:r w:rsidRPr="00C64597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64597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l, err := </w:t>
            </w:r>
            <w:r w:rsidRPr="00C64597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strconv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64597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Atoi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.</w:t>
            </w:r>
            <w:r w:rsidRPr="00C64597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QueryParam</w:t>
            </w:r>
            <w:r w:rsidRPr="00C6459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C64597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limitQuery</w:t>
            </w:r>
            <w:r w:rsidRPr="00C6459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err == </w:t>
            </w:r>
            <w:r w:rsidRPr="00C64597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C6459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C6459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limit = l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6459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C6459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C6459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64597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skip, limit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lastRenderedPageBreak/>
              <w:br/>
            </w:r>
            <w:r w:rsidRPr="00C64597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C64597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getUintParam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 </w:t>
            </w:r>
            <w:r w:rsidRPr="00C64597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64597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Context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key </w:t>
            </w:r>
            <w:r w:rsidRPr="00C64597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 (</w:t>
            </w:r>
            <w:r w:rsidRPr="00C64597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C64597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param := c.</w:t>
            </w:r>
            <w:r w:rsidRPr="00C64597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aram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key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64597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param == </w:t>
            </w:r>
            <w:r w:rsidRPr="00C64597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" </w:t>
            </w:r>
            <w:r w:rsidRPr="00C6459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C6459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64597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C64597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0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C64597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64597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64597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64597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BadRequest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C64597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missing parameter "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+key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6459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C6459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C6459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id, err := </w:t>
            </w:r>
            <w:r w:rsidRPr="00C64597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strconv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64597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arseUint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param, </w:t>
            </w:r>
            <w:r w:rsidRPr="00C64597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10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C64597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64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64597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C64597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C6459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C6459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64597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C64597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0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C64597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64597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64597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64597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BadRequest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C64597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invalid parameter "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+key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6459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C6459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C6459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64597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C64597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id</w:t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6459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C64597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C64597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C6459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</w:p>
          <w:p w14:paraId="2EF06BC7" w14:textId="77777777" w:rsidR="00364787" w:rsidRDefault="00364787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</w:p>
        </w:tc>
      </w:tr>
    </w:tbl>
    <w:p w14:paraId="7AAA2DE1" w14:textId="77777777" w:rsidR="00364787" w:rsidRDefault="00364787">
      <w:pPr>
        <w:spacing w:line="360" w:lineRule="auto"/>
        <w:rPr>
          <w:b/>
          <w:bCs/>
          <w:sz w:val="28"/>
          <w:szCs w:val="28"/>
        </w:rPr>
      </w:pPr>
    </w:p>
    <w:p w14:paraId="6DAF01BA" w14:textId="2A1F32E9" w:rsidR="00364787" w:rsidRDefault="00027A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>
        <w:rPr>
          <w:sz w:val="28"/>
          <w:szCs w:val="28"/>
          <w:lang w:val="en-US"/>
        </w:rPr>
        <w:t xml:space="preserve"> v1/</w:t>
      </w:r>
      <w:r w:rsidR="00C87C3A">
        <w:rPr>
          <w:sz w:val="28"/>
          <w:szCs w:val="28"/>
          <w:lang w:val="en-US"/>
        </w:rPr>
        <w:t>report</w:t>
      </w:r>
      <w:r>
        <w:rPr>
          <w:sz w:val="28"/>
          <w:szCs w:val="28"/>
          <w:lang w:val="en-US"/>
        </w:rPr>
        <w:t>.go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364787" w14:paraId="77709C4E" w14:textId="77777777">
        <w:trPr>
          <w:trHeight w:val="1883"/>
        </w:trPr>
        <w:tc>
          <w:tcPr>
            <w:tcW w:w="9630" w:type="dxa"/>
          </w:tcPr>
          <w:p w14:paraId="1FB1E618" w14:textId="77777777" w:rsidR="00C87C3A" w:rsidRPr="00C87C3A" w:rsidRDefault="00C87C3A" w:rsidP="00C87C3A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package </w:t>
            </w:r>
            <w:r w:rsidRPr="00C87C3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v1</w:t>
            </w:r>
            <w:r w:rsidRPr="00C87C3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C87C3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87C3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fmt"</w:t>
            </w:r>
            <w:r w:rsidRPr="00C87C3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net/http"</w:t>
            </w:r>
            <w:r w:rsidRPr="00C87C3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C87C3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SocialNetworkY/Backend/internal/report/model"</w:t>
            </w:r>
            <w:r w:rsidRPr="00C87C3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labstack/echo/v4"</w:t>
            </w:r>
            <w:r w:rsidRPr="00C87C3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h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C87C3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Handler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C87C3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initReportApi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api *</w:t>
            </w:r>
            <w:r w:rsidRPr="00C87C3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Group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eports := api.</w:t>
            </w:r>
            <w:r w:rsidRPr="00C87C3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Group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/reports"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C87C3A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authMiddleware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C87C3A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banMiddleware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eports.</w:t>
            </w:r>
            <w:r w:rsidRPr="00C87C3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OST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C87C3A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postReport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eports.</w:t>
            </w:r>
            <w:r w:rsidRPr="00C87C3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GET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/search"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C87C3A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search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C87C3A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adminMiddleware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eports.</w:t>
            </w:r>
            <w:r w:rsidRPr="00C87C3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GET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/stats"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C87C3A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getStats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C87C3A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adminMiddleware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eports.</w:t>
            </w:r>
            <w:r w:rsidRPr="00C87C3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GET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C87C3A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getReports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C87C3A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adminMiddleware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eport := reports.</w:t>
            </w:r>
            <w:r w:rsidRPr="00C87C3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Group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fmt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Sprintf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/:</w:t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s</w:t>
            </w:r>
            <w:r w:rsidRPr="00C87C3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C87C3A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reportIDParam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C87C3A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setReportByIDMiddleware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C87C3A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checkAccessMiddleware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87C3A">
              <w:rPr>
                <w:rFonts w:ascii="JetBrains Mono" w:hAnsi="JetBrains Mono" w:cs="Courier New"/>
                <w:color w:val="359FF4"/>
                <w:sz w:val="20"/>
                <w:szCs w:val="20"/>
                <w:lang w:eastAsia="uk-UA"/>
                <w14:ligatures w14:val="none"/>
              </w:rPr>
              <w:t>{</w:t>
            </w:r>
            <w:r w:rsidRPr="00C87C3A">
              <w:rPr>
                <w:rFonts w:ascii="JetBrains Mono" w:hAnsi="JetBrains Mono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eport.</w:t>
            </w:r>
            <w:r w:rsidRPr="00C87C3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GET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C87C3A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get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eport.</w:t>
            </w:r>
            <w:r w:rsidRPr="00C87C3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DELETE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C87C3A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delete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C87C3A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adminMiddleware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eport.</w:t>
            </w:r>
            <w:r w:rsidRPr="00C87C3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OST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/answer"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C87C3A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answer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C87C3A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adminMiddleware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eport.</w:t>
            </w:r>
            <w:r w:rsidRPr="00C87C3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OST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/reject"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C87C3A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reject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C87C3A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adminMiddleware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87C3A">
              <w:rPr>
                <w:rFonts w:ascii="JetBrains Mono" w:hAnsi="JetBrains Mono" w:cs="Courier New"/>
                <w:color w:val="359FF4"/>
                <w:sz w:val="20"/>
                <w:szCs w:val="20"/>
                <w:lang w:eastAsia="uk-UA"/>
                <w14:ligatures w14:val="none"/>
              </w:rPr>
              <w:t>}</w:t>
            </w:r>
            <w:r w:rsidRPr="00C87C3A">
              <w:rPr>
                <w:rFonts w:ascii="JetBrains Mono" w:hAnsi="JetBrains Mono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h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C87C3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Handler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C87C3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postReport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 </w:t>
            </w:r>
            <w:r w:rsidRPr="00C87C3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Context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C87C3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error 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equester, ok := c.</w:t>
            </w:r>
            <w:r w:rsidRPr="00C87C3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Get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requesterLocals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C87C3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ok 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C87C3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Unauthorized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C87C3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failed to get requester"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eq := &amp;</w:t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truct 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PostID </w:t>
            </w:r>
            <w:r w:rsidRPr="00C87C3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uint   </w:t>
            </w:r>
            <w:r w:rsidRPr="00C87C3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`form:"post_id" validate:"required"`</w:t>
            </w:r>
            <w:r w:rsidRPr="00C87C3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ason </w:t>
            </w:r>
            <w:r w:rsidRPr="00C87C3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string </w:t>
            </w:r>
            <w:r w:rsidRPr="00C87C3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`form:"reason" validate:"required,min=1,max=255"`</w:t>
            </w:r>
            <w:r w:rsidRPr="00C87C3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{}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err := c.</w:t>
            </w:r>
            <w:r w:rsidRPr="00C87C3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Bind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eq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err != </w:t>
            </w:r>
            <w:r w:rsidRPr="00C87C3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C87C3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BadRequest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err.</w:t>
            </w:r>
            <w:r w:rsidRPr="00C87C3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lastRenderedPageBreak/>
              <w:br/>
              <w:t xml:space="preserve">    </w:t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err := c.</w:t>
            </w:r>
            <w:r w:rsidRPr="00C87C3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Validate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eq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err != </w:t>
            </w:r>
            <w:r w:rsidRPr="00C87C3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C87C3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BadRequest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err.</w:t>
            </w:r>
            <w:r w:rsidRPr="00C87C3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rt, err := </w:t>
            </w:r>
            <w:r w:rsidRPr="00C87C3A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rs.</w:t>
            </w:r>
            <w:r w:rsidRPr="00C87C3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Create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equester.ID, req.PostID, req.Reason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C87C3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C87C3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InternalServerError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err.</w:t>
            </w:r>
            <w:r w:rsidRPr="00C87C3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.</w:t>
            </w:r>
            <w:r w:rsidRPr="00C87C3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JSON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Created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report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h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C87C3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Handler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C87C3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get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 </w:t>
            </w:r>
            <w:r w:rsidRPr="00C87C3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Context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C87C3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error 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eport, ok := c.</w:t>
            </w:r>
            <w:r w:rsidRPr="00C87C3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Get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reportLocals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C87C3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ok 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C87C3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Unauthorized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C87C3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failed to get report"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.</w:t>
            </w:r>
            <w:r w:rsidRPr="00C87C3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JSON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OK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report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h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C87C3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Handler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C87C3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delete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 </w:t>
            </w:r>
            <w:r w:rsidRPr="00C87C3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Context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C87C3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error 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eport, ok := c.</w:t>
            </w:r>
            <w:r w:rsidRPr="00C87C3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Get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reportLocals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C87C3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ok 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C87C3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Unauthorized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C87C3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failed to get report"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:= </w:t>
            </w:r>
            <w:r w:rsidRPr="00C87C3A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rs.</w:t>
            </w:r>
            <w:r w:rsidRPr="00C87C3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Delete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eport.ID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err != </w:t>
            </w:r>
            <w:r w:rsidRPr="00C87C3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C87C3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InternalServerError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err.</w:t>
            </w:r>
            <w:r w:rsidRPr="00C87C3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.</w:t>
            </w:r>
            <w:r w:rsidRPr="00C87C3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NoContent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NoContent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h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C87C3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Handler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C87C3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answer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 </w:t>
            </w:r>
            <w:r w:rsidRPr="00C87C3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Context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C87C3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error 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eport, ok := c.</w:t>
            </w:r>
            <w:r w:rsidRPr="00C87C3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Get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reportLocals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C87C3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ok 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C87C3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Unauthorized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C87C3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failed to get report"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rt.Closed 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C87C3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Forbidden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C87C3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report is closed"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equester, ok := c.</w:t>
            </w:r>
            <w:r w:rsidRPr="00C87C3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Get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requesterLocals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C87C3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ok 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C87C3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Unauthorized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C87C3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failed to get requester"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eq := &amp;</w:t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truct 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nswer </w:t>
            </w:r>
            <w:r w:rsidRPr="00C87C3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string </w:t>
            </w:r>
            <w:r w:rsidRPr="00C87C3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`form:"answer" validate:"required,min=1,max=255"`</w:t>
            </w:r>
            <w:r w:rsidRPr="00C87C3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{}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err := c.</w:t>
            </w:r>
            <w:r w:rsidRPr="00C87C3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Bind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eq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err != </w:t>
            </w:r>
            <w:r w:rsidRPr="00C87C3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C87C3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BadRequest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err.</w:t>
            </w:r>
            <w:r w:rsidRPr="00C87C3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err := c.</w:t>
            </w:r>
            <w:r w:rsidRPr="00C87C3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Validate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eq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err != </w:t>
            </w:r>
            <w:r w:rsidRPr="00C87C3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C87C3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BadRequest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err.</w:t>
            </w:r>
            <w:r w:rsidRPr="00C87C3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lastRenderedPageBreak/>
              <w:t xml:space="preserve">   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rt, err := </w:t>
            </w:r>
            <w:r w:rsidRPr="00C87C3A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rs.</w:t>
            </w:r>
            <w:r w:rsidRPr="00C87C3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Answer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eport.ID, requester.ID, req.Answer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C87C3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C87C3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InternalServerError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err.</w:t>
            </w:r>
            <w:r w:rsidRPr="00C87C3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.</w:t>
            </w:r>
            <w:r w:rsidRPr="00C87C3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JSON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OK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report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h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C87C3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Handler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C87C3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reject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 </w:t>
            </w:r>
            <w:r w:rsidRPr="00C87C3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Context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C87C3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error 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eport, ok := c.</w:t>
            </w:r>
            <w:r w:rsidRPr="00C87C3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Get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reportLocals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C87C3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ok 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C87C3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Unauthorized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C87C3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failed to get report"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rt.Closed 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C87C3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Forbidden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C87C3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report is closed"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equester, ok := c.</w:t>
            </w:r>
            <w:r w:rsidRPr="00C87C3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Get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requesterLocals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C87C3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ok 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C87C3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Unauthorized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C87C3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failed to get requester"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eq := &amp;</w:t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truct 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nswer </w:t>
            </w:r>
            <w:r w:rsidRPr="00C87C3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string </w:t>
            </w:r>
            <w:r w:rsidRPr="00C87C3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`form:"answer" validate:"required,min=1,max=255"`</w:t>
            </w:r>
            <w:r w:rsidRPr="00C87C3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{}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err := c.</w:t>
            </w:r>
            <w:r w:rsidRPr="00C87C3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Bind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eq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err != </w:t>
            </w:r>
            <w:r w:rsidRPr="00C87C3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C87C3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BadRequest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err.</w:t>
            </w:r>
            <w:r w:rsidRPr="00C87C3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err := c.</w:t>
            </w:r>
            <w:r w:rsidRPr="00C87C3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Validate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eq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err != </w:t>
            </w:r>
            <w:r w:rsidRPr="00C87C3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C87C3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BadRequest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err.</w:t>
            </w:r>
            <w:r w:rsidRPr="00C87C3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rt, err := </w:t>
            </w:r>
            <w:r w:rsidRPr="00C87C3A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rs.</w:t>
            </w:r>
            <w:r w:rsidRPr="00C87C3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Reject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eport.ID, requester.ID, req.Answer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C87C3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C87C3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InternalServerError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err.</w:t>
            </w:r>
            <w:r w:rsidRPr="00C87C3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.</w:t>
            </w:r>
            <w:r w:rsidRPr="00C87C3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JSON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OK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report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h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C87C3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Handler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C87C3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search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 </w:t>
            </w:r>
            <w:r w:rsidRPr="00C87C3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Context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C87C3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error 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skip, limit := </w:t>
            </w:r>
            <w:r w:rsidRPr="00C87C3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skipLimitQuery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query := c.</w:t>
            </w:r>
            <w:r w:rsidRPr="00C87C3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QueryParam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queryQuery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query == </w:t>
            </w:r>
            <w:r w:rsidRPr="00C87C3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" 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C87C3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BadRequest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C87C3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query is required"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rts, err := </w:t>
            </w:r>
            <w:r w:rsidRPr="00C87C3A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rs.</w:t>
            </w:r>
            <w:r w:rsidRPr="00C87C3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Search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query, skip, limit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C87C3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C87C3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InternalServerError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err.</w:t>
            </w:r>
            <w:r w:rsidRPr="00C87C3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.</w:t>
            </w:r>
            <w:r w:rsidRPr="00C87C3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JSON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OK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reports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h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C87C3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Handler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C87C3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getStats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 </w:t>
            </w:r>
            <w:r w:rsidRPr="00C87C3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Context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C87C3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error 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stats, err := </w:t>
            </w:r>
            <w:r w:rsidRPr="00C87C3A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rs.</w:t>
            </w:r>
            <w:r w:rsidRPr="00C87C3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Statistic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)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C87C3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lastRenderedPageBreak/>
              <w:t xml:space="preserve">       </w:t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C87C3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InternalServerError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err.</w:t>
            </w:r>
            <w:r w:rsidRPr="00C87C3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.</w:t>
            </w:r>
            <w:r w:rsidRPr="00C87C3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JSON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OK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stats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h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C87C3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Handler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C87C3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getReports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 </w:t>
            </w:r>
            <w:r w:rsidRPr="00C87C3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Context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C87C3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error 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skip, limit := </w:t>
            </w:r>
            <w:r w:rsidRPr="00C87C3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skipLimitQuery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rts, err := </w:t>
            </w:r>
            <w:r w:rsidRPr="00C87C3A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rs.</w:t>
            </w:r>
            <w:r w:rsidRPr="00C87C3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GetSome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skip, limit, c.</w:t>
            </w:r>
            <w:r w:rsidRPr="00C87C3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QueryParam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Query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C87C3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C87C3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InternalServerError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err.</w:t>
            </w:r>
            <w:r w:rsidRPr="00C87C3A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C87C3A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.</w:t>
            </w:r>
            <w:r w:rsidRPr="00C87C3A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JSON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87C3A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OK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reports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</w:p>
          <w:p w14:paraId="64F71F17" w14:textId="77777777" w:rsidR="00364787" w:rsidRDefault="00364787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</w:p>
        </w:tc>
      </w:tr>
    </w:tbl>
    <w:p w14:paraId="7D9ED9A4" w14:textId="77777777" w:rsidR="00364787" w:rsidRDefault="00027A6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ворення </w:t>
      </w:r>
      <w:r>
        <w:rPr>
          <w:sz w:val="28"/>
          <w:szCs w:val="28"/>
          <w:lang w:val="en-US"/>
        </w:rPr>
        <w:t>Proto</w:t>
      </w:r>
      <w:r>
        <w:rPr>
          <w:sz w:val="28"/>
          <w:szCs w:val="28"/>
        </w:rPr>
        <w:t xml:space="preserve"> файл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для </w:t>
      </w:r>
      <w:r>
        <w:rPr>
          <w:sz w:val="28"/>
          <w:szCs w:val="28"/>
          <w:lang w:val="en-US"/>
        </w:rPr>
        <w:t>grpc</w:t>
      </w:r>
      <w:r>
        <w:rPr>
          <w:sz w:val="28"/>
          <w:szCs w:val="28"/>
        </w:rPr>
        <w:t>.</w:t>
      </w:r>
    </w:p>
    <w:p w14:paraId="52106436" w14:textId="77777777" w:rsidR="00364787" w:rsidRDefault="00027A6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563F5F5" wp14:editId="06DF7BF8">
            <wp:extent cx="1447800" cy="1190625"/>
            <wp:effectExtent l="0" t="0" r="0" b="0"/>
            <wp:docPr id="1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E13A5E" w14:textId="77777777" w:rsidR="00364787" w:rsidRPr="003D24B3" w:rsidRDefault="00027A6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Pr="003D24B3"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 xml:space="preserve"> — Структур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3D24B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апки з </w:t>
      </w:r>
      <w:r w:rsidRPr="003D24B3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proto</w:t>
      </w:r>
      <w:r w:rsidRPr="003D24B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файлами</w:t>
      </w:r>
    </w:p>
    <w:p w14:paraId="3088FE51" w14:textId="33619210" w:rsidR="00364787" w:rsidRDefault="00027A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>
        <w:rPr>
          <w:sz w:val="28"/>
          <w:szCs w:val="28"/>
          <w:lang w:val="en-US"/>
        </w:rPr>
        <w:t xml:space="preserve"> </w:t>
      </w:r>
      <w:r w:rsidR="00C87C3A">
        <w:rPr>
          <w:sz w:val="28"/>
          <w:szCs w:val="28"/>
          <w:lang w:val="en-US"/>
        </w:rPr>
        <w:t>report</w:t>
      </w:r>
      <w:r>
        <w:rPr>
          <w:sz w:val="28"/>
          <w:szCs w:val="28"/>
          <w:lang w:val="en-US"/>
        </w:rPr>
        <w:t>.proto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364787" w14:paraId="3053939B" w14:textId="77777777">
        <w:trPr>
          <w:trHeight w:val="1883"/>
        </w:trPr>
        <w:tc>
          <w:tcPr>
            <w:tcW w:w="9630" w:type="dxa"/>
          </w:tcPr>
          <w:p w14:paraId="0ED1D4AF" w14:textId="77777777" w:rsidR="00C87C3A" w:rsidRPr="00C87C3A" w:rsidRDefault="00C87C3A" w:rsidP="00C87C3A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yntax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= </w:t>
            </w:r>
            <w:r w:rsidRPr="00C87C3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proto3"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option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go_package = </w:t>
            </w:r>
            <w:r w:rsidRPr="00C87C3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/gen"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ervice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rtService 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pc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DeleteUserReports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DeleteUserReportsRequest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s 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DeleteUserReportsResponse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pc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DeletePostReports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DeletePostReportsRequest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s 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DeletePostReportsResponse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message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DeleteUserReportsRequest 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uint64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_id = </w:t>
            </w:r>
            <w:r w:rsidRPr="00C87C3A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1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message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DeleteUserReportsResponse 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bool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success = </w:t>
            </w:r>
            <w:r w:rsidRPr="00C87C3A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1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message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DeletePostReportsRequest 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uint64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post_id = </w:t>
            </w:r>
            <w:r w:rsidRPr="00C87C3A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1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message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DeletePostReportsResponse 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C87C3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bool 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success = </w:t>
            </w:r>
            <w:r w:rsidRPr="00C87C3A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1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C87C3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C87C3A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</w:p>
          <w:p w14:paraId="6927A0E0" w14:textId="77777777" w:rsidR="00364787" w:rsidRDefault="00364787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</w:p>
        </w:tc>
      </w:tr>
    </w:tbl>
    <w:p w14:paraId="1152802C" w14:textId="77777777" w:rsidR="00364787" w:rsidRDefault="00364787">
      <w:pPr>
        <w:spacing w:line="360" w:lineRule="auto"/>
        <w:rPr>
          <w:b/>
          <w:bCs/>
          <w:sz w:val="28"/>
          <w:szCs w:val="28"/>
        </w:rPr>
      </w:pPr>
    </w:p>
    <w:p w14:paraId="250BC9D0" w14:textId="77777777" w:rsidR="00364787" w:rsidRDefault="00027A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Сгенерував</w:t>
      </w:r>
      <w:r w:rsidRPr="00D01C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rpc</w:t>
      </w:r>
      <w:r w:rsidRPr="00D01C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файли</w:t>
      </w:r>
      <w:r w:rsidRPr="00D01C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за</w:t>
      </w:r>
      <w:r w:rsidRPr="00D01C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допомогоб</w:t>
      </w:r>
      <w:r w:rsidRPr="00D01C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команди</w:t>
      </w:r>
      <w:r w:rsidRPr="00D01C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oto</w:t>
      </w:r>
      <w:r w:rsidRPr="00D01C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в</w:t>
      </w:r>
      <w:r w:rsidRPr="00D01C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kefile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364787" w14:paraId="45BF61EA" w14:textId="77777777">
        <w:trPr>
          <w:trHeight w:val="1883"/>
        </w:trPr>
        <w:tc>
          <w:tcPr>
            <w:tcW w:w="9630" w:type="dxa"/>
          </w:tcPr>
          <w:p w14:paraId="504A0262" w14:textId="77777777" w:rsidR="00364787" w:rsidRDefault="00027A65">
            <w:pPr>
              <w:pStyle w:val="HTML0"/>
              <w:shd w:val="clear" w:color="auto" w:fill="1E1F22"/>
              <w:rPr>
                <w:color w:val="BCBEC4"/>
                <w14:ligatures w14:val="none"/>
              </w:rPr>
            </w:pPr>
            <w:r>
              <w:rPr>
                <w:color w:val="BCBEC4"/>
                <w14:ligatures w14:val="none"/>
              </w:rPr>
              <w:lastRenderedPageBreak/>
              <w:t>proto:</w:t>
            </w:r>
            <w:r>
              <w:rPr>
                <w:color w:val="BCBEC4"/>
                <w14:ligatures w14:val="none"/>
              </w:rPr>
              <w:br/>
            </w:r>
            <w:r>
              <w:rPr>
                <w:color w:val="BCBEC4"/>
                <w:shd w:val="clear" w:color="auto" w:fill="2B2D30"/>
                <w14:ligatures w14:val="none"/>
              </w:rPr>
              <w:t xml:space="preserve">    </w:t>
            </w:r>
            <w:r>
              <w:rPr>
                <w:color w:val="BCBEC4"/>
                <w14:ligatures w14:val="none"/>
              </w:rPr>
              <w:t>@</w:t>
            </w:r>
            <w:r>
              <w:rPr>
                <w:color w:val="BCBEC4"/>
                <w:shd w:val="clear" w:color="auto" w:fill="293C40"/>
                <w14:ligatures w14:val="none"/>
              </w:rPr>
              <w:t>if exist .\pkg\gen (rd /s /q .\pkg\gen)</w:t>
            </w:r>
            <w:r>
              <w:rPr>
                <w:color w:val="BCBEC4"/>
                <w:shd w:val="clear" w:color="auto" w:fill="293C40"/>
                <w14:ligatures w14:val="none"/>
              </w:rPr>
              <w:br/>
            </w:r>
            <w:r>
              <w:rPr>
                <w:color w:val="BCBEC4"/>
                <w:shd w:val="clear" w:color="auto" w:fill="2B2D30"/>
                <w14:ligatures w14:val="none"/>
              </w:rPr>
              <w:t xml:space="preserve">    </w:t>
            </w:r>
            <w:r>
              <w:rPr>
                <w:color w:val="BCBEC4"/>
                <w14:ligatures w14:val="none"/>
              </w:rPr>
              <w:t>@</w:t>
            </w:r>
            <w:r>
              <w:rPr>
                <w:color w:val="BCBEC4"/>
                <w:shd w:val="clear" w:color="auto" w:fill="293C40"/>
                <w14:ligatures w14:val="none"/>
              </w:rPr>
              <w:t>mkdir .\pkg\gen</w:t>
            </w:r>
            <w:r>
              <w:rPr>
                <w:color w:val="BCBEC4"/>
                <w:shd w:val="clear" w:color="auto" w:fill="293C40"/>
                <w14:ligatures w14:val="none"/>
              </w:rPr>
              <w:br/>
            </w:r>
            <w:r>
              <w:rPr>
                <w:color w:val="BCBEC4"/>
                <w:shd w:val="clear" w:color="auto" w:fill="2B2D30"/>
                <w14:ligatures w14:val="none"/>
              </w:rPr>
              <w:t xml:space="preserve">    </w:t>
            </w:r>
            <w:r>
              <w:rPr>
                <w:color w:val="BCBEC4"/>
                <w:shd w:val="clear" w:color="auto" w:fill="293C40"/>
                <w14:ligatures w14:val="none"/>
              </w:rPr>
              <w:t>protoc --go_out=pkg/gen --go-grpc_out=pkg/gen --go_opt=paths=source_relative --go-grpc_opt=paths=source_relative api/user.proto</w:t>
            </w:r>
          </w:p>
          <w:p w14:paraId="424A50EE" w14:textId="77777777" w:rsidR="00364787" w:rsidRDefault="00027A65">
            <w:pPr>
              <w:pStyle w:val="HTML0"/>
              <w:shd w:val="clear" w:color="auto" w:fill="1E1F22"/>
              <w:rPr>
                <w:color w:val="BCBEC4"/>
                <w14:ligatures w14:val="none"/>
              </w:rPr>
            </w:pPr>
            <w:r>
              <w:rPr>
                <w:color w:val="BCBEC4"/>
                <w:shd w:val="clear" w:color="auto" w:fill="2B2D30"/>
                <w14:ligatures w14:val="none"/>
              </w:rPr>
              <w:t xml:space="preserve">    </w:t>
            </w:r>
            <w:r>
              <w:rPr>
                <w:color w:val="BCBEC4"/>
                <w14:ligatures w14:val="none"/>
              </w:rPr>
              <w:t>@</w:t>
            </w:r>
            <w:r>
              <w:rPr>
                <w:color w:val="BCBEC4"/>
                <w:shd w:val="clear" w:color="auto" w:fill="293C40"/>
                <w14:ligatures w14:val="none"/>
              </w:rPr>
              <w:t>move /Y .\pkg\gen\api\user.pb.go .\pkg\gen\user.pb.go</w:t>
            </w:r>
            <w:r>
              <w:rPr>
                <w:color w:val="BCBEC4"/>
                <w:shd w:val="clear" w:color="auto" w:fill="293C40"/>
                <w14:ligatures w14:val="none"/>
              </w:rPr>
              <w:br/>
            </w:r>
            <w:r>
              <w:rPr>
                <w:color w:val="BCBEC4"/>
                <w14:ligatures w14:val="none"/>
              </w:rPr>
              <w:t>@</w:t>
            </w:r>
            <w:r>
              <w:rPr>
                <w:color w:val="BCBEC4"/>
                <w:shd w:val="clear" w:color="auto" w:fill="293C40"/>
                <w14:ligatures w14:val="none"/>
              </w:rPr>
              <w:t>move /Y .\pkg\gen\api\user_grpc.pb.go .\pkg\gen\user_grpc.pb.go</w:t>
            </w:r>
          </w:p>
          <w:p w14:paraId="380F8072" w14:textId="77777777" w:rsidR="00364787" w:rsidRDefault="00027A65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B2D30"/>
                <w:lang w:eastAsia="uk-UA"/>
                <w14:ligatures w14:val="none"/>
              </w:rPr>
              <w:t xml:space="preserve">   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@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rd /s /q .\pkg\gen\api</w:t>
            </w:r>
          </w:p>
        </w:tc>
      </w:tr>
    </w:tbl>
    <w:p w14:paraId="5A1C394E" w14:textId="77777777" w:rsidR="00364787" w:rsidRDefault="00364787">
      <w:pPr>
        <w:tabs>
          <w:tab w:val="left" w:pos="1795"/>
        </w:tabs>
        <w:spacing w:line="360" w:lineRule="auto"/>
        <w:rPr>
          <w:b/>
          <w:bCs/>
          <w:sz w:val="28"/>
          <w:szCs w:val="28"/>
        </w:rPr>
      </w:pPr>
    </w:p>
    <w:p w14:paraId="07CF4360" w14:textId="77777777" w:rsidR="00364787" w:rsidRDefault="00027A6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алізація </w:t>
      </w:r>
      <w:r>
        <w:rPr>
          <w:sz w:val="28"/>
          <w:szCs w:val="28"/>
          <w:lang w:val="en-US"/>
        </w:rPr>
        <w:t>Grpc</w:t>
      </w:r>
      <w:r>
        <w:rPr>
          <w:sz w:val="28"/>
          <w:szCs w:val="28"/>
        </w:rPr>
        <w:t xml:space="preserve"> сервера з підключенням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1.</w:t>
      </w:r>
    </w:p>
    <w:p w14:paraId="35586BC7" w14:textId="351E4A12" w:rsidR="00364787" w:rsidRDefault="001749D1">
      <w:pPr>
        <w:spacing w:line="360" w:lineRule="auto"/>
        <w:jc w:val="center"/>
        <w:rPr>
          <w:b/>
          <w:bCs/>
          <w:sz w:val="28"/>
          <w:szCs w:val="28"/>
        </w:rPr>
      </w:pPr>
      <w:r w:rsidRPr="001749D1">
        <w:rPr>
          <w:b/>
          <w:bCs/>
          <w:noProof/>
          <w:sz w:val="28"/>
          <w:szCs w:val="28"/>
        </w:rPr>
        <w:drawing>
          <wp:inline distT="0" distB="0" distL="0" distR="0" wp14:anchorId="660C62FD" wp14:editId="043E6492">
            <wp:extent cx="2019582" cy="11431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8A16" w14:textId="77777777" w:rsidR="00364787" w:rsidRDefault="00027A6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ru-RU"/>
        </w:rPr>
        <w:t>10</w:t>
      </w:r>
      <w:r>
        <w:rPr>
          <w:sz w:val="28"/>
          <w:szCs w:val="28"/>
        </w:rPr>
        <w:t xml:space="preserve"> — Структур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grpc </w:t>
      </w:r>
      <w:r>
        <w:rPr>
          <w:sz w:val="28"/>
          <w:szCs w:val="28"/>
          <w:lang w:val="ru-RU"/>
        </w:rPr>
        <w:t>в</w:t>
      </w:r>
      <w:r>
        <w:rPr>
          <w:sz w:val="28"/>
          <w:szCs w:val="28"/>
          <w:lang w:val="en-US"/>
        </w:rPr>
        <w:t xml:space="preserve"> transport layer</w:t>
      </w:r>
    </w:p>
    <w:p w14:paraId="4D5D2AD5" w14:textId="77777777" w:rsidR="00364787" w:rsidRDefault="00027A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>
        <w:rPr>
          <w:sz w:val="28"/>
          <w:szCs w:val="28"/>
          <w:lang w:val="en-US"/>
        </w:rPr>
        <w:t xml:space="preserve"> server.go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364787" w14:paraId="295D12DE" w14:textId="77777777">
        <w:trPr>
          <w:trHeight w:val="1883"/>
        </w:trPr>
        <w:tc>
          <w:tcPr>
            <w:tcW w:w="9630" w:type="dxa"/>
          </w:tcPr>
          <w:p w14:paraId="48D98748" w14:textId="77777777" w:rsidR="00032223" w:rsidRPr="00032223" w:rsidRDefault="00032223" w:rsidP="00032223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03222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package </w:t>
            </w:r>
            <w:r w:rsidRPr="0003222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grpc</w:t>
            </w:r>
            <w:r w:rsidRPr="0003222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03222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03222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3222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context"</w:t>
            </w:r>
            <w:r w:rsidRPr="0003222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fmt"</w:t>
            </w:r>
            <w:r w:rsidRPr="0003222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3222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 xml:space="preserve">v1 </w:t>
            </w:r>
            <w:r w:rsidRPr="0003222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github.com/SocialNetworkY/Backend/internal/report/transport/grpc/v1"</w:t>
            </w:r>
            <w:r w:rsidRPr="0003222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SocialNetworkY/Backend/pkg/gen"</w:t>
            </w:r>
            <w:r w:rsidRPr="0003222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oogle.golang.org/grpc"</w:t>
            </w:r>
            <w:r w:rsidRPr="0003222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oogle.golang.org/grpc/reflection"</w:t>
            </w:r>
            <w:r w:rsidRPr="0003222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log"</w:t>
            </w:r>
            <w:r w:rsidRPr="0003222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net"</w:t>
            </w:r>
            <w:r w:rsidRPr="0003222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time"</w:t>
            </w:r>
            <w:r w:rsidRPr="0003222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03222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type </w:t>
            </w:r>
            <w:r w:rsidRPr="0003222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Server </w:t>
            </w:r>
            <w:r w:rsidRPr="0003222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truct </w:t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3222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ddr       </w:t>
            </w:r>
            <w:r w:rsidRPr="0003222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03222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3222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grpcServer *</w:t>
            </w:r>
            <w:r w:rsidRPr="0003222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grpc</w:t>
            </w:r>
            <w:r w:rsidRPr="0003222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32223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Server</w:t>
            </w:r>
            <w:r w:rsidRPr="00032223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03222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032223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New</w:t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3222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port </w:t>
            </w:r>
            <w:r w:rsidRPr="0003222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int</w:t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03222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032223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 xml:space="preserve">Server </w:t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3222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03222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3222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3222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Creating grpc server with port: </w:t>
            </w:r>
            <w:r w:rsidRPr="0003222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d</w:t>
            </w:r>
            <w:r w:rsidRPr="0003222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03222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port</w:t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3222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grpcServ := </w:t>
            </w:r>
            <w:r w:rsidRPr="0003222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grpc</w:t>
            </w:r>
            <w:r w:rsidRPr="0003222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3222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NewServer</w:t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3222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grpc</w:t>
            </w:r>
            <w:r w:rsidRPr="0003222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3222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UnaryInterceptor</w:t>
            </w:r>
            <w:r w:rsidRPr="0003222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03222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UnaryServerInterceptor</w:t>
            </w:r>
            <w:r w:rsidRPr="00032223">
              <w:rPr>
                <w:rFonts w:ascii="JetBrains Mono" w:hAnsi="JetBrains Mono" w:cs="Courier New"/>
                <w:color w:val="359FF4"/>
                <w:sz w:val="20"/>
                <w:szCs w:val="20"/>
                <w:lang w:eastAsia="uk-UA"/>
                <w14:ligatures w14:val="none"/>
              </w:rPr>
              <w:t>()</w:t>
            </w:r>
            <w:r w:rsidRPr="0003222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03222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03222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3222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reflection</w:t>
            </w:r>
            <w:r w:rsidRPr="0003222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3222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Register</w:t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3222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grpcServ</w:t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3222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03222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&amp;</w:t>
            </w:r>
            <w:r w:rsidRPr="00032223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Server</w:t>
            </w:r>
            <w:r w:rsidRPr="0003222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03222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3222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ddr:       </w:t>
            </w:r>
            <w:r w:rsidRPr="0003222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fmt</w:t>
            </w:r>
            <w:r w:rsidRPr="0003222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3222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Sprintf</w:t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3222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:</w:t>
            </w:r>
            <w:r w:rsidRPr="0003222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d</w:t>
            </w:r>
            <w:r w:rsidRPr="0003222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03222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port</w:t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03222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03222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grpcServer: grpcServ,</w:t>
            </w:r>
            <w:r w:rsidRPr="0003222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3222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03222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03222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32223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s </w:t>
            </w:r>
            <w:r w:rsidRPr="0003222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032223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Server</w:t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032223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Init</w:t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3222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s </w:t>
            </w:r>
            <w:r w:rsidRPr="0003222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v1</w:t>
            </w:r>
            <w:r w:rsidRPr="0003222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32223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Service</w:t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03222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032223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 xml:space="preserve">Server </w:t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3222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handler := </w:t>
            </w:r>
            <w:r w:rsidRPr="0003222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v1</w:t>
            </w:r>
            <w:r w:rsidRPr="0003222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3222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3222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s</w:t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3222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gen</w:t>
            </w:r>
            <w:r w:rsidRPr="0003222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3222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RegisterReportServiceServer</w:t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32223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>s</w:t>
            </w:r>
            <w:r w:rsidRPr="0003222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grpcServer, handler</w:t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3222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032223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>s</w:t>
            </w:r>
            <w:r w:rsidRPr="00032223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br/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lastRenderedPageBreak/>
              <w:br/>
            </w:r>
            <w:r w:rsidRPr="0003222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32223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s </w:t>
            </w:r>
            <w:r w:rsidRPr="0003222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032223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Server</w:t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032223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Run</w:t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() </w:t>
            </w:r>
            <w:r w:rsidRPr="0003222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error </w:t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3222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lis, err := </w:t>
            </w:r>
            <w:r w:rsidRPr="0003222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net</w:t>
            </w:r>
            <w:r w:rsidRPr="0003222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3222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Listen</w:t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3222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tcp"</w:t>
            </w:r>
            <w:r w:rsidRPr="0003222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032223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>s</w:t>
            </w:r>
            <w:r w:rsidRPr="0003222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addr</w:t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3222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03222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03222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03222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03222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3222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03222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r w:rsidRPr="0003222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3222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03222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03222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3222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03222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3222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3222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Grpc server listening at </w:t>
            </w:r>
            <w:r w:rsidRPr="0003222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v</w:t>
            </w:r>
            <w:r w:rsidRPr="0003222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03222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lis.</w:t>
            </w:r>
            <w:r w:rsidRPr="0003222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Addr</w:t>
            </w:r>
            <w:r w:rsidRPr="0003222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3222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032223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>s</w:t>
            </w:r>
            <w:r w:rsidRPr="0003222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grpcServer.</w:t>
            </w:r>
            <w:r w:rsidRPr="0003222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Serve</w:t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3222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lis</w:t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032223">
              <w:rPr>
                <w:rFonts w:ascii="JetBrains Mono" w:hAnsi="JetBrains Mono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// </w:t>
            </w:r>
            <w:r w:rsidRPr="00032223">
              <w:rPr>
                <w:rFonts w:ascii="JetBrains Mono" w:hAnsi="JetBrains Mono" w:cs="Courier New"/>
                <w:color w:val="A1A1A1"/>
                <w:sz w:val="20"/>
                <w:szCs w:val="20"/>
                <w:lang w:eastAsia="uk-UA"/>
                <w14:ligatures w14:val="none"/>
              </w:rPr>
              <w:t>UnaryServerInterceptor</w:t>
            </w:r>
            <w:r w:rsidRPr="00032223">
              <w:rPr>
                <w:rFonts w:ascii="JetBrains Mono" w:hAnsi="JetBrains Mono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for logging</w:t>
            </w:r>
            <w:r w:rsidRPr="00032223">
              <w:rPr>
                <w:rFonts w:ascii="JetBrains Mono" w:hAnsi="JetBrains Mono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</w:r>
            <w:r w:rsidRPr="0003222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032223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UnaryServerInterceptor</w:t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() </w:t>
            </w:r>
            <w:r w:rsidRPr="0003222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grpc</w:t>
            </w:r>
            <w:r w:rsidRPr="0003222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32223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 xml:space="preserve">UnaryServerInterceptor </w:t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3222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return func</w:t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3222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tx </w:t>
            </w:r>
            <w:r w:rsidRPr="0003222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context</w:t>
            </w:r>
            <w:r w:rsidRPr="0003222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32223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Context</w:t>
            </w:r>
            <w:r w:rsidRPr="0003222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03222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req </w:t>
            </w:r>
            <w:r w:rsidRPr="0003222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interface</w:t>
            </w:r>
            <w:r w:rsidRPr="0003222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}</w:t>
            </w:r>
            <w:r w:rsidRPr="0003222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03222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info *</w:t>
            </w:r>
            <w:r w:rsidRPr="0003222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grpc</w:t>
            </w:r>
            <w:r w:rsidRPr="0003222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32223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UnaryServerInfo</w:t>
            </w:r>
            <w:r w:rsidRPr="0003222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03222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handler </w:t>
            </w:r>
            <w:r w:rsidRPr="0003222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grpc</w:t>
            </w:r>
            <w:r w:rsidRPr="0003222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32223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UnaryHandler</w:t>
            </w:r>
            <w:r w:rsidRPr="0003222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03222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 (</w:t>
            </w:r>
            <w:r w:rsidRPr="0003222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interface</w:t>
            </w:r>
            <w:r w:rsidRPr="0003222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}</w:t>
            </w:r>
            <w:r w:rsidRPr="0003222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032223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03222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03222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3222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start := </w:t>
            </w:r>
            <w:r w:rsidRPr="0003222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time</w:t>
            </w:r>
            <w:r w:rsidRPr="0003222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3222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Now</w:t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)</w:t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3222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h, err := handler</w:t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3222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tx, req</w:t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3222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nd := </w:t>
            </w:r>
            <w:r w:rsidRPr="0003222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time</w:t>
            </w:r>
            <w:r w:rsidRPr="0003222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3222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Now</w:t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)</w:t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32223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03222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3222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3222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Request - Method:</w:t>
            </w:r>
            <w:r w:rsidRPr="0003222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s\t</w:t>
            </w:r>
            <w:r w:rsidRPr="0003222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Duration:</w:t>
            </w:r>
            <w:r w:rsidRPr="0003222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s\t</w:t>
            </w:r>
            <w:r w:rsidRPr="0003222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Error:</w:t>
            </w:r>
            <w:r w:rsidRPr="0003222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v\n</w:t>
            </w:r>
            <w:r w:rsidRPr="00032223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03222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03222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info.FullMethod,</w:t>
            </w:r>
            <w:r w:rsidRPr="0003222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end.</w:t>
            </w:r>
            <w:r w:rsidRPr="00032223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Sub</w:t>
            </w:r>
            <w:r w:rsidRPr="0003222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03222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start</w:t>
            </w:r>
            <w:r w:rsidRPr="0003222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03222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03222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err</w:t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32223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03222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h, err</w:t>
            </w:r>
            <w:r w:rsidRPr="00032223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3222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032223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032223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</w:p>
          <w:p w14:paraId="6D4FCC4A" w14:textId="77777777" w:rsidR="00364787" w:rsidRDefault="00364787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</w:p>
        </w:tc>
      </w:tr>
    </w:tbl>
    <w:p w14:paraId="72A99C59" w14:textId="77777777" w:rsidR="00364787" w:rsidRDefault="00364787">
      <w:pPr>
        <w:spacing w:line="360" w:lineRule="auto"/>
        <w:rPr>
          <w:b/>
          <w:bCs/>
          <w:sz w:val="28"/>
          <w:szCs w:val="28"/>
        </w:rPr>
      </w:pPr>
    </w:p>
    <w:p w14:paraId="6FDFEA08" w14:textId="77777777" w:rsidR="00364787" w:rsidRDefault="00027A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>
        <w:rPr>
          <w:sz w:val="28"/>
          <w:szCs w:val="28"/>
          <w:lang w:val="en-US"/>
        </w:rPr>
        <w:t xml:space="preserve"> v1/handler.go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364787" w14:paraId="53FBBDEA" w14:textId="77777777">
        <w:trPr>
          <w:trHeight w:val="1883"/>
        </w:trPr>
        <w:tc>
          <w:tcPr>
            <w:tcW w:w="9630" w:type="dxa"/>
          </w:tcPr>
          <w:p w14:paraId="3A9238A6" w14:textId="77777777" w:rsidR="00F25F3C" w:rsidRPr="00F25F3C" w:rsidRDefault="00F25F3C" w:rsidP="00F25F3C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F25F3C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package </w:t>
            </w:r>
            <w:r w:rsidRPr="00F25F3C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v1</w:t>
            </w:r>
            <w:r w:rsidRPr="00F25F3C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F25F3C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F25F3C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F25F3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F25F3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F25F3C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context"</w:t>
            </w:r>
            <w:r w:rsidRPr="00F25F3C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SocialNetworkY/Backend/pkg/gen"</w:t>
            </w:r>
            <w:r w:rsidRPr="00F25F3C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F25F3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F25F3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F25F3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F25F3C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type </w:t>
            </w:r>
            <w:r w:rsidRPr="00F25F3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F25F3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F25F3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rtService </w:t>
            </w:r>
            <w:r w:rsidRPr="00F25F3C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nterface </w:t>
            </w:r>
            <w:r w:rsidRPr="00F25F3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F25F3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F25F3C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DeleteByUser</w:t>
            </w:r>
            <w:r w:rsidRPr="00F25F3C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F25F3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ID </w:t>
            </w:r>
            <w:r w:rsidRPr="00F25F3C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F25F3C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F25F3C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F25F3C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F25F3C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DeleteByPost</w:t>
            </w:r>
            <w:r w:rsidRPr="00F25F3C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F25F3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postID </w:t>
            </w:r>
            <w:r w:rsidRPr="00F25F3C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F25F3C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F25F3C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F25F3C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F25F3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F25F3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F25F3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F25F3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Handler </w:t>
            </w:r>
            <w:r w:rsidRPr="00F25F3C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truct </w:t>
            </w:r>
            <w:r w:rsidRPr="00F25F3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F25F3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F25F3C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gen</w:t>
            </w:r>
            <w:r w:rsidRPr="00F25F3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F25F3C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ServiceServer</w:t>
            </w:r>
            <w:r w:rsidRPr="00F25F3C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F25F3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s </w:t>
            </w:r>
            <w:r w:rsidRPr="00F25F3C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Service</w:t>
            </w:r>
            <w:r w:rsidRPr="00F25F3C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F25F3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F25F3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)</w:t>
            </w:r>
            <w:r w:rsidRPr="00F25F3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F25F3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F25F3C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F25F3C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New</w:t>
            </w:r>
            <w:r w:rsidRPr="00F25F3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F25F3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s </w:t>
            </w:r>
            <w:r w:rsidRPr="00F25F3C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ReportService</w:t>
            </w:r>
            <w:r w:rsidRPr="00F25F3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F25F3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F25F3C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 xml:space="preserve">Handler </w:t>
            </w:r>
            <w:r w:rsidRPr="00F25F3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F25F3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F25F3C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F25F3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&amp;</w:t>
            </w:r>
            <w:r w:rsidRPr="00F25F3C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Handler</w:t>
            </w:r>
            <w:r w:rsidRPr="00F25F3C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F25F3C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F25F3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s: rs,</w:t>
            </w:r>
            <w:r w:rsidRPr="00F25F3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F25F3C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F25F3C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F25F3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F25F3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F25F3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F25F3C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lastRenderedPageBreak/>
              <w:t xml:space="preserve">func </w:t>
            </w:r>
            <w:r w:rsidRPr="00F25F3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F25F3C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h </w:t>
            </w:r>
            <w:r w:rsidRPr="00F25F3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F25F3C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Handler</w:t>
            </w:r>
            <w:r w:rsidRPr="00F25F3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F25F3C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DeleteUserReports</w:t>
            </w:r>
            <w:r w:rsidRPr="00F25F3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F25F3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tx </w:t>
            </w:r>
            <w:r w:rsidRPr="00F25F3C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context</w:t>
            </w:r>
            <w:r w:rsidRPr="00F25F3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F25F3C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Context</w:t>
            </w:r>
            <w:r w:rsidRPr="00F25F3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r *</w:t>
            </w:r>
            <w:r w:rsidRPr="00F25F3C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gen</w:t>
            </w:r>
            <w:r w:rsidRPr="00F25F3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F25F3C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DeleteUserReportsRequest</w:t>
            </w:r>
            <w:r w:rsidRPr="00F25F3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 (</w:t>
            </w:r>
            <w:r w:rsidRPr="00F25F3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F25F3C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gen</w:t>
            </w:r>
            <w:r w:rsidRPr="00F25F3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F25F3C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DeleteUserReportsResponse</w:t>
            </w:r>
            <w:r w:rsidRPr="00F25F3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F25F3C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F25F3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F25F3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F25F3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ID := </w:t>
            </w:r>
            <w:r w:rsidRPr="00F25F3C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F25F3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F25F3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.</w:t>
            </w:r>
            <w:r w:rsidRPr="00F25F3C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GetUserId</w:t>
            </w:r>
            <w:r w:rsidRPr="00F25F3C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F25F3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F25F3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F25F3C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F25F3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:= </w:t>
            </w:r>
            <w:r w:rsidRPr="00F25F3C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F25F3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rs.</w:t>
            </w:r>
            <w:r w:rsidRPr="00F25F3C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DeleteByUser</w:t>
            </w:r>
            <w:r w:rsidRPr="00F25F3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F25F3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userID</w:t>
            </w:r>
            <w:r w:rsidRPr="00F25F3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F25F3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err != </w:t>
            </w:r>
            <w:r w:rsidRPr="00F25F3C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F25F3C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F25F3C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F25F3C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F25F3C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F25F3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F25F3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F25F3C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F25F3C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F25F3C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F25F3C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F25F3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&amp;</w:t>
            </w:r>
            <w:r w:rsidRPr="00F25F3C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gen</w:t>
            </w:r>
            <w:r w:rsidRPr="00F25F3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F25F3C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DeleteUserReportsResponse</w:t>
            </w:r>
            <w:r w:rsidRPr="00F25F3C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F25F3C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F25F3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Success: </w:t>
            </w:r>
            <w:r w:rsidRPr="00F25F3C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true</w:t>
            </w:r>
            <w:r w:rsidRPr="00F25F3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F25F3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F25F3C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F25F3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F25F3C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F25F3C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F25F3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F25F3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F25F3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F25F3C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F25F3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F25F3C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h </w:t>
            </w:r>
            <w:r w:rsidRPr="00F25F3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F25F3C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Handler</w:t>
            </w:r>
            <w:r w:rsidRPr="00F25F3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F25F3C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DeletePostReports</w:t>
            </w:r>
            <w:r w:rsidRPr="00F25F3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F25F3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tx </w:t>
            </w:r>
            <w:r w:rsidRPr="00F25F3C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context</w:t>
            </w:r>
            <w:r w:rsidRPr="00F25F3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F25F3C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Context</w:t>
            </w:r>
            <w:r w:rsidRPr="00F25F3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r *</w:t>
            </w:r>
            <w:r w:rsidRPr="00F25F3C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gen</w:t>
            </w:r>
            <w:r w:rsidRPr="00F25F3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F25F3C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DeletePostReportsRequest</w:t>
            </w:r>
            <w:r w:rsidRPr="00F25F3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 (</w:t>
            </w:r>
            <w:r w:rsidRPr="00F25F3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F25F3C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gen</w:t>
            </w:r>
            <w:r w:rsidRPr="00F25F3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F25F3C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DeletePostReportsResponse</w:t>
            </w:r>
            <w:r w:rsidRPr="00F25F3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F25F3C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F25F3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F25F3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F25F3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postID := </w:t>
            </w:r>
            <w:r w:rsidRPr="00F25F3C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F25F3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F25F3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.</w:t>
            </w:r>
            <w:r w:rsidRPr="00F25F3C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GetPostId</w:t>
            </w:r>
            <w:r w:rsidRPr="00F25F3C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F25F3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F25F3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F25F3C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F25F3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:= </w:t>
            </w:r>
            <w:r w:rsidRPr="00F25F3C">
              <w:rPr>
                <w:rFonts w:ascii="JetBrains Mono" w:hAnsi="JetBrains Mono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F25F3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rs.</w:t>
            </w:r>
            <w:r w:rsidRPr="00F25F3C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DeleteByPost</w:t>
            </w:r>
            <w:r w:rsidRPr="00F25F3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F25F3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postID</w:t>
            </w:r>
            <w:r w:rsidRPr="00F25F3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F25F3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err != </w:t>
            </w:r>
            <w:r w:rsidRPr="00F25F3C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F25F3C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F25F3C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F25F3C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F25F3C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F25F3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F25F3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F25F3C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F25F3C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F25F3C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F25F3C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F25F3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&amp;</w:t>
            </w:r>
            <w:r w:rsidRPr="00F25F3C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gen</w:t>
            </w:r>
            <w:r w:rsidRPr="00F25F3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F25F3C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DeletePostReportsResponse</w:t>
            </w:r>
            <w:r w:rsidRPr="00F25F3C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F25F3C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F25F3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Success: </w:t>
            </w:r>
            <w:r w:rsidRPr="00F25F3C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true</w:t>
            </w:r>
            <w:r w:rsidRPr="00F25F3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F25F3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F25F3C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F25F3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F25F3C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F25F3C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F25F3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</w:p>
          <w:p w14:paraId="43DB6D45" w14:textId="77777777" w:rsidR="00364787" w:rsidRDefault="00364787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</w:p>
        </w:tc>
      </w:tr>
    </w:tbl>
    <w:p w14:paraId="7BB1AFA4" w14:textId="77777777" w:rsidR="00364787" w:rsidRDefault="00364787">
      <w:pPr>
        <w:spacing w:line="360" w:lineRule="auto"/>
        <w:rPr>
          <w:b/>
          <w:bCs/>
          <w:sz w:val="28"/>
          <w:szCs w:val="28"/>
        </w:rPr>
      </w:pPr>
    </w:p>
    <w:p w14:paraId="6AAC2D86" w14:textId="77777777" w:rsidR="00364787" w:rsidRDefault="00027A65">
      <w:pPr>
        <w:spacing w:line="360" w:lineRule="auto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Завдання №5.</w:t>
      </w:r>
      <w:r>
        <w:rPr>
          <w:sz w:val="28"/>
          <w:szCs w:val="28"/>
        </w:rPr>
        <w:t xml:space="preserve">  Створення 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ockerfile</w:t>
      </w:r>
      <w:r>
        <w:rPr>
          <w:sz w:val="28"/>
          <w:szCs w:val="28"/>
        </w:rPr>
        <w:t xml:space="preserve"> файлів для запуску, та </w:t>
      </w:r>
      <w:r>
        <w:rPr>
          <w:sz w:val="28"/>
          <w:szCs w:val="28"/>
          <w:lang w:val="en-US"/>
        </w:rPr>
        <w:t>docker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pose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yml</w:t>
      </w:r>
      <w:r>
        <w:rPr>
          <w:sz w:val="28"/>
          <w:szCs w:val="28"/>
        </w:rPr>
        <w:t xml:space="preserve"> для запуску сервісу з бд</w:t>
      </w:r>
    </w:p>
    <w:p w14:paraId="6A5B4CC3" w14:textId="71B34F15" w:rsidR="00364787" w:rsidRDefault="00027A6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алізація 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</w:t>
      </w:r>
      <w:r>
        <w:rPr>
          <w:sz w:val="28"/>
          <w:szCs w:val="28"/>
        </w:rPr>
        <w:t xml:space="preserve"> файлів для запуску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rpc</w:t>
      </w:r>
      <w:r>
        <w:rPr>
          <w:sz w:val="28"/>
          <w:szCs w:val="28"/>
        </w:rPr>
        <w:t xml:space="preserve"> серверів.</w:t>
      </w:r>
    </w:p>
    <w:p w14:paraId="4B9CC1EF" w14:textId="77777777" w:rsidR="00364787" w:rsidRDefault="00027A6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0" distR="0" simplePos="0" relativeHeight="13" behindDoc="0" locked="0" layoutInCell="0" allowOverlap="1" wp14:anchorId="3478599D" wp14:editId="0812A04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561465" cy="1618615"/>
            <wp:effectExtent l="0" t="0" r="0" b="0"/>
            <wp:wrapTopAndBottom/>
            <wp:docPr id="12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618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C8D9A5" w14:textId="6B227983" w:rsidR="00364787" w:rsidRPr="003D24B3" w:rsidRDefault="00027A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3D24B3">
        <w:rPr>
          <w:sz w:val="28"/>
          <w:szCs w:val="28"/>
        </w:rPr>
        <w:t>12</w:t>
      </w:r>
      <w:r>
        <w:rPr>
          <w:sz w:val="28"/>
          <w:szCs w:val="28"/>
        </w:rPr>
        <w:t xml:space="preserve"> — Структур</w:t>
      </w:r>
      <w:r w:rsidRPr="003D24B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md</w:t>
      </w:r>
      <w:r w:rsidRPr="003D24B3">
        <w:rPr>
          <w:sz w:val="28"/>
          <w:szCs w:val="28"/>
        </w:rPr>
        <w:t>/</w:t>
      </w:r>
      <w:r w:rsidR="00A86BA6">
        <w:rPr>
          <w:sz w:val="28"/>
          <w:szCs w:val="28"/>
          <w:lang w:val="en-US"/>
        </w:rPr>
        <w:t>report</w:t>
      </w:r>
      <w:r w:rsidRPr="003D24B3">
        <w:rPr>
          <w:sz w:val="28"/>
          <w:szCs w:val="28"/>
        </w:rPr>
        <w:t xml:space="preserve"> папки</w:t>
      </w:r>
    </w:p>
    <w:p w14:paraId="4F527764" w14:textId="77777777" w:rsidR="00364787" w:rsidRDefault="00027A65">
      <w:pPr>
        <w:spacing w:line="360" w:lineRule="auto"/>
        <w:jc w:val="both"/>
        <w:rPr>
          <w:sz w:val="28"/>
          <w:szCs w:val="28"/>
        </w:rPr>
      </w:pPr>
      <w:r w:rsidRPr="003D24B3">
        <w:rPr>
          <w:sz w:val="28"/>
          <w:szCs w:val="28"/>
        </w:rPr>
        <w:t xml:space="preserve">Код </w:t>
      </w:r>
      <w:r>
        <w:rPr>
          <w:sz w:val="28"/>
          <w:szCs w:val="28"/>
          <w:lang w:val="en-US"/>
        </w:rPr>
        <w:t>grpc</w:t>
      </w:r>
      <w:r w:rsidRPr="003D24B3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Dockerfile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364787" w14:paraId="54485EEF" w14:textId="77777777">
        <w:trPr>
          <w:trHeight w:val="1883"/>
        </w:trPr>
        <w:tc>
          <w:tcPr>
            <w:tcW w:w="9630" w:type="dxa"/>
          </w:tcPr>
          <w:p w14:paraId="2FF3DA66" w14:textId="77777777" w:rsidR="00814A2C" w:rsidRPr="00814A2C" w:rsidRDefault="00814A2C" w:rsidP="00814A2C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814A2C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ROM </w:t>
            </w:r>
            <w:r w:rsidRPr="00814A2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golang:latest </w:t>
            </w:r>
            <w:r w:rsidRPr="00814A2C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AS </w:t>
            </w:r>
            <w:r w:rsidRPr="00814A2C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builder</w:t>
            </w:r>
            <w:r w:rsidRPr="00814A2C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br/>
            </w:r>
            <w:r w:rsidRPr="00814A2C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br/>
            </w:r>
            <w:r w:rsidRPr="00814A2C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WORKDIR /</w:t>
            </w:r>
            <w:r w:rsidRPr="00814A2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app</w:t>
            </w:r>
            <w:r w:rsidRPr="00814A2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814A2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814A2C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PY </w:t>
            </w:r>
            <w:r w:rsidRPr="00814A2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go.mod .</w:t>
            </w:r>
            <w:r w:rsidRPr="00814A2C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/</w:t>
            </w:r>
            <w:r w:rsidRPr="00814A2C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br/>
              <w:t xml:space="preserve">COPY </w:t>
            </w:r>
            <w:r w:rsidRPr="00814A2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go.sum .</w:t>
            </w:r>
            <w:r w:rsidRPr="00814A2C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/</w:t>
            </w:r>
            <w:r w:rsidRPr="00814A2C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br/>
            </w:r>
            <w:r w:rsidRPr="00814A2C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br/>
              <w:t xml:space="preserve">RUN </w:t>
            </w:r>
            <w:r w:rsidRPr="00814A2C">
              <w:rPr>
                <w:rFonts w:ascii="JetBrains Mono" w:hAnsi="JetBrains Mono" w:cs="Courier New"/>
                <w:color w:val="C57633"/>
                <w:sz w:val="20"/>
                <w:szCs w:val="20"/>
                <w:lang w:eastAsia="uk-UA"/>
                <w14:ligatures w14:val="none"/>
              </w:rPr>
              <w:t xml:space="preserve">go </w:t>
            </w:r>
            <w:r w:rsidRPr="00814A2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mod download</w:t>
            </w:r>
            <w:r w:rsidRPr="00814A2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814A2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814A2C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PY </w:t>
            </w:r>
            <w:r w:rsidRPr="00814A2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. .</w:t>
            </w:r>
            <w:r w:rsidRPr="00814A2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814A2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814A2C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UN </w:t>
            </w:r>
            <w:r w:rsidRPr="00814A2C">
              <w:rPr>
                <w:rFonts w:ascii="JetBrains Mono" w:hAnsi="JetBrains Mono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CGO_ENABLED=</w:t>
            </w:r>
            <w:r w:rsidRPr="00814A2C">
              <w:rPr>
                <w:rFonts w:ascii="JetBrains Mono" w:hAnsi="JetBrains Mono" w:cs="Courier New"/>
                <w:color w:val="2AACB8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 xml:space="preserve">0 </w:t>
            </w:r>
            <w:r w:rsidRPr="00814A2C">
              <w:rPr>
                <w:rFonts w:ascii="JetBrains Mono" w:hAnsi="JetBrains Mono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 xml:space="preserve">go build </w:t>
            </w:r>
            <w:r w:rsidRPr="00814A2C">
              <w:rPr>
                <w:rFonts w:ascii="JetBrains Mono" w:hAnsi="JetBrains Mono" w:cs="Courier New"/>
                <w:color w:val="CF8E6D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-</w:t>
            </w:r>
            <w:r w:rsidRPr="00814A2C">
              <w:rPr>
                <w:rFonts w:ascii="JetBrains Mono" w:hAnsi="JetBrains Mono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 xml:space="preserve">o </w:t>
            </w:r>
            <w:r w:rsidRPr="00814A2C">
              <w:rPr>
                <w:rFonts w:ascii="JetBrains Mono" w:hAnsi="JetBrains Mono" w:cs="Courier New"/>
                <w:color w:val="CF8E6D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/</w:t>
            </w:r>
            <w:r w:rsidRPr="00814A2C">
              <w:rPr>
                <w:rFonts w:ascii="JetBrains Mono" w:hAnsi="JetBrains Mono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server cmd</w:t>
            </w:r>
            <w:r w:rsidRPr="00814A2C">
              <w:rPr>
                <w:rFonts w:ascii="JetBrains Mono" w:hAnsi="JetBrains Mono" w:cs="Courier New"/>
                <w:color w:val="CF8E6D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/</w:t>
            </w:r>
            <w:r w:rsidRPr="00814A2C">
              <w:rPr>
                <w:rFonts w:ascii="JetBrains Mono" w:hAnsi="JetBrains Mono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report</w:t>
            </w:r>
            <w:r w:rsidRPr="00814A2C">
              <w:rPr>
                <w:rFonts w:ascii="JetBrains Mono" w:hAnsi="JetBrains Mono" w:cs="Courier New"/>
                <w:color w:val="CF8E6D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/</w:t>
            </w:r>
            <w:r w:rsidRPr="00814A2C">
              <w:rPr>
                <w:rFonts w:ascii="JetBrains Mono" w:hAnsi="JetBrains Mono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grpc</w:t>
            </w:r>
            <w:r w:rsidRPr="00814A2C">
              <w:rPr>
                <w:rFonts w:ascii="JetBrains Mono" w:hAnsi="JetBrains Mono" w:cs="Courier New"/>
                <w:color w:val="CF8E6D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/</w:t>
            </w:r>
            <w:r w:rsidRPr="00814A2C">
              <w:rPr>
                <w:rFonts w:ascii="JetBrains Mono" w:hAnsi="JetBrains Mono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main.go</w:t>
            </w:r>
            <w:r w:rsidRPr="00814A2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814A2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814A2C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lastRenderedPageBreak/>
              <w:t xml:space="preserve">FROM </w:t>
            </w:r>
            <w:r w:rsidRPr="00814A2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alpine:latest</w:t>
            </w:r>
            <w:r w:rsidRPr="00814A2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814A2C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COPY --</w:t>
            </w:r>
            <w:r w:rsidRPr="00814A2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from=</w:t>
            </w:r>
            <w:r w:rsidRPr="00814A2C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 xml:space="preserve">builder </w:t>
            </w:r>
            <w:r w:rsidRPr="00814A2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server .</w:t>
            </w:r>
            <w:r w:rsidRPr="00814A2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814A2C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MD </w:t>
            </w:r>
            <w:r w:rsidRPr="00814A2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[</w:t>
            </w:r>
            <w:r w:rsidRPr="00814A2C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/server"</w:t>
            </w:r>
            <w:r w:rsidRPr="00814A2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]</w:t>
            </w:r>
          </w:p>
          <w:p w14:paraId="049E9F0D" w14:textId="77777777" w:rsidR="00364787" w:rsidRDefault="00364787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</w:p>
        </w:tc>
      </w:tr>
    </w:tbl>
    <w:p w14:paraId="776ECCEA" w14:textId="77777777" w:rsidR="00364787" w:rsidRDefault="00364787">
      <w:pPr>
        <w:spacing w:line="360" w:lineRule="auto"/>
        <w:rPr>
          <w:b/>
          <w:bCs/>
          <w:sz w:val="28"/>
          <w:szCs w:val="28"/>
        </w:rPr>
      </w:pPr>
    </w:p>
    <w:p w14:paraId="70B821E5" w14:textId="77777777" w:rsidR="00364787" w:rsidRDefault="00027A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>
        <w:rPr>
          <w:sz w:val="28"/>
          <w:szCs w:val="28"/>
          <w:lang w:val="en-US"/>
        </w:rPr>
        <w:t xml:space="preserve"> grpc/main.go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364787" w14:paraId="4699DEE8" w14:textId="77777777">
        <w:trPr>
          <w:trHeight w:val="1883"/>
        </w:trPr>
        <w:tc>
          <w:tcPr>
            <w:tcW w:w="9630" w:type="dxa"/>
          </w:tcPr>
          <w:p w14:paraId="1AD2E87D" w14:textId="77777777" w:rsidR="00AD4637" w:rsidRPr="00AD4637" w:rsidRDefault="00AD4637" w:rsidP="00AD4637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AD4637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package </w:t>
            </w:r>
            <w:r w:rsidRPr="00AD4637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ain</w:t>
            </w:r>
            <w:r w:rsidRPr="00AD4637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AD4637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AD4637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AD463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AD463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AD4637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log"</w:t>
            </w:r>
            <w:r w:rsidRPr="00AD4637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AD4637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SocialNetworkY/Backend/internal/report/elasticsearch"</w:t>
            </w:r>
            <w:r w:rsidRPr="00AD4637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SocialNetworkY/Backend/internal/report/gateway/post"</w:t>
            </w:r>
            <w:r w:rsidRPr="00AD4637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AD4637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SocialNetworkY/Backend/internal/report/repository"</w:t>
            </w:r>
            <w:r w:rsidRPr="00AD4637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SocialNetworkY/Backend/internal/report/service"</w:t>
            </w:r>
            <w:r w:rsidRPr="00AD4637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SocialNetworkY/Backend/internal/report/transport/grpc"</w:t>
            </w:r>
            <w:r w:rsidRPr="00AD4637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AD4637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caarlos0/env/v6"</w:t>
            </w:r>
            <w:r w:rsidRPr="00AD4637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orm.io/driver/mysql"</w:t>
            </w:r>
            <w:r w:rsidRPr="00AD4637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AD463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AD463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AD463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AD4637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type </w:t>
            </w:r>
            <w:r w:rsidRPr="00AD463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onfig </w:t>
            </w:r>
            <w:r w:rsidRPr="00AD4637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truct </w:t>
            </w:r>
            <w:r w:rsidRPr="00AD463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AD463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AD463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DB                      </w:t>
            </w:r>
            <w:r w:rsidRPr="00AD4637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string </w:t>
            </w:r>
            <w:r w:rsidRPr="00AD4637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`env:"DB"`</w:t>
            </w:r>
            <w:r w:rsidRPr="00AD4637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AD463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Port                    </w:t>
            </w:r>
            <w:r w:rsidRPr="00AD4637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int    </w:t>
            </w:r>
            <w:r w:rsidRPr="00AD4637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`env:"PORT"`</w:t>
            </w:r>
            <w:r w:rsidRPr="00AD4637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AD463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rtElasticSearchAddr </w:t>
            </w:r>
            <w:r w:rsidRPr="00AD4637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string </w:t>
            </w:r>
            <w:r w:rsidRPr="00AD4637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`env:"REPORT_ELASTICSEARCH_ADDR"`</w:t>
            </w:r>
            <w:r w:rsidRPr="00AD4637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AD463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PostServiceHttpAddr     </w:t>
            </w:r>
            <w:r w:rsidRPr="00AD4637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string </w:t>
            </w:r>
            <w:r w:rsidRPr="00AD4637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`env:"POST_SERVICE_HTTP_ADDR"`</w:t>
            </w:r>
            <w:r w:rsidRPr="00AD4637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AD463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PostServiceGrpcAddr     </w:t>
            </w:r>
            <w:r w:rsidRPr="00AD4637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string </w:t>
            </w:r>
            <w:r w:rsidRPr="00AD4637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`env:"POST_SERVICE_GRPC_ADDR"`</w:t>
            </w:r>
            <w:r w:rsidRPr="00AD4637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AD463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AD463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AD463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AD4637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var </w:t>
            </w:r>
            <w:r w:rsidRPr="00AD463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AD463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AD463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fg = &amp;</w:t>
            </w:r>
            <w:r w:rsidRPr="00AD4637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Config</w:t>
            </w:r>
            <w:r w:rsidRPr="00AD463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{}</w:t>
            </w:r>
            <w:r w:rsidRPr="00AD463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)</w:t>
            </w:r>
            <w:r w:rsidRPr="00AD463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AD463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AD4637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AD4637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init</w:t>
            </w:r>
            <w:r w:rsidRPr="00AD463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) {</w:t>
            </w:r>
            <w:r w:rsidRPr="00AD463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AD4637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AD463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:= </w:t>
            </w:r>
            <w:r w:rsidRPr="00AD4637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env</w:t>
            </w:r>
            <w:r w:rsidRPr="00AD463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AD4637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arse</w:t>
            </w:r>
            <w:r w:rsidRPr="00AD463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AD463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fg</w:t>
            </w:r>
            <w:r w:rsidRPr="00AD463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AD463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err != </w:t>
            </w:r>
            <w:r w:rsidRPr="00AD4637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AD463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AD463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AD4637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AD463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AD4637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Fatal</w:t>
            </w:r>
            <w:r w:rsidRPr="00AD463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AD463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r w:rsidRPr="00AD463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AD463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AD463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AD463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AD463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AD463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AD463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AD4637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AD4637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main</w:t>
            </w:r>
            <w:r w:rsidRPr="00AD463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) {</w:t>
            </w:r>
            <w:r w:rsidRPr="00AD463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AD463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rtSearch, err := </w:t>
            </w:r>
            <w:r w:rsidRPr="00AD4637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elasticsearch</w:t>
            </w:r>
            <w:r w:rsidRPr="00AD463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AD4637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NewReport</w:t>
            </w:r>
            <w:r w:rsidRPr="00AD463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AD463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fg.ReportElasticSearchAddr</w:t>
            </w:r>
            <w:r w:rsidRPr="00AD463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AD463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AD4637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AD463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AD4637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AD463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AD463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AD4637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AD463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AD4637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Fatal</w:t>
            </w:r>
            <w:r w:rsidRPr="00AD463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AD463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r w:rsidRPr="00AD463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AD463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AD463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AD463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AD463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AD463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s, err := </w:t>
            </w:r>
            <w:r w:rsidRPr="00AD4637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repository</w:t>
            </w:r>
            <w:r w:rsidRPr="00AD463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AD4637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r w:rsidRPr="00AD463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AD4637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ysql</w:t>
            </w:r>
            <w:r w:rsidRPr="00AD463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AD4637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Open</w:t>
            </w:r>
            <w:r w:rsidRPr="00AD463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AD463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fg.DB</w:t>
            </w:r>
            <w:r w:rsidRPr="00AD463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AD463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reportSearch</w:t>
            </w:r>
            <w:r w:rsidRPr="00AD463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AD463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AD4637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AD463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AD4637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AD463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AD463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AD4637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AD463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AD4637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Fatal</w:t>
            </w:r>
            <w:r w:rsidRPr="00AD463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AD463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r w:rsidRPr="00AD463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AD463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AD463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AD463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AD463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AD463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postGateway := </w:t>
            </w:r>
            <w:r w:rsidRPr="00AD4637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post</w:t>
            </w:r>
            <w:r w:rsidRPr="00AD463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AD4637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r w:rsidRPr="00AD463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AD463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fg.PostServiceHttpAddr, cfg.PostServiceGrpcAddr</w:t>
            </w:r>
            <w:r w:rsidRPr="00AD463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AD463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AD463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services := </w:t>
            </w:r>
            <w:r w:rsidRPr="00AD4637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service</w:t>
            </w:r>
            <w:r w:rsidRPr="00AD463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AD4637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r w:rsidRPr="00AD463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AD463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epos.Report, postGateway</w:t>
            </w:r>
            <w:r w:rsidRPr="00AD463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AD463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AD463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AD4637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AD4637">
              <w:rPr>
                <w:rFonts w:ascii="JetBrains Mono" w:hAnsi="JetBrains Mono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AD463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= </w:t>
            </w:r>
            <w:r w:rsidRPr="00AD4637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grpc</w:t>
            </w:r>
            <w:r w:rsidRPr="00AD463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AD4637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r w:rsidRPr="00AD463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AD463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fg.Port</w:t>
            </w:r>
            <w:r w:rsidRPr="00AD463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AD463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AD4637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Init</w:t>
            </w:r>
            <w:r w:rsidRPr="00AD463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AD463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services.Report</w:t>
            </w:r>
            <w:r w:rsidRPr="00AD463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AD463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AD4637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Run</w:t>
            </w:r>
            <w:r w:rsidRPr="00AD463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)</w:t>
            </w:r>
            <w:r w:rsidRPr="00AD463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</w:t>
            </w:r>
            <w:r w:rsidRPr="00AD4637">
              <w:rPr>
                <w:rFonts w:ascii="JetBrains Mono" w:hAnsi="JetBrains Mono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AD463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= </w:t>
            </w:r>
            <w:r w:rsidRPr="00AD4637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AD463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AD463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AD4637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AD463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AD4637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Fatalf</w:t>
            </w:r>
            <w:r w:rsidRPr="00AD463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AD4637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Grpc server err: </w:t>
            </w:r>
            <w:r w:rsidRPr="00AD4637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v</w:t>
            </w:r>
            <w:r w:rsidRPr="00AD4637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AD4637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AD4637">
              <w:rPr>
                <w:rFonts w:ascii="JetBrains Mono" w:hAnsi="JetBrains Mono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r w:rsidRPr="00AD463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AD463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AD463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lastRenderedPageBreak/>
              <w:t xml:space="preserve">    </w:t>
            </w:r>
            <w:r w:rsidRPr="00AD463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AD4637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AD4637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</w:p>
          <w:p w14:paraId="0D9274DC" w14:textId="77777777" w:rsidR="00364787" w:rsidRDefault="00364787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</w:p>
        </w:tc>
      </w:tr>
    </w:tbl>
    <w:p w14:paraId="180952F5" w14:textId="77777777" w:rsidR="00364787" w:rsidRDefault="00027A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 xml:space="preserve">Код </w:t>
      </w:r>
      <w:r>
        <w:rPr>
          <w:sz w:val="28"/>
          <w:szCs w:val="28"/>
          <w:lang w:val="en-US"/>
        </w:rPr>
        <w:t>http/Dockerfile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364787" w14:paraId="49F13BAE" w14:textId="77777777">
        <w:trPr>
          <w:trHeight w:val="1883"/>
        </w:trPr>
        <w:tc>
          <w:tcPr>
            <w:tcW w:w="9630" w:type="dxa"/>
          </w:tcPr>
          <w:p w14:paraId="35B5BF37" w14:textId="77777777" w:rsidR="008E0F9E" w:rsidRPr="008E0F9E" w:rsidRDefault="008E0F9E" w:rsidP="008E0F9E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8E0F9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ROM </w:t>
            </w:r>
            <w:r w:rsidRPr="008E0F9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golang:latest </w:t>
            </w:r>
            <w:r w:rsidRPr="008E0F9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AS </w:t>
            </w:r>
            <w:r w:rsidRPr="008E0F9E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builder</w:t>
            </w:r>
            <w:r w:rsidRPr="008E0F9E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br/>
            </w:r>
            <w:r w:rsidRPr="008E0F9E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br/>
            </w:r>
            <w:r w:rsidRPr="008E0F9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WORKDIR /</w:t>
            </w:r>
            <w:r w:rsidRPr="008E0F9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app</w:t>
            </w:r>
            <w:r w:rsidRPr="008E0F9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8E0F9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8E0F9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PY </w:t>
            </w:r>
            <w:r w:rsidRPr="008E0F9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go.mod .</w:t>
            </w:r>
            <w:r w:rsidRPr="008E0F9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/</w:t>
            </w:r>
            <w:r w:rsidRPr="008E0F9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br/>
              <w:t xml:space="preserve">COPY </w:t>
            </w:r>
            <w:r w:rsidRPr="008E0F9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go.sum .</w:t>
            </w:r>
            <w:r w:rsidRPr="008E0F9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/</w:t>
            </w:r>
            <w:r w:rsidRPr="008E0F9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br/>
            </w:r>
            <w:r w:rsidRPr="008E0F9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br/>
              <w:t xml:space="preserve">RUN </w:t>
            </w:r>
            <w:r w:rsidRPr="008E0F9E">
              <w:rPr>
                <w:rFonts w:ascii="JetBrains Mono" w:hAnsi="JetBrains Mono" w:cs="Courier New"/>
                <w:color w:val="C57633"/>
                <w:sz w:val="20"/>
                <w:szCs w:val="20"/>
                <w:lang w:eastAsia="uk-UA"/>
                <w14:ligatures w14:val="none"/>
              </w:rPr>
              <w:t xml:space="preserve">go </w:t>
            </w:r>
            <w:r w:rsidRPr="008E0F9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mod download</w:t>
            </w:r>
            <w:r w:rsidRPr="008E0F9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8E0F9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8E0F9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PY </w:t>
            </w:r>
            <w:r w:rsidRPr="008E0F9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 .</w:t>
            </w:r>
            <w:r w:rsidRPr="008E0F9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8E0F9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8E0F9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UN </w:t>
            </w:r>
            <w:r w:rsidRPr="008E0F9E">
              <w:rPr>
                <w:rFonts w:ascii="JetBrains Mono" w:hAnsi="JetBrains Mono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CGO_ENABLED=</w:t>
            </w:r>
            <w:r w:rsidRPr="008E0F9E">
              <w:rPr>
                <w:rFonts w:ascii="JetBrains Mono" w:hAnsi="JetBrains Mono" w:cs="Courier New"/>
                <w:color w:val="2AACB8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 xml:space="preserve">0 </w:t>
            </w:r>
            <w:r w:rsidRPr="008E0F9E">
              <w:rPr>
                <w:rFonts w:ascii="JetBrains Mono" w:hAnsi="JetBrains Mono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 xml:space="preserve">go build </w:t>
            </w:r>
            <w:r w:rsidRPr="008E0F9E">
              <w:rPr>
                <w:rFonts w:ascii="JetBrains Mono" w:hAnsi="JetBrains Mono" w:cs="Courier New"/>
                <w:color w:val="CF8E6D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-</w:t>
            </w:r>
            <w:r w:rsidRPr="008E0F9E">
              <w:rPr>
                <w:rFonts w:ascii="JetBrains Mono" w:hAnsi="JetBrains Mono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 xml:space="preserve">o </w:t>
            </w:r>
            <w:r w:rsidRPr="008E0F9E">
              <w:rPr>
                <w:rFonts w:ascii="JetBrains Mono" w:hAnsi="JetBrains Mono" w:cs="Courier New"/>
                <w:color w:val="CF8E6D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/</w:t>
            </w:r>
            <w:r w:rsidRPr="008E0F9E">
              <w:rPr>
                <w:rFonts w:ascii="JetBrains Mono" w:hAnsi="JetBrains Mono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server cmd</w:t>
            </w:r>
            <w:r w:rsidRPr="008E0F9E">
              <w:rPr>
                <w:rFonts w:ascii="JetBrains Mono" w:hAnsi="JetBrains Mono" w:cs="Courier New"/>
                <w:color w:val="CF8E6D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/</w:t>
            </w:r>
            <w:r w:rsidRPr="008E0F9E">
              <w:rPr>
                <w:rFonts w:ascii="JetBrains Mono" w:hAnsi="JetBrains Mono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report</w:t>
            </w:r>
            <w:r w:rsidRPr="008E0F9E">
              <w:rPr>
                <w:rFonts w:ascii="JetBrains Mono" w:hAnsi="JetBrains Mono" w:cs="Courier New"/>
                <w:color w:val="CF8E6D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/</w:t>
            </w:r>
            <w:r w:rsidRPr="008E0F9E">
              <w:rPr>
                <w:rFonts w:ascii="JetBrains Mono" w:hAnsi="JetBrains Mono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http</w:t>
            </w:r>
            <w:r w:rsidRPr="008E0F9E">
              <w:rPr>
                <w:rFonts w:ascii="JetBrains Mono" w:hAnsi="JetBrains Mono" w:cs="Courier New"/>
                <w:color w:val="CF8E6D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/</w:t>
            </w:r>
            <w:r w:rsidRPr="008E0F9E">
              <w:rPr>
                <w:rFonts w:ascii="JetBrains Mono" w:hAnsi="JetBrains Mono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main.go</w:t>
            </w:r>
            <w:r w:rsidRPr="008E0F9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8E0F9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8E0F9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ROM </w:t>
            </w:r>
            <w:r w:rsidRPr="008E0F9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alpine:latest</w:t>
            </w:r>
            <w:r w:rsidRPr="008E0F9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8E0F9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COPY --</w:t>
            </w:r>
            <w:r w:rsidRPr="008E0F9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from=</w:t>
            </w:r>
            <w:r w:rsidRPr="008E0F9E">
              <w:rPr>
                <w:rFonts w:ascii="JetBrains Mono" w:hAnsi="JetBrains Mono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 xml:space="preserve">builder </w:t>
            </w:r>
            <w:r w:rsidRPr="008E0F9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server .</w:t>
            </w:r>
            <w:r w:rsidRPr="008E0F9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8E0F9E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MD </w:t>
            </w:r>
            <w:r w:rsidRPr="008E0F9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[</w:t>
            </w:r>
            <w:r w:rsidRPr="008E0F9E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/server"</w:t>
            </w:r>
            <w:r w:rsidRPr="008E0F9E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]</w:t>
            </w:r>
          </w:p>
          <w:p w14:paraId="48BE5C8C" w14:textId="77777777" w:rsidR="00364787" w:rsidRDefault="00364787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</w:p>
        </w:tc>
      </w:tr>
    </w:tbl>
    <w:p w14:paraId="468B4D5D" w14:textId="77777777" w:rsidR="00364787" w:rsidRDefault="00364787">
      <w:pPr>
        <w:spacing w:line="360" w:lineRule="auto"/>
        <w:rPr>
          <w:b/>
          <w:bCs/>
          <w:sz w:val="28"/>
          <w:szCs w:val="28"/>
        </w:rPr>
      </w:pPr>
    </w:p>
    <w:p w14:paraId="6923C9BD" w14:textId="77777777" w:rsidR="00364787" w:rsidRDefault="00027A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>
        <w:rPr>
          <w:sz w:val="28"/>
          <w:szCs w:val="28"/>
          <w:lang w:val="en-US"/>
        </w:rPr>
        <w:t xml:space="preserve"> http/main.go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364787" w14:paraId="3D177764" w14:textId="77777777">
        <w:trPr>
          <w:trHeight w:val="1883"/>
        </w:trPr>
        <w:tc>
          <w:tcPr>
            <w:tcW w:w="9630" w:type="dxa"/>
          </w:tcPr>
          <w:p w14:paraId="31329D40" w14:textId="77777777" w:rsidR="0084587C" w:rsidRPr="0084587C" w:rsidRDefault="0084587C" w:rsidP="0084587C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84587C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package </w:t>
            </w:r>
            <w:r w:rsidRPr="0084587C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ain</w:t>
            </w:r>
            <w:r w:rsidRPr="0084587C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84587C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84587C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84587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84587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84587C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log"</w:t>
            </w:r>
            <w:r w:rsidRPr="0084587C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84587C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SocialNetworkY/Backend/internal/report/elasticsearch"</w:t>
            </w:r>
            <w:r w:rsidRPr="0084587C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SocialNetworkY/Backend/internal/report/gateway/post"</w:t>
            </w:r>
            <w:r w:rsidRPr="0084587C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SocialNetworkY/Backend/internal/report/transport/http"</w:t>
            </w:r>
            <w:r w:rsidRPr="0084587C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84587C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SocialNetworkY/Backend/internal/report/gateway/auth"</w:t>
            </w:r>
            <w:r w:rsidRPr="0084587C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SocialNetworkY/Backend/internal/report/gateway/user"</w:t>
            </w:r>
            <w:r w:rsidRPr="0084587C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SocialNetworkY/Backend/internal/report/repository"</w:t>
            </w:r>
            <w:r w:rsidRPr="0084587C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SocialNetworkY/Backend/internal/report/service"</w:t>
            </w:r>
            <w:r w:rsidRPr="0084587C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caarlos0/env/v6"</w:t>
            </w:r>
            <w:r w:rsidRPr="0084587C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orm.io/driver/mysql"</w:t>
            </w:r>
            <w:r w:rsidRPr="0084587C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84587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84587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84587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84587C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type </w:t>
            </w:r>
            <w:r w:rsidRPr="0084587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onfig </w:t>
            </w:r>
            <w:r w:rsidRPr="0084587C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truct </w:t>
            </w:r>
            <w:r w:rsidRPr="0084587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84587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84587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DB                      </w:t>
            </w:r>
            <w:r w:rsidRPr="0084587C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string   </w:t>
            </w:r>
            <w:r w:rsidRPr="0084587C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`env:"DB"`</w:t>
            </w:r>
            <w:r w:rsidRPr="0084587C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84587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Port                    </w:t>
            </w:r>
            <w:r w:rsidRPr="0084587C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int      </w:t>
            </w:r>
            <w:r w:rsidRPr="0084587C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`env:"PORT"`</w:t>
            </w:r>
            <w:r w:rsidRPr="0084587C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84587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BodyLimit               </w:t>
            </w:r>
            <w:r w:rsidRPr="0084587C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string   </w:t>
            </w:r>
            <w:r w:rsidRPr="0084587C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`env:"BODY_LIMIT"`</w:t>
            </w:r>
            <w:r w:rsidRPr="0084587C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84587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llowedOrigins          </w:t>
            </w:r>
            <w:r w:rsidRPr="0084587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[]</w:t>
            </w:r>
            <w:r w:rsidRPr="0084587C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string </w:t>
            </w:r>
            <w:r w:rsidRPr="0084587C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`env:"ALLOWED_ORIGINS" envSeparator:","`</w:t>
            </w:r>
            <w:r w:rsidRPr="0084587C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84587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rtElasticSearchAddr </w:t>
            </w:r>
            <w:r w:rsidRPr="0084587C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string   </w:t>
            </w:r>
            <w:r w:rsidRPr="0084587C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`env:"REPORT_ELASTICSEARCH_ADDR"`</w:t>
            </w:r>
            <w:r w:rsidRPr="0084587C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84587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uthServiceHttpAddr     </w:t>
            </w:r>
            <w:r w:rsidRPr="0084587C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string   </w:t>
            </w:r>
            <w:r w:rsidRPr="0084587C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`env:"AUTH_SERVICE_HTTP_ADDR"`</w:t>
            </w:r>
            <w:r w:rsidRPr="0084587C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84587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uthServiceGrpcAddr     </w:t>
            </w:r>
            <w:r w:rsidRPr="0084587C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string   </w:t>
            </w:r>
            <w:r w:rsidRPr="0084587C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`env:"AUTH_SERVICE_GRPC_ADDR"`</w:t>
            </w:r>
            <w:r w:rsidRPr="0084587C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84587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ServiceHttpAddr     </w:t>
            </w:r>
            <w:r w:rsidRPr="0084587C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string   </w:t>
            </w:r>
            <w:r w:rsidRPr="0084587C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`env:"USER_SERVICE_HTTP_ADDR"`</w:t>
            </w:r>
            <w:r w:rsidRPr="0084587C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84587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ServiceGrpcAddr     </w:t>
            </w:r>
            <w:r w:rsidRPr="0084587C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string   </w:t>
            </w:r>
            <w:r w:rsidRPr="0084587C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`env:"USER_SERVICE_GRPC_ADDR"`</w:t>
            </w:r>
            <w:r w:rsidRPr="0084587C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84587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PostServiceHttpAddr     </w:t>
            </w:r>
            <w:r w:rsidRPr="0084587C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string   </w:t>
            </w:r>
            <w:r w:rsidRPr="0084587C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`env:"POST_SERVICE_HTTP_ADDR"`</w:t>
            </w:r>
            <w:r w:rsidRPr="0084587C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84587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PostServiceGrpcAddr     </w:t>
            </w:r>
            <w:r w:rsidRPr="0084587C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string   </w:t>
            </w:r>
            <w:r w:rsidRPr="0084587C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`env:"POST_SERVICE_GRPC_ADDR"`</w:t>
            </w:r>
            <w:r w:rsidRPr="0084587C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84587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84587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84587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84587C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lastRenderedPageBreak/>
              <w:t xml:space="preserve">var </w:t>
            </w:r>
            <w:r w:rsidRPr="0084587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84587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84587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fg = &amp;</w:t>
            </w:r>
            <w:r w:rsidRPr="0084587C">
              <w:rPr>
                <w:rFonts w:ascii="JetBrains Mono" w:hAnsi="JetBrains Mono" w:cs="Courier New"/>
                <w:color w:val="6FAFBD"/>
                <w:sz w:val="20"/>
                <w:szCs w:val="20"/>
                <w:lang w:eastAsia="uk-UA"/>
                <w14:ligatures w14:val="none"/>
              </w:rPr>
              <w:t>Config</w:t>
            </w:r>
            <w:r w:rsidRPr="0084587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{}</w:t>
            </w:r>
            <w:r w:rsidRPr="0084587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)</w:t>
            </w:r>
            <w:r w:rsidRPr="0084587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84587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84587C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84587C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init</w:t>
            </w:r>
            <w:r w:rsidRPr="0084587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) {</w:t>
            </w:r>
            <w:r w:rsidRPr="0084587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84587C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84587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:= </w:t>
            </w:r>
            <w:r w:rsidRPr="0084587C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env</w:t>
            </w:r>
            <w:r w:rsidRPr="0084587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84587C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Parse</w:t>
            </w:r>
            <w:r w:rsidRPr="0084587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84587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fg</w:t>
            </w:r>
            <w:r w:rsidRPr="0084587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84587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err != </w:t>
            </w:r>
            <w:r w:rsidRPr="0084587C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84587C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84587C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84587C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84587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84587C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Fatal</w:t>
            </w:r>
            <w:r w:rsidRPr="0084587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84587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r w:rsidRPr="0084587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84587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84587C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84587C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84587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84587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84587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84587C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84587C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main</w:t>
            </w:r>
            <w:r w:rsidRPr="0084587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) {</w:t>
            </w:r>
            <w:r w:rsidRPr="0084587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84587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rtSearch, err := </w:t>
            </w:r>
            <w:r w:rsidRPr="0084587C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elasticsearch</w:t>
            </w:r>
            <w:r w:rsidRPr="0084587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84587C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NewReport</w:t>
            </w:r>
            <w:r w:rsidRPr="0084587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84587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fg.ReportElasticSearchAddr</w:t>
            </w:r>
            <w:r w:rsidRPr="0084587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84587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84587C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84587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84587C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84587C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84587C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84587C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84587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84587C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Fatal</w:t>
            </w:r>
            <w:r w:rsidRPr="0084587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84587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r w:rsidRPr="0084587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84587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84587C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84587C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84587C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84587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pos, err := </w:t>
            </w:r>
            <w:r w:rsidRPr="0084587C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repository</w:t>
            </w:r>
            <w:r w:rsidRPr="0084587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84587C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r w:rsidRPr="0084587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84587C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mysql</w:t>
            </w:r>
            <w:r w:rsidRPr="0084587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84587C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Open</w:t>
            </w:r>
            <w:r w:rsidRPr="0084587C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84587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fg.DB</w:t>
            </w:r>
            <w:r w:rsidRPr="0084587C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84587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reportSearch</w:t>
            </w:r>
            <w:r w:rsidRPr="0084587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84587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84587C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84587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84587C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84587C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84587C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84587C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84587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84587C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Fatal</w:t>
            </w:r>
            <w:r w:rsidRPr="0084587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84587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r w:rsidRPr="0084587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84587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84587C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84587C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84587C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84587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uthGateway := </w:t>
            </w:r>
            <w:r w:rsidRPr="0084587C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auth</w:t>
            </w:r>
            <w:r w:rsidRPr="0084587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84587C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r w:rsidRPr="0084587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84587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fg.AuthServiceHttpAddr, cfg.AuthServiceGrpcAddr</w:t>
            </w:r>
            <w:r w:rsidRPr="0084587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84587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84587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Gateway := </w:t>
            </w:r>
            <w:r w:rsidRPr="0084587C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user</w:t>
            </w:r>
            <w:r w:rsidRPr="0084587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84587C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r w:rsidRPr="0084587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84587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fg.UserServiceHttpAddr, cfg.UserServiceGrpcAddr</w:t>
            </w:r>
            <w:r w:rsidRPr="0084587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84587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84587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postGateway := </w:t>
            </w:r>
            <w:r w:rsidRPr="0084587C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post</w:t>
            </w:r>
            <w:r w:rsidRPr="0084587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84587C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r w:rsidRPr="0084587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84587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fg.PostServiceHttpAddr, cfg.PostServiceGrpcAddr</w:t>
            </w:r>
            <w:r w:rsidRPr="0084587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84587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84587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services := </w:t>
            </w:r>
            <w:r w:rsidRPr="0084587C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service</w:t>
            </w:r>
            <w:r w:rsidRPr="0084587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84587C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r w:rsidRPr="0084587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84587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epos.Report, postGateway</w:t>
            </w:r>
            <w:r w:rsidRPr="0084587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84587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84587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84587C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84587C">
              <w:rPr>
                <w:rFonts w:ascii="JetBrains Mono" w:hAnsi="JetBrains Mono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84587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= </w:t>
            </w:r>
            <w:r w:rsidRPr="0084587C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84587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84587C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r w:rsidRPr="0084587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84587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fg.BodyLimit, cfg.AllowedOrigins, cfg.Port</w:t>
            </w:r>
            <w:r w:rsidRPr="0084587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84587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84587C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Init</w:t>
            </w:r>
            <w:r w:rsidRPr="0084587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84587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services.Report, authGateway, userGateway</w:t>
            </w:r>
            <w:r w:rsidRPr="0084587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84587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84587C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Run</w:t>
            </w:r>
            <w:r w:rsidRPr="0084587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)</w:t>
            </w:r>
            <w:r w:rsidRPr="0084587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</w:t>
            </w:r>
            <w:r w:rsidRPr="0084587C">
              <w:rPr>
                <w:rFonts w:ascii="JetBrains Mono" w:hAnsi="JetBrains Mono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84587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= </w:t>
            </w:r>
            <w:r w:rsidRPr="0084587C">
              <w:rPr>
                <w:rFonts w:ascii="JetBrains Mono" w:hAnsi="JetBrains Mono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84587C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84587C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84587C">
              <w:rPr>
                <w:rFonts w:ascii="JetBrains Mono" w:hAnsi="JetBrains Mono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84587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84587C">
              <w:rPr>
                <w:rFonts w:ascii="JetBrains Mono" w:hAnsi="JetBrains Mono" w:cs="Courier New"/>
                <w:color w:val="B09D79"/>
                <w:sz w:val="20"/>
                <w:szCs w:val="20"/>
                <w:lang w:eastAsia="uk-UA"/>
                <w14:ligatures w14:val="none"/>
              </w:rPr>
              <w:t>Fatalf</w:t>
            </w:r>
            <w:r w:rsidRPr="0084587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84587C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Http server err: </w:t>
            </w:r>
            <w:r w:rsidRPr="0084587C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%v</w:t>
            </w:r>
            <w:r w:rsidRPr="0084587C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84587C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84587C">
              <w:rPr>
                <w:rFonts w:ascii="JetBrains Mono" w:hAnsi="JetBrains Mono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r w:rsidRPr="0084587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84587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84587C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84587C">
              <w:rPr>
                <w:rFonts w:ascii="JetBrains Mono" w:hAnsi="JetBrains Mono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84587C">
              <w:rPr>
                <w:rFonts w:ascii="JetBrains Mono" w:hAnsi="JetBrains Mono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</w:p>
          <w:p w14:paraId="73847F60" w14:textId="77777777" w:rsidR="00364787" w:rsidRDefault="00364787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</w:p>
        </w:tc>
      </w:tr>
    </w:tbl>
    <w:p w14:paraId="484C185C" w14:textId="77777777" w:rsidR="00364787" w:rsidRDefault="00364787">
      <w:pPr>
        <w:spacing w:line="360" w:lineRule="auto"/>
        <w:jc w:val="both"/>
        <w:rPr>
          <w:sz w:val="28"/>
          <w:szCs w:val="28"/>
        </w:rPr>
      </w:pPr>
    </w:p>
    <w:p w14:paraId="2A4F63E1" w14:textId="77777777" w:rsidR="00364787" w:rsidRDefault="00027A6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алізація </w:t>
      </w:r>
      <w:r>
        <w:rPr>
          <w:sz w:val="28"/>
          <w:szCs w:val="28"/>
          <w:lang w:val="en-US"/>
        </w:rPr>
        <w:t>docker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pose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yml</w:t>
      </w:r>
      <w:r>
        <w:rPr>
          <w:sz w:val="28"/>
          <w:szCs w:val="28"/>
        </w:rPr>
        <w:t xml:space="preserve"> файла для запуску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rpc</w:t>
      </w:r>
      <w:r>
        <w:rPr>
          <w:sz w:val="28"/>
          <w:szCs w:val="28"/>
        </w:rPr>
        <w:t xml:space="preserve"> сервісів з бд та </w:t>
      </w:r>
      <w:r>
        <w:rPr>
          <w:sz w:val="28"/>
          <w:szCs w:val="28"/>
          <w:lang w:val="en-US"/>
        </w:rPr>
        <w:t>nginx</w:t>
      </w:r>
      <w:r>
        <w:rPr>
          <w:sz w:val="28"/>
          <w:szCs w:val="28"/>
        </w:rPr>
        <w:t>.</w:t>
      </w:r>
    </w:p>
    <w:p w14:paraId="42B77C24" w14:textId="77777777" w:rsidR="00364787" w:rsidRDefault="00027A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>
        <w:rPr>
          <w:sz w:val="28"/>
          <w:szCs w:val="28"/>
          <w:lang w:val="en-US"/>
        </w:rPr>
        <w:t xml:space="preserve"> docker-compose.yml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364787" w14:paraId="64F684D4" w14:textId="77777777">
        <w:trPr>
          <w:trHeight w:val="1883"/>
        </w:trPr>
        <w:tc>
          <w:tcPr>
            <w:tcW w:w="9630" w:type="dxa"/>
          </w:tcPr>
          <w:p w14:paraId="01843D37" w14:textId="77777777" w:rsidR="008F36FB" w:rsidRPr="008F36FB" w:rsidRDefault="008F36FB" w:rsidP="008F36FB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services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nginx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imag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nginx:latest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container_nam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nginx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ports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- </w:t>
            </w:r>
            <w:r w:rsidRPr="008F36F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80:80"</w:t>
            </w:r>
            <w:r w:rsidRPr="008F36F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volumes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- ./nginx.conf:/etc/nginx/nginx.conf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networks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- services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depends_on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- auth-http-servic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- user-http-servic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- post-http-servic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- report-http-servic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elastic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imag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docker.elastic.co/elasticsearch/elasticsearch:8.15.3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container_nam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elastic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environment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discovery.typ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single-nod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cluster.routing.allocation.disk.watermark.low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10gb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lastRenderedPageBreak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cluster.routing.allocation.disk.watermark.high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5gb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cluster.routing.allocation.disk.watermark.flood_stag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1gb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xpack.security.enabled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fals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xpack.security.http.ssl.enabled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fals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networks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- services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volumes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- elastic:/usr/share/elasticsearch/data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auth-http-servic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build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context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.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dockerfil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cmd/auth/http/Dockerfil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container_nam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auth-http-servic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environment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DB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myuser:strongpass@tcp(auth-db:3306)/mydb?parseTime=tru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PORT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8080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BODY_LIMIT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20MB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ALLOWED_ORIGINS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8F36F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http://localhost:3000"</w:t>
            </w:r>
            <w:r w:rsidRPr="008F36F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HASH_SALT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8F36F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hashSalt"</w:t>
            </w:r>
            <w:r w:rsidRPr="008F36F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JWT_SECRET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8F36F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accessPass"</w:t>
            </w:r>
            <w:r w:rsidRPr="008F36F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JWT_DURATION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8F36F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1h"</w:t>
            </w:r>
            <w:r w:rsidRPr="008F36F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JWT_REFRESH_SECRET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8F36F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refreshPass"</w:t>
            </w:r>
            <w:r w:rsidRPr="008F36F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JWT_REFRESH_DURATION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8F36F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168h"</w:t>
            </w:r>
            <w:r w:rsidRPr="008F36F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USER_SERVICE_HTTP_ADDR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http://nginx:80/user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USER_SERVICE_GRPC_ADDR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user-grpc-service:8083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networks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- services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- auth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ports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-   8080:8080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depends_on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auth-db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condition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service_healthy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auth-grpc-servic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build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context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.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dockerfil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cmd/auth/grpc/Dockerfil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container_nam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auth-grpc-servic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environment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DB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myuser:strongpass@tcp(auth-db:3306)/mydb?parseTime=tru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PORT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8081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HASH_SALT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8F36F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hashSalt"</w:t>
            </w:r>
            <w:r w:rsidRPr="008F36F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JWT_SECRET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8F36F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accessPass"</w:t>
            </w:r>
            <w:r w:rsidRPr="008F36F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JWT_DURATION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8F36F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1h"</w:t>
            </w:r>
            <w:r w:rsidRPr="008F36F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JWT_REFRESH_SECRET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8F36F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refreshPass"</w:t>
            </w:r>
            <w:r w:rsidRPr="008F36F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JWT_REFRESH_DURATION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8F36F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168h"</w:t>
            </w:r>
            <w:r w:rsidRPr="008F36F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USER_SERVICE_HTTP_ADDR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http://nginx:80/user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USER_SERVICE_GRPC_ADDR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user-grpc-service:8083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networks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- services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- auth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depends_on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auth-db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condition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service_healthy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auth-db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imag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mysql:latest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container_nam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auth-db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environment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lastRenderedPageBreak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MYSQL_DATABAS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mydb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MYSQL_USER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myuser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MYSQL_PASSWORD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strongpass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MYSQL_ROOT_PASSWORD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verystrongpass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ports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- </w:t>
            </w:r>
            <w:r w:rsidRPr="008F36F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5677:3306"</w:t>
            </w:r>
            <w:r w:rsidRPr="008F36F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volumes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- auth_db_data:/var/lib/mysql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networks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- auth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healthcheck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test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[ </w:t>
            </w:r>
            <w:r w:rsidRPr="008F36F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CMD"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8F36F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mysqladmin"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8F36F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ping"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8F36F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-h"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8F36F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localhost" 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]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timeout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20s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retries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10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user-http-servic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build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context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.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dockerfil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cmd/user/http/Dockerfil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container_nam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user-http-servic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environment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DB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myuser:strongpass@tcp(user-db:3306)/mydb?parseTime=tru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PORT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8082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BODY_LIMIT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50MB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ALLOWED_ORIGINS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8F36F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http://localhost:3000"</w:t>
            </w:r>
            <w:r w:rsidRPr="008F36F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STORAGE_FOLDER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./storag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USER_ELASTICSEARCH_ADDR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http://elastic:9200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BAN_ELASTICSEARCH_ADDR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http://elastic:9200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AUTH_SERVICE_HTTP_ADDR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http://nginx:80/auth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AUTH_SERVICE_GRPC_ADDR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auth-grpc-service:8081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POST_SERVICE_HTTP_ADDR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http://nginx:80/post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POST_SERVICE_GRPC_ADDR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post-grpc-service:8085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REPORT_SERVICE_HTTP_ADDR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http://nginx:80/report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REPORT_SERVICE_GRPC_ADDR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report-grpc-service:8087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volumes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- user_storage:/storag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networks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- services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- user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ports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- </w:t>
            </w:r>
            <w:r w:rsidRPr="008F36F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8082:8082"</w:t>
            </w:r>
            <w:r w:rsidRPr="008F36F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depends_on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user-db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condition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service_healthy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elastic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condition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service_started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user-grpc-servic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build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context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.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dockerfil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cmd/user/grpc/Dockerfil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container_nam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user-grpc-servic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environment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DB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myuser:strongpass@tcp(user-db:3306)/mydb?parseTime=tru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PORT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8083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STORAGE_FOLDER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./storag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USER_ELASTICSEARCH_ADDR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http://elastic:9200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BAN_ELASTICSEARCH_ADDR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http://elastic:9200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AUTH_SERVICE_HTTP_ADDR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http://nginx:80/auth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AUTH_SERVICE_GRPC_ADDR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auth-grpc-service:8081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POST_SERVICE_HTTP_ADDR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http://nginx:80/post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lastRenderedPageBreak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POST_SERVICE_GRPC_ADDR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post-grpc-service:8085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REPORT_SERVICE_HTTP_ADDR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http://nginx:80/report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REPORT_SERVICE_GRPC_ADDR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report-grpc-service:8087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volumes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- user_storage:/storag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networks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- services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- user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depends_on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user-db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condition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service_healthy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elastic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condition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service_started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user-db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imag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mysql:latest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container_nam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user-db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environment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MYSQL_DATABAS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mydb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MYSQL_USER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myuser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MYSQL_PASSWORD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strongpass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MYSQL_ROOT_PASSWORD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verystrongpass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ports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- </w:t>
            </w:r>
            <w:r w:rsidRPr="008F36F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5678:3306"</w:t>
            </w:r>
            <w:r w:rsidRPr="008F36F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volumes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- user_db_data:/var/lib/mysql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networks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- user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healthcheck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test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[ </w:t>
            </w:r>
            <w:r w:rsidRPr="008F36F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CMD"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8F36F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mysqladmin"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8F36F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ping"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8F36F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-h"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8F36F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localhost" 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]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timeout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20s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retries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10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post-http-servic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build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context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.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dockerfil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cmd/post/http/Dockerfil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container_nam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post-http-servic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environment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DB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myuser:strongpass@tcp(post-db:3306)/mydb?parseTime=tru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PORT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8084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BODY_LIMIT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500MB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ALLOWED_ORIGINS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8F36F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http://localhost:3000"</w:t>
            </w:r>
            <w:r w:rsidRPr="008F36F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STORAGE_FOLDER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./storag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POST_ELASTICSEARCH_ADDR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http://elastic:9200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COMMENT_ELASTICSEARCH_ADDR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http://elastic:9200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TAG_ELASTICSEARCH_ADDR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http://elastic:9200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AUTH_SERVICE_HTTP_ADDR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http://nginx:80/auth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AUTH_SERVICE_GRPC_ADDR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auth-grpc-service:8081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USER_SERVICE_HTTP_ADDR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http://nginx:80/user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USER_SERVICE_GRPC_ADDR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user-grpc-service:8083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REPORT_SERVICE_HTTP_ADDR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http://nginx:80/report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REPORT_SERVICE_GRPC_ADDR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report-grpc-service:8087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volumes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- post_storage:/storag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networks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- services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- post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ports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- </w:t>
            </w:r>
            <w:r w:rsidRPr="008F36F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8084:8084"</w:t>
            </w:r>
            <w:r w:rsidRPr="008F36F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depends_on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lastRenderedPageBreak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post-db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condition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service_healthy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elastic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condition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service_started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post-grpc-servic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build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context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.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dockerfil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cmd/post/grpc/Dockerfil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container_nam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post-grpc-servic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environment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DB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myuser:strongpass@tcp(post-db:3306)/mydb?parseTime=tru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PORT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8085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POST_ELASTICSEARCH_ADDR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http://elastic:9200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COMMENT_ELASTICSEARCH_ADDR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http://elastic:9200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TAG_ELASTICSEARCH_ADDR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http://elastic:9200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REPORT_SERVICE_HTTP_ADDR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http://nginx:80/report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REPORT_SERVICE_GRPC_ADDR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report-grpc-service:8087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networks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- services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- post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depends_on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post-db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condition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service_healthy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elastic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condition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service_started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post-db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imag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mysql:latest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container_nam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post-db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environment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MYSQL_DATABAS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mydb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MYSQL_USER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myuser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MYSQL_PASSWORD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strongpass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MYSQL_ROOT_PASSWORD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verystrongpass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ports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- </w:t>
            </w:r>
            <w:r w:rsidRPr="008F36F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5679:3306"</w:t>
            </w:r>
            <w:r w:rsidRPr="008F36F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volumes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- post_db_data:/var/lib/mysql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networks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- post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healthcheck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test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[ </w:t>
            </w:r>
            <w:r w:rsidRPr="008F36F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CMD"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8F36F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mysqladmin"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8F36F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ping"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8F36F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-h"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8F36F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localhost" 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]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timeout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20s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retries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10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report-http-servic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build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context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.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dockerfil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cmd/report/http/Dockerfil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container_nam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report-http-servic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environment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DB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myuser:strongpass@tcp(report-db:3306)/mydb?parseTime=tru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PORT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8086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BODY_LIMIT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20MB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ALLOWED_ORIGINS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8F36F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http://localhost:3000"</w:t>
            </w:r>
            <w:r w:rsidRPr="008F36F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REPORT_ELASTICSEARCH_ADDR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http://elastic:9200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AUTH_SERVICE_HTTP_ADDR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http://nginx:80/auth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AUTH_SERVICE_GRPC_ADDR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auth-grpc-service:8081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USER_SERVICE_HTTP_ADDR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http://nginx:80/user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USER_SERVICE_GRPC_ADDR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user-grpc-service:8083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lastRenderedPageBreak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POST_SERVICE_HTTP_ADDR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http://nginx:80/post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POST_SERVICE_GRPC_ADDR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post-grpc-service:8085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networks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- services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- report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ports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- </w:t>
            </w:r>
            <w:r w:rsidRPr="008F36F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8086:8086"</w:t>
            </w:r>
            <w:r w:rsidRPr="008F36F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depends_on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report-db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condition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service_healthy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elastic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condition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service_started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report-grpc-servic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build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context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.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dockerfil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cmd/report/grpc/Dockerfil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container_nam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report-grpc-servic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environment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DB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myuser:strongpass@tcp(report-db:3306)/mydb?parseTime=tru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PORT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8087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REPORT_ELASTICSEARCH_ADDR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http://elastic:9200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POST_SERVICE_HTTP_ADDR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http://nginx:80/post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POST_SERVICE_GRPC_ADDR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post-grpc-service:8085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networks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- services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- report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depends_on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report-db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condition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service_healthy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elastic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condition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service_started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report-db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imag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mysql:latest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container_nam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report-db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environment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MYSQL_DATABAS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mydb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MYSQL_USER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myuser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MYSQL_PASSWORD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strongpass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MYSQL_ROOT_PASSWORD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verystrongpass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ports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- </w:t>
            </w:r>
            <w:r w:rsidRPr="008F36F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5680:3306"</w:t>
            </w:r>
            <w:r w:rsidRPr="008F36F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volumes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- report_db_data:/var/lib/mysql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networks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- report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healthcheck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test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[ </w:t>
            </w:r>
            <w:r w:rsidRPr="008F36F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CMD"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8F36F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mysqladmin"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8F36F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ping"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8F36F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-h"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8F36F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localhost" 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]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timeout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20s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retries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10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volumes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elastic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driver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local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driver_opts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typ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non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o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bind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devic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./elastic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auth_db_data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driver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local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lastRenderedPageBreak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driver_opts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typ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non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o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bind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devic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./db/auth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user_db_data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driver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local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driver_opts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typ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non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o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bind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devic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./db/user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user_storag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driver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local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driver_opts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typ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non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o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bind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devic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./storage/user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post_db_data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driver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local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driver_opts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typ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non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o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bind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devic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./db/post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post_storag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driver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local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driver_opts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typ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non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o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bind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devic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./storage/post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report_db_data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driver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local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driver_opts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typ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non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o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bind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device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./db/report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networks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services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auth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user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post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8F36F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report</w:t>
            </w:r>
            <w:r w:rsidRPr="008F36F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</w:p>
          <w:p w14:paraId="0087633B" w14:textId="77777777" w:rsidR="00364787" w:rsidRDefault="00364787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</w:p>
        </w:tc>
      </w:tr>
    </w:tbl>
    <w:p w14:paraId="6052B446" w14:textId="77777777" w:rsidR="00364787" w:rsidRDefault="00027A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Код</w:t>
      </w:r>
      <w:r>
        <w:rPr>
          <w:sz w:val="28"/>
          <w:szCs w:val="28"/>
          <w:lang w:val="en-US"/>
        </w:rPr>
        <w:t xml:space="preserve"> nginx.conf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364787" w14:paraId="52877616" w14:textId="77777777">
        <w:trPr>
          <w:trHeight w:val="1883"/>
        </w:trPr>
        <w:tc>
          <w:tcPr>
            <w:tcW w:w="9630" w:type="dxa"/>
          </w:tcPr>
          <w:p w14:paraId="7D92F999" w14:textId="77777777" w:rsidR="00027A65" w:rsidRPr="00027A65" w:rsidRDefault="00027A65" w:rsidP="00027A65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027A65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events </w:t>
            </w:r>
            <w:r w:rsidRPr="00027A6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027A6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>}</w:t>
            </w:r>
            <w:r w:rsidRPr="00027A6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027A6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027A65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http </w:t>
            </w:r>
            <w:r w:rsidRPr="00027A6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027A6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027A6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27A65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upstream auth_http </w:t>
            </w:r>
            <w:r w:rsidRPr="00027A6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027A6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27A65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erver </w:t>
            </w:r>
            <w:r w:rsidRPr="00027A65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auth-http-service:8080</w:t>
            </w:r>
            <w:r w:rsidRPr="00027A6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027A6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}</w:t>
            </w:r>
            <w:r w:rsidRPr="00027A6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027A6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27A65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upstream user_http </w:t>
            </w:r>
            <w:r w:rsidRPr="00027A6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027A6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27A65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erver </w:t>
            </w:r>
            <w:r w:rsidRPr="00027A65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user-http-service:8082</w:t>
            </w:r>
            <w:r w:rsidRPr="00027A6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027A6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}</w:t>
            </w:r>
            <w:r w:rsidRPr="00027A6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027A6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27A65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upstream post_http </w:t>
            </w:r>
            <w:r w:rsidRPr="00027A6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027A6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27A65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erver </w:t>
            </w:r>
            <w:r w:rsidRPr="00027A65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post-http-service:8084</w:t>
            </w:r>
            <w:r w:rsidRPr="00027A6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027A6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}</w:t>
            </w:r>
            <w:r w:rsidRPr="00027A6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027A6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027A6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lastRenderedPageBreak/>
              <w:t xml:space="preserve">    </w:t>
            </w:r>
            <w:r w:rsidRPr="00027A65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upstream report_http </w:t>
            </w:r>
            <w:r w:rsidRPr="00027A6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027A6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27A65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erver </w:t>
            </w:r>
            <w:r w:rsidRPr="00027A65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report-http-service:8086</w:t>
            </w:r>
            <w:r w:rsidRPr="00027A6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027A6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}</w:t>
            </w:r>
            <w:r w:rsidRPr="00027A6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027A6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27A65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erver </w:t>
            </w:r>
            <w:r w:rsidRPr="00027A6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027A6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027A65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listen </w:t>
            </w:r>
            <w:r w:rsidRPr="00027A65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80</w:t>
            </w:r>
            <w:r w:rsidRPr="00027A6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027A6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027A6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location </w:t>
            </w:r>
            <w:r w:rsidRPr="00027A65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/auth/ </w:t>
            </w:r>
            <w:r w:rsidRPr="00027A6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027A6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27A65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write </w:t>
            </w:r>
            <w:r w:rsidRPr="00027A65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^/auth/(.*)$ /$1 </w:t>
            </w:r>
            <w:r w:rsidRPr="00027A65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break</w:t>
            </w:r>
            <w:r w:rsidRPr="00027A6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027A6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27A65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proxy_pass </w:t>
            </w:r>
            <w:r w:rsidRPr="00027A65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http://auth_http</w:t>
            </w:r>
            <w:r w:rsidRPr="00027A6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027A6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}</w:t>
            </w:r>
            <w:r w:rsidRPr="00027A6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027A6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location </w:t>
            </w:r>
            <w:r w:rsidRPr="00027A65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/user/ </w:t>
            </w:r>
            <w:r w:rsidRPr="00027A6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027A6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27A65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write </w:t>
            </w:r>
            <w:r w:rsidRPr="00027A65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^/user/(.*)$ /$1 </w:t>
            </w:r>
            <w:r w:rsidRPr="00027A65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break</w:t>
            </w:r>
            <w:r w:rsidRPr="00027A6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027A6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27A65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proxy_pass </w:t>
            </w:r>
            <w:r w:rsidRPr="00027A65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http://user_http</w:t>
            </w:r>
            <w:r w:rsidRPr="00027A6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027A6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}</w:t>
            </w:r>
            <w:r w:rsidRPr="00027A6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027A6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location </w:t>
            </w:r>
            <w:r w:rsidRPr="00027A65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/post/ </w:t>
            </w:r>
            <w:r w:rsidRPr="00027A6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027A6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27A65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write </w:t>
            </w:r>
            <w:r w:rsidRPr="00027A65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^/post/(.*)$ /$1 </w:t>
            </w:r>
            <w:r w:rsidRPr="00027A65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break</w:t>
            </w:r>
            <w:r w:rsidRPr="00027A6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027A6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27A65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proxy_pass </w:t>
            </w:r>
            <w:r w:rsidRPr="00027A65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http://post_http</w:t>
            </w:r>
            <w:r w:rsidRPr="00027A6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027A6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}</w:t>
            </w:r>
            <w:r w:rsidRPr="00027A6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027A6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location </w:t>
            </w:r>
            <w:r w:rsidRPr="00027A65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/report/ </w:t>
            </w:r>
            <w:r w:rsidRPr="00027A6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027A6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27A65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write </w:t>
            </w:r>
            <w:r w:rsidRPr="00027A65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^/report/(.*)$ /$1 </w:t>
            </w:r>
            <w:r w:rsidRPr="00027A65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break</w:t>
            </w:r>
            <w:r w:rsidRPr="00027A6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027A6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027A65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proxy_pass </w:t>
            </w:r>
            <w:r w:rsidRPr="00027A65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http://report_http</w:t>
            </w:r>
            <w:r w:rsidRPr="00027A6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027A6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}</w:t>
            </w:r>
            <w:r w:rsidRPr="00027A6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027A6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}</w:t>
            </w:r>
            <w:r w:rsidRPr="00027A65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>}</w:t>
            </w:r>
          </w:p>
          <w:p w14:paraId="300F3596" w14:textId="77777777" w:rsidR="00364787" w:rsidRDefault="00364787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</w:p>
        </w:tc>
      </w:tr>
    </w:tbl>
    <w:p w14:paraId="31CA057B" w14:textId="77777777" w:rsidR="00364787" w:rsidRDefault="00364787">
      <w:pPr>
        <w:spacing w:line="360" w:lineRule="auto"/>
        <w:jc w:val="both"/>
        <w:rPr>
          <w:sz w:val="28"/>
          <w:szCs w:val="28"/>
          <w:lang w:eastAsia="uk-UA"/>
        </w:rPr>
      </w:pPr>
    </w:p>
    <w:sectPr w:rsidR="00364787">
      <w:pgSz w:w="11906" w:h="16838"/>
      <w:pgMar w:top="850" w:right="850" w:bottom="850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Liberation Mono">
    <w:altName w:val="Courier New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JetBrains Mono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0"/>
  <w:characterSpacingControl w:val="doNotCompress"/>
  <w:compat>
    <w:doNotBreakWrappedTab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4787"/>
    <w:rsid w:val="00027A65"/>
    <w:rsid w:val="00032223"/>
    <w:rsid w:val="00055A4B"/>
    <w:rsid w:val="000A7CE9"/>
    <w:rsid w:val="001749D1"/>
    <w:rsid w:val="001F36CA"/>
    <w:rsid w:val="001F43B0"/>
    <w:rsid w:val="00307F70"/>
    <w:rsid w:val="00364787"/>
    <w:rsid w:val="003D24B3"/>
    <w:rsid w:val="005663F7"/>
    <w:rsid w:val="007A5FFA"/>
    <w:rsid w:val="00814A2C"/>
    <w:rsid w:val="0084587C"/>
    <w:rsid w:val="008E0F9E"/>
    <w:rsid w:val="008F36FB"/>
    <w:rsid w:val="00953E55"/>
    <w:rsid w:val="00A7726B"/>
    <w:rsid w:val="00A86BA6"/>
    <w:rsid w:val="00AD4637"/>
    <w:rsid w:val="00AD5BEF"/>
    <w:rsid w:val="00B356B3"/>
    <w:rsid w:val="00B9128A"/>
    <w:rsid w:val="00C159DA"/>
    <w:rsid w:val="00C37BA5"/>
    <w:rsid w:val="00C64597"/>
    <w:rsid w:val="00C87C3A"/>
    <w:rsid w:val="00CE1F39"/>
    <w:rsid w:val="00D01CDF"/>
    <w:rsid w:val="00D10882"/>
    <w:rsid w:val="00D25705"/>
    <w:rsid w:val="00ED0165"/>
    <w:rsid w:val="00F25F3C"/>
    <w:rsid w:val="00F6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4993C"/>
  <w15:docId w15:val="{0FC6A7A4-BE9A-4645-AAC2-6DF164019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5E6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226B0"/>
    <w:pPr>
      <w:spacing w:beforeAutospacing="1" w:afterAutospacing="1"/>
      <w:outlineLvl w:val="1"/>
    </w:pPr>
    <w:rPr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4226B0"/>
    <w:pPr>
      <w:spacing w:beforeAutospacing="1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121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qFormat/>
    <w:rsid w:val="002B1211"/>
    <w:rPr>
      <w:color w:val="605E5C"/>
      <w:shd w:val="clear" w:color="auto" w:fill="E1DFDD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0970B0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styleId="HTML1">
    <w:name w:val="HTML Code"/>
    <w:basedOn w:val="a0"/>
    <w:uiPriority w:val="99"/>
    <w:semiHidden/>
    <w:unhideWhenUsed/>
    <w:qFormat/>
    <w:rsid w:val="000970B0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a0"/>
    <w:qFormat/>
    <w:rsid w:val="000970B0"/>
  </w:style>
  <w:style w:type="character" w:customStyle="1" w:styleId="hljs-string">
    <w:name w:val="hljs-string"/>
    <w:basedOn w:val="a0"/>
    <w:qFormat/>
    <w:rsid w:val="000970B0"/>
  </w:style>
  <w:style w:type="character" w:styleId="a5">
    <w:name w:val="Strong"/>
    <w:basedOn w:val="a0"/>
    <w:uiPriority w:val="22"/>
    <w:qFormat/>
    <w:rsid w:val="002667F6"/>
    <w:rPr>
      <w:b/>
      <w:bCs/>
    </w:rPr>
  </w:style>
  <w:style w:type="character" w:customStyle="1" w:styleId="20">
    <w:name w:val="Заголовок 2 Знак"/>
    <w:basedOn w:val="a0"/>
    <w:link w:val="2"/>
    <w:uiPriority w:val="9"/>
    <w:qFormat/>
    <w:rsid w:val="004226B0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character" w:customStyle="1" w:styleId="30">
    <w:name w:val="Заголовок 3 Знак"/>
    <w:basedOn w:val="a0"/>
    <w:link w:val="3"/>
    <w:uiPriority w:val="9"/>
    <w:qFormat/>
    <w:rsid w:val="004226B0"/>
    <w:rPr>
      <w:rFonts w:ascii="Times New Roman" w:eastAsia="Times New Roman" w:hAnsi="Times New Roman" w:cs="Times New Roman"/>
      <w:b/>
      <w:bCs/>
      <w:kern w:val="0"/>
      <w:sz w:val="27"/>
      <w:szCs w:val="27"/>
      <w:lang w:eastAsia="uk-UA"/>
      <w14:ligatures w14:val="none"/>
    </w:rPr>
  </w:style>
  <w:style w:type="character" w:customStyle="1" w:styleId="hljs-bullet">
    <w:name w:val="hljs-bullet"/>
    <w:basedOn w:val="a0"/>
    <w:qFormat/>
    <w:rsid w:val="00603C52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097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paragraph" w:styleId="a9">
    <w:name w:val="List Paragraph"/>
    <w:basedOn w:val="a"/>
    <w:uiPriority w:val="34"/>
    <w:qFormat/>
    <w:rsid w:val="00A83892"/>
    <w:pPr>
      <w:ind w:left="720"/>
      <w:contextualSpacing/>
    </w:pPr>
  </w:style>
  <w:style w:type="paragraph" w:styleId="aa">
    <w:name w:val="Normal (Web)"/>
    <w:basedOn w:val="a"/>
    <w:uiPriority w:val="99"/>
    <w:unhideWhenUsed/>
    <w:qFormat/>
    <w:rsid w:val="004226B0"/>
    <w:pPr>
      <w:spacing w:beforeAutospacing="1" w:afterAutospacing="1"/>
    </w:pPr>
    <w:rPr>
      <w:lang w:eastAsia="uk-UA"/>
    </w:rPr>
  </w:style>
  <w:style w:type="table" w:styleId="ab">
    <w:name w:val="Table Grid"/>
    <w:basedOn w:val="a1"/>
    <w:uiPriority w:val="39"/>
    <w:rsid w:val="002B1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7A5FFA"/>
    <w:pPr>
      <w:suppressAutoHyphens w:val="0"/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18C2F-60A0-4996-A99F-A7A9AD02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35</Pages>
  <Words>32508</Words>
  <Characters>18531</Characters>
  <Application>Microsoft Office Word</Application>
  <DocSecurity>0</DocSecurity>
  <Lines>154</Lines>
  <Paragraphs>101</Paragraphs>
  <ScaleCrop>false</ScaleCrop>
  <Company/>
  <LinksUpToDate>false</LinksUpToDate>
  <CharactersWithSpaces>5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ка Карпов</dc:creator>
  <dc:description/>
  <cp:lastModifiedBy>Lapko Maksym</cp:lastModifiedBy>
  <cp:revision>275</cp:revision>
  <dcterms:created xsi:type="dcterms:W3CDTF">2023-12-07T10:23:00Z</dcterms:created>
  <dcterms:modified xsi:type="dcterms:W3CDTF">2024-12-13T11:19:00Z</dcterms:modified>
  <dc:language>en-US</dc:language>
</cp:coreProperties>
</file>